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4576D5" w14:textId="7CAC38DC" w:rsidR="005C7BE4" w:rsidRPr="00F6660E" w:rsidRDefault="005C7BE4" w:rsidP="005C7BE4">
      <w:pPr>
        <w:jc w:val="center"/>
        <w:rPr>
          <w:rFonts w:ascii="Times New Roman" w:hAnsi="Times New Roman"/>
          <w:color w:val="231F20"/>
        </w:rPr>
      </w:pPr>
      <w:r w:rsidRPr="00F6660E">
        <w:rPr>
          <w:rFonts w:ascii="Times New Roman" w:hAnsi="Times New Roman"/>
          <w:b/>
          <w:bCs/>
          <w:color w:val="231F20"/>
        </w:rPr>
        <w:t>Table 1.</w:t>
      </w:r>
      <w:r w:rsidRPr="00F6660E">
        <w:rPr>
          <w:rFonts w:ascii="Times New Roman" w:hAnsi="Times New Roman"/>
          <w:color w:val="231F20"/>
        </w:rPr>
        <w:t xml:space="preserve"> Chemical composition of </w:t>
      </w:r>
      <w:r w:rsidR="00A748C7" w:rsidRPr="00F6660E">
        <w:rPr>
          <w:rFonts w:ascii="Times New Roman" w:hAnsi="Times New Roman"/>
          <w:color w:val="231F20"/>
        </w:rPr>
        <w:t>Essential oil of</w:t>
      </w:r>
      <w:r w:rsidRPr="00F6660E">
        <w:rPr>
          <w:rFonts w:ascii="Times New Roman" w:hAnsi="Times New Roman"/>
          <w:color w:val="231F20"/>
        </w:rPr>
        <w:t xml:space="preserve"> </w:t>
      </w:r>
      <w:r w:rsidR="00A748C7" w:rsidRPr="00F6660E">
        <w:rPr>
          <w:rFonts w:ascii="Times New Roman" w:hAnsi="Times New Roman"/>
          <w:i/>
          <w:iCs/>
          <w:color w:val="231F20"/>
        </w:rPr>
        <w:t xml:space="preserve">Maesa </w:t>
      </w:r>
      <w:r w:rsidR="00F6660E" w:rsidRPr="00F6660E">
        <w:rPr>
          <w:rFonts w:ascii="Times New Roman" w:hAnsi="Times New Roman"/>
          <w:i/>
          <w:iCs/>
          <w:color w:val="231F20"/>
        </w:rPr>
        <w:t>japonica</w:t>
      </w:r>
      <w:r w:rsidRPr="00F6660E">
        <w:rPr>
          <w:rFonts w:ascii="Times New Roman" w:hAnsi="Times New Roman"/>
          <w:color w:val="231F20"/>
        </w:rPr>
        <w:t>.</w:t>
      </w:r>
    </w:p>
    <w:tbl>
      <w:tblPr>
        <w:tblW w:w="93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50"/>
        <w:gridCol w:w="111"/>
        <w:gridCol w:w="757"/>
        <w:gridCol w:w="21"/>
        <w:gridCol w:w="2387"/>
        <w:gridCol w:w="111"/>
        <w:gridCol w:w="600"/>
        <w:gridCol w:w="111"/>
        <w:gridCol w:w="597"/>
        <w:gridCol w:w="111"/>
        <w:gridCol w:w="906"/>
        <w:gridCol w:w="117"/>
        <w:gridCol w:w="1276"/>
        <w:gridCol w:w="93"/>
        <w:gridCol w:w="1325"/>
        <w:gridCol w:w="308"/>
      </w:tblGrid>
      <w:tr w:rsidR="00192B40" w:rsidRPr="00DF34EF" w14:paraId="476EECF2" w14:textId="77777777" w:rsidTr="00127BE3">
        <w:trPr>
          <w:trHeight w:val="264"/>
        </w:trPr>
        <w:tc>
          <w:tcPr>
            <w:tcW w:w="661" w:type="dxa"/>
            <w:gridSpan w:val="2"/>
            <w:tcBorders>
              <w:top w:val="single" w:sz="12" w:space="0" w:color="auto"/>
              <w:left w:val="single" w:sz="4" w:space="0" w:color="FFFFFF"/>
              <w:bottom w:val="single" w:sz="12" w:space="0" w:color="auto"/>
              <w:right w:val="single" w:sz="4" w:space="0" w:color="FFFFFF"/>
            </w:tcBorders>
            <w:vAlign w:val="center"/>
          </w:tcPr>
          <w:p w14:paraId="0F49DA79" w14:textId="18982D20" w:rsidR="007D46EF" w:rsidRPr="00DF34EF" w:rsidRDefault="007D46EF" w:rsidP="007D46EF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bookmarkStart w:id="0" w:name="_Hlk116218949"/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No.</w:t>
            </w:r>
          </w:p>
        </w:tc>
        <w:tc>
          <w:tcPr>
            <w:tcW w:w="778" w:type="dxa"/>
            <w:gridSpan w:val="2"/>
            <w:tcBorders>
              <w:top w:val="single" w:sz="12" w:space="0" w:color="auto"/>
              <w:left w:val="single" w:sz="4" w:space="0" w:color="FFFFFF"/>
              <w:bottom w:val="single" w:sz="12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55AD4B3" w14:textId="6E640CBE" w:rsidR="007D46EF" w:rsidRPr="00DF34EF" w:rsidRDefault="007D46EF" w:rsidP="005C7BE4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RT</w:t>
            </w:r>
          </w:p>
        </w:tc>
        <w:tc>
          <w:tcPr>
            <w:tcW w:w="249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689ECF6F" w14:textId="77777777" w:rsidR="007D46EF" w:rsidRPr="00DF34EF" w:rsidRDefault="007D46EF" w:rsidP="005C7BE4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Compound</w:t>
            </w:r>
          </w:p>
        </w:tc>
        <w:tc>
          <w:tcPr>
            <w:tcW w:w="71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F88D18F" w14:textId="2F4395D3" w:rsidR="007D46EF" w:rsidRPr="00DF34EF" w:rsidRDefault="007D46EF" w:rsidP="005C7BE4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RI</w:t>
            </w:r>
            <w:r w:rsidRPr="00DF34EF">
              <w:rPr>
                <w:rFonts w:ascii="Times New Roman" w:hAnsi="Times New Roman"/>
                <w:color w:val="auto"/>
                <w:sz w:val="18"/>
                <w:szCs w:val="18"/>
                <w:vertAlign w:val="superscript"/>
              </w:rPr>
              <w:t>Ca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EDC1492" w14:textId="2BCBDA7B" w:rsidR="007D46EF" w:rsidRPr="00DF34EF" w:rsidRDefault="007D46EF" w:rsidP="005C7BE4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  <w:vertAlign w:val="superscript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RI</w:t>
            </w:r>
            <w:r w:rsidRPr="00DF34EF">
              <w:rPr>
                <w:rFonts w:ascii="Times New Roman" w:hAnsi="Times New Roman"/>
                <w:color w:val="auto"/>
                <w:sz w:val="18"/>
                <w:szCs w:val="18"/>
                <w:vertAlign w:val="superscript"/>
              </w:rPr>
              <w:t>Lib</w:t>
            </w:r>
          </w:p>
        </w:tc>
        <w:tc>
          <w:tcPr>
            <w:tcW w:w="90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C0DF2AA" w14:textId="77777777" w:rsidR="007D46EF" w:rsidRPr="00DF34EF" w:rsidRDefault="007D46EF" w:rsidP="005C7BE4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Area (%)</w:t>
            </w:r>
          </w:p>
        </w:tc>
        <w:tc>
          <w:tcPr>
            <w:tcW w:w="1486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E23447D" w14:textId="77777777" w:rsidR="007D46EF" w:rsidRPr="00DF34EF" w:rsidRDefault="007D46EF" w:rsidP="005C7BE4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Identification method</w:t>
            </w:r>
          </w:p>
        </w:tc>
        <w:tc>
          <w:tcPr>
            <w:tcW w:w="163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A075C5B" w14:textId="77777777" w:rsidR="007D46EF" w:rsidRPr="00DF34EF" w:rsidRDefault="007D46EF" w:rsidP="005C7BE4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CAS ID</w:t>
            </w:r>
          </w:p>
        </w:tc>
      </w:tr>
      <w:bookmarkEnd w:id="0"/>
      <w:tr w:rsidR="00192B40" w:rsidRPr="00DF34EF" w14:paraId="5E4DCA27" w14:textId="77777777" w:rsidTr="00127BE3">
        <w:trPr>
          <w:trHeight w:val="240"/>
        </w:trPr>
        <w:tc>
          <w:tcPr>
            <w:tcW w:w="661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C29DA1" w14:textId="5AF8AD2D" w:rsidR="007D46EF" w:rsidRPr="00DF34EF" w:rsidRDefault="007D46EF" w:rsidP="007D46EF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778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F8D8E" w14:textId="64BC58F1" w:rsidR="007D46EF" w:rsidRPr="00DF34EF" w:rsidRDefault="007D46EF" w:rsidP="007D46EF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11.097</w:t>
            </w:r>
          </w:p>
        </w:tc>
        <w:tc>
          <w:tcPr>
            <w:tcW w:w="2498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F6630A" w14:textId="633A0980" w:rsidR="007D46EF" w:rsidRPr="00DF34EF" w:rsidRDefault="007D46EF" w:rsidP="007D46EF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(</w:t>
            </w:r>
            <w:r w:rsidRPr="00DF34EF">
              <w:rPr>
                <w:rFonts w:ascii="Times New Roman" w:hAnsi="Times New Roman"/>
                <w:i/>
                <w:iCs/>
                <w:color w:val="auto"/>
                <w:sz w:val="18"/>
                <w:szCs w:val="18"/>
              </w:rPr>
              <w:t>E</w:t>
            </w: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)-Linalool furanoxide</w:t>
            </w:r>
          </w:p>
        </w:tc>
        <w:tc>
          <w:tcPr>
            <w:tcW w:w="711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426A66" w14:textId="18ACDC75" w:rsidR="007D46EF" w:rsidRPr="00DF34EF" w:rsidRDefault="007D46EF" w:rsidP="007D46EF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1092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F896E1" w14:textId="136DE15C" w:rsidR="007D46EF" w:rsidRPr="00DF34EF" w:rsidRDefault="007D46EF" w:rsidP="007D46EF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1086</w:t>
            </w:r>
          </w:p>
        </w:tc>
        <w:tc>
          <w:tcPr>
            <w:tcW w:w="90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12F0D" w14:textId="3CCEB84D" w:rsidR="007D46EF" w:rsidRPr="00DF34EF" w:rsidRDefault="007D46EF" w:rsidP="007D46EF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0.10%</w:t>
            </w:r>
          </w:p>
        </w:tc>
        <w:tc>
          <w:tcPr>
            <w:tcW w:w="1486" w:type="dxa"/>
            <w:gridSpan w:val="3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E36BC20" w14:textId="77777777" w:rsidR="007D46EF" w:rsidRPr="00DF34EF" w:rsidRDefault="007D46EF" w:rsidP="007D46EF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RRI, MS</w:t>
            </w:r>
          </w:p>
        </w:tc>
        <w:tc>
          <w:tcPr>
            <w:tcW w:w="1633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BC628" w14:textId="4D072B2C" w:rsidR="007D46EF" w:rsidRPr="00DF34EF" w:rsidRDefault="007D46EF" w:rsidP="007D46EF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34995-77-2</w:t>
            </w:r>
          </w:p>
        </w:tc>
      </w:tr>
      <w:tr w:rsidR="00192B40" w:rsidRPr="00DF34EF" w14:paraId="249DA842" w14:textId="77777777" w:rsidTr="00127BE3">
        <w:trPr>
          <w:trHeight w:val="240"/>
        </w:trPr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ECED15" w14:textId="11188BF0" w:rsidR="007D46EF" w:rsidRPr="00DF34EF" w:rsidRDefault="007D46EF" w:rsidP="007D46EF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2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CE401" w14:textId="12C0E372" w:rsidR="007D46EF" w:rsidRPr="00DF34EF" w:rsidRDefault="007D46EF" w:rsidP="007D46EF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11.436</w:t>
            </w:r>
          </w:p>
        </w:tc>
        <w:tc>
          <w:tcPr>
            <w:tcW w:w="2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63F0C1" w14:textId="328CACF7" w:rsidR="007D46EF" w:rsidRPr="00DF34EF" w:rsidRDefault="007D46EF" w:rsidP="007D46EF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Linalool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17CF4A" w14:textId="22DAEFBF" w:rsidR="007D46EF" w:rsidRPr="00DF34EF" w:rsidRDefault="007D46EF" w:rsidP="007D46EF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11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78260C" w14:textId="6C7BE38B" w:rsidR="007D46EF" w:rsidRPr="00DF34EF" w:rsidRDefault="007D46EF" w:rsidP="007D46EF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1099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85DDE" w14:textId="32627475" w:rsidR="007D46EF" w:rsidRPr="00DF34EF" w:rsidRDefault="007D46EF" w:rsidP="007D46EF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2.41%</w:t>
            </w:r>
          </w:p>
        </w:tc>
        <w:tc>
          <w:tcPr>
            <w:tcW w:w="1486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E1600BD" w14:textId="77777777" w:rsidR="007D46EF" w:rsidRPr="00DF34EF" w:rsidRDefault="007D46EF" w:rsidP="007D46EF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RRI, MS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7380A" w14:textId="2F5F34F2" w:rsidR="007D46EF" w:rsidRPr="00DF34EF" w:rsidRDefault="007D46EF" w:rsidP="007D46EF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78-70-6</w:t>
            </w:r>
          </w:p>
        </w:tc>
      </w:tr>
      <w:tr w:rsidR="007B4270" w:rsidRPr="00DF34EF" w14:paraId="21D59649" w14:textId="77777777" w:rsidTr="00127BE3">
        <w:trPr>
          <w:trHeight w:val="240"/>
        </w:trPr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7CC8A2" w14:textId="75BD41F0" w:rsidR="007D46EF" w:rsidRPr="00DF34EF" w:rsidRDefault="007D46EF" w:rsidP="007D46EF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3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D5953" w14:textId="5DE52912" w:rsidR="007D46EF" w:rsidRPr="00DF34EF" w:rsidRDefault="007D46EF" w:rsidP="007D46EF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13.732</w:t>
            </w:r>
          </w:p>
        </w:tc>
        <w:tc>
          <w:tcPr>
            <w:tcW w:w="2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F8B207" w14:textId="3EA5F3F1" w:rsidR="007D46EF" w:rsidRPr="00DF34EF" w:rsidRDefault="007D46EF" w:rsidP="007D46EF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α-Terpineol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D2671A" w14:textId="77CF5CEF" w:rsidR="007D46EF" w:rsidRPr="00DF34EF" w:rsidRDefault="007D46EF" w:rsidP="007D46EF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119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C9F889" w14:textId="05887E5E" w:rsidR="007D46EF" w:rsidRPr="00DF34EF" w:rsidRDefault="007D46EF" w:rsidP="007D46EF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1189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05A10" w14:textId="3F28779A" w:rsidR="007D46EF" w:rsidRPr="00DF34EF" w:rsidRDefault="007D46EF" w:rsidP="007D46EF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0.10%</w:t>
            </w:r>
          </w:p>
        </w:tc>
        <w:tc>
          <w:tcPr>
            <w:tcW w:w="1486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19BFDCB" w14:textId="77777777" w:rsidR="007D46EF" w:rsidRPr="00DF34EF" w:rsidRDefault="007D46EF" w:rsidP="007D46EF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RRI, MS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41064" w14:textId="0AC6F991" w:rsidR="007D46EF" w:rsidRPr="00DF34EF" w:rsidRDefault="007D46EF" w:rsidP="007D46EF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98-55-5</w:t>
            </w:r>
          </w:p>
        </w:tc>
      </w:tr>
      <w:tr w:rsidR="007B4270" w:rsidRPr="00DF34EF" w14:paraId="217414C7" w14:textId="77777777" w:rsidTr="00127BE3">
        <w:trPr>
          <w:trHeight w:val="240"/>
        </w:trPr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0350AB" w14:textId="78978686" w:rsidR="007D46EF" w:rsidRPr="00DF34EF" w:rsidRDefault="007D46EF" w:rsidP="007D46EF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4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712D1" w14:textId="3D5F6C0D" w:rsidR="007D46EF" w:rsidRPr="00DF34EF" w:rsidRDefault="007D46EF" w:rsidP="007D46EF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13.825</w:t>
            </w:r>
          </w:p>
        </w:tc>
        <w:tc>
          <w:tcPr>
            <w:tcW w:w="2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69A775" w14:textId="40AFE61B" w:rsidR="007D46EF" w:rsidRPr="00DF34EF" w:rsidRDefault="007D46EF" w:rsidP="007D46EF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Methyl salicylate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49EA94" w14:textId="0E25D072" w:rsidR="007D46EF" w:rsidRPr="00DF34EF" w:rsidRDefault="007D46EF" w:rsidP="007D46EF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119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B8F6A5" w14:textId="174FD03C" w:rsidR="007D46EF" w:rsidRPr="00DF34EF" w:rsidRDefault="007D46EF" w:rsidP="007D46EF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1192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B11B3" w14:textId="0D11CCAB" w:rsidR="007D46EF" w:rsidRPr="00DF34EF" w:rsidRDefault="007D46EF" w:rsidP="007D46EF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0.09%</w:t>
            </w:r>
          </w:p>
        </w:tc>
        <w:tc>
          <w:tcPr>
            <w:tcW w:w="1486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E42E04F" w14:textId="77777777" w:rsidR="007D46EF" w:rsidRPr="00DF34EF" w:rsidRDefault="007D46EF" w:rsidP="007D46EF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RRI, MS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42033" w14:textId="39277C1D" w:rsidR="007D46EF" w:rsidRPr="00DF34EF" w:rsidRDefault="007D46EF" w:rsidP="007D46EF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119-36-8</w:t>
            </w:r>
          </w:p>
        </w:tc>
      </w:tr>
      <w:tr w:rsidR="007B4270" w:rsidRPr="00DF34EF" w14:paraId="05945BC0" w14:textId="77777777" w:rsidTr="00127BE3">
        <w:trPr>
          <w:trHeight w:val="240"/>
        </w:trPr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A7F09C" w14:textId="6810CA13" w:rsidR="007D46EF" w:rsidRPr="00DF34EF" w:rsidRDefault="007D46EF" w:rsidP="007D46EF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5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8D8AD" w14:textId="55253401" w:rsidR="007D46EF" w:rsidRPr="00DF34EF" w:rsidRDefault="007D46EF" w:rsidP="007D46EF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16.465</w:t>
            </w:r>
          </w:p>
        </w:tc>
        <w:tc>
          <w:tcPr>
            <w:tcW w:w="2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7D298E" w14:textId="335E76E9" w:rsidR="007D46EF" w:rsidRPr="00DF34EF" w:rsidRDefault="007D46EF" w:rsidP="007D46EF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Undecanal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B01C15" w14:textId="17056EBF" w:rsidR="007D46EF" w:rsidRPr="00DF34EF" w:rsidRDefault="007D46EF" w:rsidP="007D46EF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13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320FE5" w14:textId="46512FDE" w:rsidR="007D46EF" w:rsidRPr="00DF34EF" w:rsidRDefault="007D46EF" w:rsidP="007D46EF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1307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89BDB" w14:textId="42F43262" w:rsidR="007D46EF" w:rsidRPr="00DF34EF" w:rsidRDefault="007D46EF" w:rsidP="007D46EF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0.04%</w:t>
            </w:r>
          </w:p>
        </w:tc>
        <w:tc>
          <w:tcPr>
            <w:tcW w:w="1486" w:type="dxa"/>
            <w:gridSpan w:val="3"/>
            <w:shd w:val="clear" w:color="auto" w:fill="auto"/>
            <w:noWrap/>
            <w:vAlign w:val="center"/>
            <w:hideMark/>
          </w:tcPr>
          <w:p w14:paraId="29A00E55" w14:textId="77777777" w:rsidR="007D46EF" w:rsidRPr="00DF34EF" w:rsidRDefault="007D46EF" w:rsidP="007D46EF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RRI, MS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28A66" w14:textId="05561CF4" w:rsidR="007D46EF" w:rsidRPr="00DF34EF" w:rsidRDefault="007D46EF" w:rsidP="007D46EF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112-44-7</w:t>
            </w:r>
          </w:p>
        </w:tc>
      </w:tr>
      <w:tr w:rsidR="00713754" w:rsidRPr="00DF34EF" w14:paraId="1047D067" w14:textId="77777777" w:rsidTr="00127BE3">
        <w:trPr>
          <w:trHeight w:val="240"/>
        </w:trPr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BE1123" w14:textId="67251D6E" w:rsidR="007D46EF" w:rsidRPr="00DF34EF" w:rsidRDefault="007D46EF" w:rsidP="007D46EF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6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ADE53" w14:textId="7DAECACC" w:rsidR="007D46EF" w:rsidRPr="00DF34EF" w:rsidRDefault="007D46EF" w:rsidP="007D46EF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17.125</w:t>
            </w:r>
          </w:p>
        </w:tc>
        <w:tc>
          <w:tcPr>
            <w:tcW w:w="2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9009EB" w14:textId="2A7C2F1C" w:rsidR="007D46EF" w:rsidRPr="00DF34EF" w:rsidRDefault="0092299C" w:rsidP="007D46EF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δ-EIemene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D94846" w14:textId="07F96EC7" w:rsidR="007D46EF" w:rsidRPr="00DF34EF" w:rsidRDefault="007D46EF" w:rsidP="007D46EF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13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B67F58" w14:textId="7928126B" w:rsidR="007D46EF" w:rsidRPr="00DF34EF" w:rsidRDefault="0092299C" w:rsidP="007D46EF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1338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02B9D" w14:textId="33A98142" w:rsidR="007D46EF" w:rsidRPr="00DF34EF" w:rsidRDefault="007D46EF" w:rsidP="007D46EF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0.11%</w:t>
            </w:r>
          </w:p>
        </w:tc>
        <w:tc>
          <w:tcPr>
            <w:tcW w:w="1486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0D5D4F1" w14:textId="77777777" w:rsidR="007D46EF" w:rsidRPr="00DF34EF" w:rsidRDefault="007D46EF" w:rsidP="007D46EF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RRI, MS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6F027" w14:textId="4B41A451" w:rsidR="007D46EF" w:rsidRPr="00DF34EF" w:rsidRDefault="0092299C" w:rsidP="007D46EF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20307-84-0</w:t>
            </w:r>
          </w:p>
        </w:tc>
      </w:tr>
      <w:tr w:rsidR="00713754" w:rsidRPr="00DF34EF" w14:paraId="0E3A2BEF" w14:textId="77777777" w:rsidTr="00127BE3">
        <w:trPr>
          <w:trHeight w:val="240"/>
        </w:trPr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3A7A26" w14:textId="15E6FFB2" w:rsidR="007D46EF" w:rsidRPr="00DF34EF" w:rsidRDefault="007D46EF" w:rsidP="007D46EF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7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B4624" w14:textId="5EC9CBE6" w:rsidR="007D46EF" w:rsidRPr="00DF34EF" w:rsidRDefault="007D46EF" w:rsidP="007D46EF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17.404</w:t>
            </w:r>
          </w:p>
        </w:tc>
        <w:tc>
          <w:tcPr>
            <w:tcW w:w="2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BE95FE" w14:textId="51EC1C30" w:rsidR="007D46EF" w:rsidRPr="00DF34EF" w:rsidRDefault="007D46EF" w:rsidP="007D46EF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α-Cubebene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8CEC9E" w14:textId="5A9BC0B2" w:rsidR="007D46EF" w:rsidRPr="00DF34EF" w:rsidRDefault="007D46EF" w:rsidP="007D46EF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135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5E3DD7" w14:textId="398BBBF7" w:rsidR="007D46EF" w:rsidRPr="00DF34EF" w:rsidRDefault="007D46EF" w:rsidP="007D46EF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135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75625" w14:textId="439CAEF2" w:rsidR="007D46EF" w:rsidRPr="00DF34EF" w:rsidRDefault="007D46EF" w:rsidP="007D46EF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1.16%</w:t>
            </w:r>
          </w:p>
        </w:tc>
        <w:tc>
          <w:tcPr>
            <w:tcW w:w="1486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A3098A4" w14:textId="77777777" w:rsidR="007D46EF" w:rsidRPr="00DF34EF" w:rsidRDefault="007D46EF" w:rsidP="007D46EF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RRI, MS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CA531" w14:textId="6E2112EB" w:rsidR="007D46EF" w:rsidRPr="00DF34EF" w:rsidRDefault="007D46EF" w:rsidP="007D46EF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17699-14-8 </w:t>
            </w:r>
          </w:p>
        </w:tc>
      </w:tr>
      <w:tr w:rsidR="00713754" w:rsidRPr="00DF34EF" w14:paraId="6DDC1398" w14:textId="77777777" w:rsidTr="00127BE3">
        <w:trPr>
          <w:trHeight w:val="240"/>
        </w:trPr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A812CD" w14:textId="59EC175F" w:rsidR="007D46EF" w:rsidRPr="00DF34EF" w:rsidRDefault="007D46EF" w:rsidP="007D46EF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8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41E14" w14:textId="5DB023B7" w:rsidR="007D46EF" w:rsidRPr="00DF34EF" w:rsidRDefault="007D46EF" w:rsidP="007D46EF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17.524</w:t>
            </w:r>
          </w:p>
        </w:tc>
        <w:tc>
          <w:tcPr>
            <w:tcW w:w="2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82E1F2" w14:textId="71E17288" w:rsidR="007D46EF" w:rsidRPr="00DF34EF" w:rsidRDefault="007D46EF" w:rsidP="007D46EF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α-Longipinene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22E458" w14:textId="3D65EAA5" w:rsidR="007D46EF" w:rsidRPr="00DF34EF" w:rsidRDefault="007D46EF" w:rsidP="007D46EF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135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9EDF3A" w14:textId="15839EA8" w:rsidR="007D46EF" w:rsidRPr="00DF34EF" w:rsidRDefault="007D46EF" w:rsidP="007D46EF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1353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6BD6B" w14:textId="5B0921F0" w:rsidR="007D46EF" w:rsidRPr="00DF34EF" w:rsidRDefault="007D46EF" w:rsidP="007D46EF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0.14%</w:t>
            </w:r>
          </w:p>
        </w:tc>
        <w:tc>
          <w:tcPr>
            <w:tcW w:w="1486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6FD6366" w14:textId="0E840EF5" w:rsidR="007D46EF" w:rsidRPr="00DF34EF" w:rsidRDefault="007D46EF" w:rsidP="007D46EF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RRI, MS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B1C5E" w14:textId="05DFAED8" w:rsidR="007D46EF" w:rsidRPr="00DF34EF" w:rsidRDefault="007D46EF" w:rsidP="007D46EF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5989-08-2</w:t>
            </w:r>
          </w:p>
        </w:tc>
      </w:tr>
      <w:tr w:rsidR="00713754" w:rsidRPr="00DF34EF" w14:paraId="766BF354" w14:textId="77777777" w:rsidTr="00127BE3">
        <w:trPr>
          <w:trHeight w:val="240"/>
        </w:trPr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A1DAAA" w14:textId="51496AD5" w:rsidR="007D46EF" w:rsidRPr="00DF34EF" w:rsidRDefault="007D46EF" w:rsidP="007D46EF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9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4FBEA" w14:textId="2BDBE675" w:rsidR="007D46EF" w:rsidRPr="00DF34EF" w:rsidRDefault="007D46EF" w:rsidP="007D46EF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17.758</w:t>
            </w:r>
          </w:p>
        </w:tc>
        <w:tc>
          <w:tcPr>
            <w:tcW w:w="2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811892" w14:textId="5227C4D1" w:rsidR="007D46EF" w:rsidRPr="00DF34EF" w:rsidRDefault="007D46EF" w:rsidP="007D46EF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Cyclosativene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988DB5" w14:textId="0BC61C62" w:rsidR="007D46EF" w:rsidRPr="00DF34EF" w:rsidRDefault="007D46EF" w:rsidP="007D46EF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136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81052F" w14:textId="67DBDBBB" w:rsidR="007D46EF" w:rsidRPr="00DF34EF" w:rsidRDefault="007D46EF" w:rsidP="007D46EF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1368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0D144" w14:textId="14EF8AD5" w:rsidR="007D46EF" w:rsidRPr="00DF34EF" w:rsidRDefault="007D46EF" w:rsidP="007D46EF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0.57%</w:t>
            </w:r>
          </w:p>
        </w:tc>
        <w:tc>
          <w:tcPr>
            <w:tcW w:w="1486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558D479" w14:textId="77777777" w:rsidR="007D46EF" w:rsidRPr="00DF34EF" w:rsidRDefault="007D46EF" w:rsidP="007D46EF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RRI, MS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C1DB1" w14:textId="3F59877F" w:rsidR="007D46EF" w:rsidRPr="00DF34EF" w:rsidRDefault="007D46EF" w:rsidP="007D46EF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22469-52-9 </w:t>
            </w:r>
          </w:p>
        </w:tc>
      </w:tr>
      <w:tr w:rsidR="00713754" w:rsidRPr="00DF34EF" w14:paraId="6D9D75DE" w14:textId="77777777" w:rsidTr="00127BE3">
        <w:trPr>
          <w:trHeight w:val="240"/>
        </w:trPr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A7FB72" w14:textId="0894469F" w:rsidR="007D46EF" w:rsidRPr="00DF34EF" w:rsidRDefault="007D46EF" w:rsidP="007D46EF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10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54F37" w14:textId="5A86ED3E" w:rsidR="007D46EF" w:rsidRPr="00DF34EF" w:rsidRDefault="007D46EF" w:rsidP="007D46EF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17.889</w:t>
            </w:r>
          </w:p>
        </w:tc>
        <w:tc>
          <w:tcPr>
            <w:tcW w:w="2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ECCEA3" w14:textId="232860FF" w:rsidR="007D46EF" w:rsidRPr="00DF34EF" w:rsidRDefault="007D46EF" w:rsidP="007D46EF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Ylangene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C0455D" w14:textId="4FC101AE" w:rsidR="007D46EF" w:rsidRPr="00DF34EF" w:rsidRDefault="007D46EF" w:rsidP="007D46EF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137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31EE41" w14:textId="1DAA03BD" w:rsidR="007D46EF" w:rsidRPr="00DF34EF" w:rsidRDefault="007D46EF" w:rsidP="007D46EF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1372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E1BE9" w14:textId="5C52FA9F" w:rsidR="007D46EF" w:rsidRPr="00DF34EF" w:rsidRDefault="007D46EF" w:rsidP="007D46EF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1.41%</w:t>
            </w:r>
          </w:p>
        </w:tc>
        <w:tc>
          <w:tcPr>
            <w:tcW w:w="1486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5D1B3DA" w14:textId="77777777" w:rsidR="007D46EF" w:rsidRPr="00DF34EF" w:rsidRDefault="007D46EF" w:rsidP="007D46EF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RRI, MS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D95ED" w14:textId="40FD7AAA" w:rsidR="007D46EF" w:rsidRPr="00DF34EF" w:rsidRDefault="007D46EF" w:rsidP="007D46EF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14912-44-8 </w:t>
            </w:r>
          </w:p>
        </w:tc>
      </w:tr>
      <w:tr w:rsidR="00EC3BB4" w:rsidRPr="00DF34EF" w14:paraId="27DFD743" w14:textId="77777777" w:rsidTr="00127BE3">
        <w:trPr>
          <w:trHeight w:val="240"/>
        </w:trPr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9FBBF0" w14:textId="3B66020D" w:rsidR="007D46EF" w:rsidRPr="00DF34EF" w:rsidRDefault="007D46EF" w:rsidP="007D46EF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11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C5A9D" w14:textId="41555437" w:rsidR="007D46EF" w:rsidRPr="00DF34EF" w:rsidRDefault="007D46EF" w:rsidP="007D46EF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18.031</w:t>
            </w:r>
          </w:p>
        </w:tc>
        <w:tc>
          <w:tcPr>
            <w:tcW w:w="2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2D2D9F" w14:textId="169FF809" w:rsidR="007D46EF" w:rsidRPr="00DF34EF" w:rsidRDefault="007D46EF" w:rsidP="007D46EF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Copaene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3C1EE1" w14:textId="1CB5CC33" w:rsidR="007D46EF" w:rsidRPr="00DF34EF" w:rsidRDefault="007D46EF" w:rsidP="007D46EF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138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7969B8" w14:textId="6D0819F7" w:rsidR="007D46EF" w:rsidRPr="00DF34EF" w:rsidRDefault="007D46EF" w:rsidP="007D46EF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1376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9725C" w14:textId="3058778C" w:rsidR="007D46EF" w:rsidRPr="00DF34EF" w:rsidRDefault="007D46EF" w:rsidP="007D46EF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9.12%</w:t>
            </w:r>
          </w:p>
        </w:tc>
        <w:tc>
          <w:tcPr>
            <w:tcW w:w="1486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8052E4E" w14:textId="77777777" w:rsidR="007D46EF" w:rsidRPr="00DF34EF" w:rsidRDefault="007D46EF" w:rsidP="007D46EF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RRI, MS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E3BFA" w14:textId="5775FBE4" w:rsidR="007D46EF" w:rsidRPr="00DF34EF" w:rsidRDefault="007D46EF" w:rsidP="007D46EF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3856-25-5</w:t>
            </w:r>
          </w:p>
        </w:tc>
      </w:tr>
      <w:tr w:rsidR="00EC3BB4" w:rsidRPr="00DF34EF" w14:paraId="3EEF2C3A" w14:textId="77777777" w:rsidTr="00127BE3">
        <w:trPr>
          <w:trHeight w:val="240"/>
        </w:trPr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05FEAA" w14:textId="536980B7" w:rsidR="007D46EF" w:rsidRPr="00DF34EF" w:rsidRDefault="007D46EF" w:rsidP="007D46EF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12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D1920" w14:textId="0773F94C" w:rsidR="007D46EF" w:rsidRPr="00DF34EF" w:rsidRDefault="007D46EF" w:rsidP="007D46EF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18.249</w:t>
            </w:r>
          </w:p>
        </w:tc>
        <w:tc>
          <w:tcPr>
            <w:tcW w:w="2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79B1C5" w14:textId="6C10B5CC" w:rsidR="007D46EF" w:rsidRPr="00DF34EF" w:rsidRDefault="007D46EF" w:rsidP="007D46EF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Isocomene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A5C7E7" w14:textId="216B4AF1" w:rsidR="007D46EF" w:rsidRPr="00DF34EF" w:rsidRDefault="007D46EF" w:rsidP="007D46EF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13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F2D3FD" w14:textId="65AE8E31" w:rsidR="007D46EF" w:rsidRPr="00DF34EF" w:rsidRDefault="007D46EF" w:rsidP="007D46EF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1386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B807B" w14:textId="0926241E" w:rsidR="007D46EF" w:rsidRPr="00DF34EF" w:rsidRDefault="007D46EF" w:rsidP="007D46EF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0.38%</w:t>
            </w:r>
          </w:p>
        </w:tc>
        <w:tc>
          <w:tcPr>
            <w:tcW w:w="1486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D3CB3EA" w14:textId="77777777" w:rsidR="007D46EF" w:rsidRPr="00DF34EF" w:rsidRDefault="007D46EF" w:rsidP="007D46EF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RRI, MS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F11EA" w14:textId="0489CD58" w:rsidR="007D46EF" w:rsidRPr="00DF34EF" w:rsidRDefault="007D46EF" w:rsidP="007D46EF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65372-78-3</w:t>
            </w:r>
          </w:p>
        </w:tc>
      </w:tr>
      <w:tr w:rsidR="00EC3BB4" w:rsidRPr="00DF34EF" w14:paraId="761D1601" w14:textId="77777777" w:rsidTr="00127BE3">
        <w:trPr>
          <w:trHeight w:val="240"/>
        </w:trPr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94E537" w14:textId="117BDE13" w:rsidR="007D46EF" w:rsidRPr="00DF34EF" w:rsidRDefault="007D46EF" w:rsidP="007D46EF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13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0FD83" w14:textId="45380F83" w:rsidR="007D46EF" w:rsidRPr="00DF34EF" w:rsidRDefault="007D46EF" w:rsidP="007D46EF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18.347</w:t>
            </w:r>
          </w:p>
        </w:tc>
        <w:tc>
          <w:tcPr>
            <w:tcW w:w="2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6A7211" w14:textId="27642355" w:rsidR="007D46EF" w:rsidRPr="00DF34EF" w:rsidRDefault="007D46EF" w:rsidP="007D46EF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β-Elemene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A6CA2B" w14:textId="1CA0F6D5" w:rsidR="007D46EF" w:rsidRPr="00DF34EF" w:rsidRDefault="007D46EF" w:rsidP="007D46EF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139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A6C536" w14:textId="758B1B92" w:rsidR="007D46EF" w:rsidRPr="00DF34EF" w:rsidRDefault="007D46EF" w:rsidP="007D46EF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139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8908C" w14:textId="33074EA2" w:rsidR="007D46EF" w:rsidRPr="00DF34EF" w:rsidRDefault="007D46EF" w:rsidP="007D46EF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1.24%</w:t>
            </w:r>
          </w:p>
        </w:tc>
        <w:tc>
          <w:tcPr>
            <w:tcW w:w="1486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3FDFBDD" w14:textId="77777777" w:rsidR="007D46EF" w:rsidRPr="00DF34EF" w:rsidRDefault="007D46EF" w:rsidP="007D46EF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RRI, MS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41F30" w14:textId="0A271A13" w:rsidR="007D46EF" w:rsidRPr="00DF34EF" w:rsidRDefault="007D46EF" w:rsidP="007D46EF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515-13-9</w:t>
            </w:r>
          </w:p>
        </w:tc>
      </w:tr>
      <w:tr w:rsidR="00EC3BB4" w:rsidRPr="00DF34EF" w14:paraId="74343BB3" w14:textId="77777777" w:rsidTr="00127BE3">
        <w:trPr>
          <w:trHeight w:val="240"/>
        </w:trPr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D1A4A9" w14:textId="58034077" w:rsidR="007D46EF" w:rsidRPr="00DF34EF" w:rsidRDefault="007D46EF" w:rsidP="007D46EF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14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9E0BB" w14:textId="350D9610" w:rsidR="007D46EF" w:rsidRPr="00DF34EF" w:rsidRDefault="007D46EF" w:rsidP="007D46EF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18.424</w:t>
            </w:r>
          </w:p>
        </w:tc>
        <w:tc>
          <w:tcPr>
            <w:tcW w:w="2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FF6B02" w14:textId="38147EAE" w:rsidR="007D46EF" w:rsidRPr="00DF34EF" w:rsidRDefault="007D46EF" w:rsidP="007D46EF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Sativene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B8F5FB" w14:textId="445AE2C6" w:rsidR="007D46EF" w:rsidRPr="00DF34EF" w:rsidRDefault="007D46EF" w:rsidP="007D46EF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139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C17840" w14:textId="2AC6E34B" w:rsidR="007D46EF" w:rsidRPr="00DF34EF" w:rsidRDefault="007D46EF" w:rsidP="007D46EF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1396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EEF77" w14:textId="1E85DAB4" w:rsidR="007D46EF" w:rsidRPr="00DF34EF" w:rsidRDefault="007D46EF" w:rsidP="007D46EF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0.25%</w:t>
            </w:r>
          </w:p>
        </w:tc>
        <w:tc>
          <w:tcPr>
            <w:tcW w:w="1486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7A57542" w14:textId="2621B3E3" w:rsidR="007D46EF" w:rsidRPr="00DF34EF" w:rsidRDefault="007D46EF" w:rsidP="007D46EF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RRI, MS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03453" w14:textId="191FF64A" w:rsidR="007D46EF" w:rsidRPr="00DF34EF" w:rsidRDefault="007D46EF" w:rsidP="007D46EF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3650-28-0</w:t>
            </w:r>
          </w:p>
        </w:tc>
      </w:tr>
      <w:tr w:rsidR="00EC3BB4" w:rsidRPr="00DF34EF" w14:paraId="5A80719F" w14:textId="77777777" w:rsidTr="00127BE3">
        <w:trPr>
          <w:trHeight w:val="240"/>
        </w:trPr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25A7F6" w14:textId="0FCCEC9A" w:rsidR="007D46EF" w:rsidRPr="00DF34EF" w:rsidRDefault="007D46EF" w:rsidP="007D46EF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15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8E15F" w14:textId="4CD43CF1" w:rsidR="007D46EF" w:rsidRPr="00DF34EF" w:rsidRDefault="007D46EF" w:rsidP="007D46EF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18.648</w:t>
            </w:r>
          </w:p>
        </w:tc>
        <w:tc>
          <w:tcPr>
            <w:tcW w:w="2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0AC68B" w14:textId="6A3BAE5E" w:rsidR="007D46EF" w:rsidRPr="00DF34EF" w:rsidRDefault="007D46EF" w:rsidP="007D46EF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β-Longipinene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6F6B7C" w14:textId="4C255441" w:rsidR="007D46EF" w:rsidRPr="00DF34EF" w:rsidRDefault="007D46EF" w:rsidP="007D46EF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140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7B353C" w14:textId="51663EEF" w:rsidR="007D46EF" w:rsidRPr="00DF34EF" w:rsidRDefault="007D46EF" w:rsidP="007D46EF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1403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619B0" w14:textId="4E03DB79" w:rsidR="007D46EF" w:rsidRPr="00DF34EF" w:rsidRDefault="007D46EF" w:rsidP="007D46EF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0.19%</w:t>
            </w:r>
          </w:p>
        </w:tc>
        <w:tc>
          <w:tcPr>
            <w:tcW w:w="1486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A043514" w14:textId="77777777" w:rsidR="007D46EF" w:rsidRPr="00DF34EF" w:rsidRDefault="007D46EF" w:rsidP="007D46EF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RRI, MS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50653" w14:textId="586B37D7" w:rsidR="007D46EF" w:rsidRPr="00DF34EF" w:rsidRDefault="007D46EF" w:rsidP="007D46EF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41432-70-6</w:t>
            </w:r>
          </w:p>
        </w:tc>
      </w:tr>
      <w:tr w:rsidR="00EC3BB4" w:rsidRPr="00DF34EF" w14:paraId="743EA380" w14:textId="77777777" w:rsidTr="00127BE3">
        <w:trPr>
          <w:trHeight w:val="240"/>
        </w:trPr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BF843E" w14:textId="439D7B7B" w:rsidR="007D46EF" w:rsidRPr="00DF34EF" w:rsidRDefault="007D46EF" w:rsidP="007D46EF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16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A209A" w14:textId="096D0EC2" w:rsidR="007D46EF" w:rsidRPr="00DF34EF" w:rsidRDefault="007D46EF" w:rsidP="007D46EF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18.753</w:t>
            </w:r>
          </w:p>
        </w:tc>
        <w:tc>
          <w:tcPr>
            <w:tcW w:w="2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716254" w14:textId="406AAE31" w:rsidR="007D46EF" w:rsidRPr="00DF34EF" w:rsidRDefault="007D46EF" w:rsidP="007D46EF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Acora-3(7),14-diene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D5F4B3" w14:textId="5AC3CAF3" w:rsidR="007D46EF" w:rsidRPr="00DF34EF" w:rsidRDefault="007D46EF" w:rsidP="007D46EF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14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195C1C" w14:textId="51386696" w:rsidR="007D46EF" w:rsidRPr="00DF34EF" w:rsidRDefault="007D46EF" w:rsidP="007D46EF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1408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F52EC" w14:textId="0BAF9971" w:rsidR="007D46EF" w:rsidRPr="00DF34EF" w:rsidRDefault="007D46EF" w:rsidP="007D46EF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0.94%</w:t>
            </w:r>
          </w:p>
        </w:tc>
        <w:tc>
          <w:tcPr>
            <w:tcW w:w="1486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C4CFCC8" w14:textId="77777777" w:rsidR="007D46EF" w:rsidRPr="00DF34EF" w:rsidRDefault="007D46EF" w:rsidP="007D46EF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RRI, MS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A49D1" w14:textId="4B9406E8" w:rsidR="007D46EF" w:rsidRPr="00DF34EF" w:rsidRDefault="007D46EF" w:rsidP="007D46EF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55732-78-0</w:t>
            </w:r>
          </w:p>
        </w:tc>
      </w:tr>
      <w:tr w:rsidR="00EC3BB4" w:rsidRPr="00DF34EF" w14:paraId="7FCAF18E" w14:textId="77777777" w:rsidTr="00127BE3">
        <w:trPr>
          <w:trHeight w:val="240"/>
        </w:trPr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455100" w14:textId="0B96E59E" w:rsidR="007D46EF" w:rsidRPr="00DF34EF" w:rsidRDefault="007D46EF" w:rsidP="007D46EF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17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AD431" w14:textId="0B830F6F" w:rsidR="007D46EF" w:rsidRPr="00DF34EF" w:rsidRDefault="007D46EF" w:rsidP="007D46EF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18.969</w:t>
            </w:r>
          </w:p>
        </w:tc>
        <w:tc>
          <w:tcPr>
            <w:tcW w:w="2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4B3B69" w14:textId="17814132" w:rsidR="007D46EF" w:rsidRPr="00DF34EF" w:rsidRDefault="007D46EF" w:rsidP="007D46EF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Caryophyllene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32FC4A" w14:textId="3BB77D9D" w:rsidR="007D46EF" w:rsidRPr="00DF34EF" w:rsidRDefault="007D46EF" w:rsidP="007D46EF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142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059838" w14:textId="7CE25251" w:rsidR="007D46EF" w:rsidRPr="00DF34EF" w:rsidRDefault="007D46EF" w:rsidP="007D46EF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1419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D8790" w14:textId="5496B2C3" w:rsidR="007D46EF" w:rsidRPr="00DF34EF" w:rsidRDefault="007D46EF" w:rsidP="007D46EF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12.03%</w:t>
            </w:r>
          </w:p>
        </w:tc>
        <w:tc>
          <w:tcPr>
            <w:tcW w:w="1486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4369CBE" w14:textId="77777777" w:rsidR="007D46EF" w:rsidRPr="00DF34EF" w:rsidRDefault="007D46EF" w:rsidP="007D46EF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RRI, MS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8016A" w14:textId="2991EF3E" w:rsidR="007D46EF" w:rsidRPr="00DF34EF" w:rsidRDefault="007D46EF" w:rsidP="007D46EF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87-44-5 </w:t>
            </w:r>
          </w:p>
        </w:tc>
      </w:tr>
      <w:tr w:rsidR="00EC3BB4" w:rsidRPr="00DF34EF" w14:paraId="6E59635F" w14:textId="77777777" w:rsidTr="00127BE3">
        <w:trPr>
          <w:trHeight w:val="240"/>
        </w:trPr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E15884" w14:textId="36F3A043" w:rsidR="007D46EF" w:rsidRPr="00DF34EF" w:rsidRDefault="007D46EF" w:rsidP="007D46EF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18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B84E4" w14:textId="4B853C7D" w:rsidR="007D46EF" w:rsidRPr="00DF34EF" w:rsidRDefault="007D46EF" w:rsidP="007D46EF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19.144</w:t>
            </w:r>
          </w:p>
        </w:tc>
        <w:tc>
          <w:tcPr>
            <w:tcW w:w="2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05C68A" w14:textId="5193573D" w:rsidR="007D46EF" w:rsidRPr="00DF34EF" w:rsidRDefault="007D46EF" w:rsidP="007D46EF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β-Copaene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9E8051" w14:textId="005ECF1E" w:rsidR="007D46EF" w:rsidRPr="00DF34EF" w:rsidRDefault="007D46EF" w:rsidP="007D46EF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143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AD5147" w14:textId="3A4BAB8E" w:rsidR="007D46EF" w:rsidRPr="00DF34EF" w:rsidRDefault="007D46EF" w:rsidP="007D46EF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1432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41749" w14:textId="35358A16" w:rsidR="007D46EF" w:rsidRPr="00DF34EF" w:rsidRDefault="007D46EF" w:rsidP="007D46EF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1.42%</w:t>
            </w:r>
          </w:p>
        </w:tc>
        <w:tc>
          <w:tcPr>
            <w:tcW w:w="1486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6CE4D86" w14:textId="77777777" w:rsidR="007D46EF" w:rsidRPr="00DF34EF" w:rsidRDefault="007D46EF" w:rsidP="007D46EF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RRI, MS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0C6DA" w14:textId="69B9E82B" w:rsidR="007D46EF" w:rsidRPr="00DF34EF" w:rsidRDefault="007D46EF" w:rsidP="007D46EF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18252-44-3</w:t>
            </w:r>
          </w:p>
        </w:tc>
      </w:tr>
      <w:tr w:rsidR="00EC3BB4" w:rsidRPr="00DF34EF" w14:paraId="3741C057" w14:textId="77777777" w:rsidTr="00127BE3">
        <w:trPr>
          <w:trHeight w:val="240"/>
        </w:trPr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63E21" w14:textId="3B57F738" w:rsidR="007D46EF" w:rsidRPr="00DF34EF" w:rsidRDefault="007D46EF" w:rsidP="007D46EF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19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810DD" w14:textId="15EE3F63" w:rsidR="007D46EF" w:rsidRPr="00DF34EF" w:rsidRDefault="007D46EF" w:rsidP="007D46EF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19.264</w:t>
            </w:r>
          </w:p>
        </w:tc>
        <w:tc>
          <w:tcPr>
            <w:tcW w:w="2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EBE857" w14:textId="76711B16" w:rsidR="007D46EF" w:rsidRPr="00DF34EF" w:rsidRDefault="007D46EF" w:rsidP="007D46EF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Aromandendrene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3D4DC2" w14:textId="3DC11667" w:rsidR="007D46EF" w:rsidRPr="00DF34EF" w:rsidRDefault="007D46EF" w:rsidP="007D46EF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143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DD0AEF" w14:textId="187EFE02" w:rsidR="007D46EF" w:rsidRPr="00DF34EF" w:rsidRDefault="007D46EF" w:rsidP="007D46EF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1440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92541" w14:textId="1814D7D5" w:rsidR="007D46EF" w:rsidRPr="00DF34EF" w:rsidRDefault="007D46EF" w:rsidP="007D46EF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1.01%</w:t>
            </w:r>
          </w:p>
        </w:tc>
        <w:tc>
          <w:tcPr>
            <w:tcW w:w="1486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016EB74" w14:textId="77777777" w:rsidR="007D46EF" w:rsidRPr="00DF34EF" w:rsidRDefault="007D46EF" w:rsidP="007D46EF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RRI, MS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3ADDD" w14:textId="1C0C9EDA" w:rsidR="007D46EF" w:rsidRPr="00DF34EF" w:rsidRDefault="007D46EF" w:rsidP="007D46EF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489-39-4</w:t>
            </w:r>
          </w:p>
        </w:tc>
      </w:tr>
      <w:tr w:rsidR="00EC3BB4" w:rsidRPr="00DF34EF" w14:paraId="14FA499D" w14:textId="77777777" w:rsidTr="00127BE3">
        <w:trPr>
          <w:trHeight w:val="240"/>
        </w:trPr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26F008" w14:textId="38B3E0C2" w:rsidR="007D46EF" w:rsidRPr="00DF34EF" w:rsidRDefault="007D46EF" w:rsidP="007D46EF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20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9B77D" w14:textId="27E47E47" w:rsidR="007D46EF" w:rsidRPr="00DF34EF" w:rsidRDefault="007D46EF" w:rsidP="007D46EF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19.368</w:t>
            </w:r>
          </w:p>
        </w:tc>
        <w:tc>
          <w:tcPr>
            <w:tcW w:w="2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7123E1" w14:textId="7ECBCD14" w:rsidR="007D46EF" w:rsidRPr="00DF34EF" w:rsidRDefault="007D46EF" w:rsidP="007D46EF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γ-Patchoulene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7A571E" w14:textId="5E2E11DC" w:rsidR="007D46EF" w:rsidRPr="00DF34EF" w:rsidRDefault="007D46EF" w:rsidP="007D46EF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144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6CCE59" w14:textId="6E421157" w:rsidR="007D46EF" w:rsidRPr="00DF34EF" w:rsidRDefault="007D46EF" w:rsidP="007D46EF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144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50BDD" w14:textId="4E78D206" w:rsidR="007D46EF" w:rsidRPr="00DF34EF" w:rsidRDefault="007D46EF" w:rsidP="007D46EF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3.85%</w:t>
            </w:r>
          </w:p>
        </w:tc>
        <w:tc>
          <w:tcPr>
            <w:tcW w:w="1486" w:type="dxa"/>
            <w:gridSpan w:val="3"/>
            <w:shd w:val="clear" w:color="auto" w:fill="auto"/>
            <w:noWrap/>
            <w:vAlign w:val="center"/>
            <w:hideMark/>
          </w:tcPr>
          <w:p w14:paraId="3E150DD4" w14:textId="77777777" w:rsidR="007D46EF" w:rsidRPr="00DF34EF" w:rsidRDefault="007D46EF" w:rsidP="007D46EF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RRI, MS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05143" w14:textId="716B51E6" w:rsidR="007D46EF" w:rsidRPr="00DF34EF" w:rsidRDefault="007D46EF" w:rsidP="007D46EF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508-55-4 </w:t>
            </w:r>
          </w:p>
        </w:tc>
      </w:tr>
      <w:tr w:rsidR="00EC3BB4" w:rsidRPr="00DF34EF" w14:paraId="044D9C20" w14:textId="77777777" w:rsidTr="00127BE3">
        <w:trPr>
          <w:trHeight w:val="240"/>
        </w:trPr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DA2A90" w14:textId="67C23BE7" w:rsidR="007D46EF" w:rsidRPr="00DF34EF" w:rsidRDefault="007D46EF" w:rsidP="007D46EF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21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7790A" w14:textId="70869F1D" w:rsidR="007D46EF" w:rsidRPr="00DF34EF" w:rsidRDefault="007D46EF" w:rsidP="007D46EF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19.439</w:t>
            </w:r>
          </w:p>
        </w:tc>
        <w:tc>
          <w:tcPr>
            <w:tcW w:w="2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4B1D06" w14:textId="47816134" w:rsidR="007D46EF" w:rsidRPr="00DF34EF" w:rsidRDefault="007D46EF" w:rsidP="007D46EF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Guaia-6,9-diene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A51EFB" w14:textId="58F60E6D" w:rsidR="007D46EF" w:rsidRPr="00DF34EF" w:rsidRDefault="007D46EF" w:rsidP="007D46EF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144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A27F0A" w14:textId="3C80B3A3" w:rsidR="007D46EF" w:rsidRPr="00DF34EF" w:rsidRDefault="007D46EF" w:rsidP="007D46EF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1443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08623" w14:textId="7681BE59" w:rsidR="007D46EF" w:rsidRPr="00DF34EF" w:rsidRDefault="007D46EF" w:rsidP="007D46EF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0.87%</w:t>
            </w:r>
          </w:p>
        </w:tc>
        <w:tc>
          <w:tcPr>
            <w:tcW w:w="1486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956CEF3" w14:textId="77777777" w:rsidR="007D46EF" w:rsidRPr="00DF34EF" w:rsidRDefault="007D46EF" w:rsidP="007D46EF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RRI, MS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DF8C7" w14:textId="3F2D0C1F" w:rsidR="007D46EF" w:rsidRPr="00DF34EF" w:rsidRDefault="007D46EF" w:rsidP="007D46EF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36577-33-0 </w:t>
            </w:r>
          </w:p>
        </w:tc>
      </w:tr>
      <w:tr w:rsidR="008C2D97" w:rsidRPr="00DF34EF" w14:paraId="1AD05546" w14:textId="77777777" w:rsidTr="00127BE3">
        <w:trPr>
          <w:trHeight w:val="240"/>
        </w:trPr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C21C7B" w14:textId="21810D6C" w:rsidR="007D46EF" w:rsidRPr="00DF34EF" w:rsidRDefault="007D46EF" w:rsidP="007D46EF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22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DDAF4" w14:textId="5ED8D338" w:rsidR="007D46EF" w:rsidRPr="00DF34EF" w:rsidRDefault="007D46EF" w:rsidP="007D46EF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19.559</w:t>
            </w:r>
          </w:p>
        </w:tc>
        <w:tc>
          <w:tcPr>
            <w:tcW w:w="2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357050" w14:textId="2D45746B" w:rsidR="007D46EF" w:rsidRPr="00DF34EF" w:rsidRDefault="00EC6DE8" w:rsidP="007D46EF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α-Himachalene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226899" w14:textId="1193C98E" w:rsidR="007D46EF" w:rsidRPr="00DF34EF" w:rsidRDefault="007D46EF" w:rsidP="007D46EF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145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1361E8" w14:textId="7F1731E5" w:rsidR="007D46EF" w:rsidRPr="00DF34EF" w:rsidRDefault="007D46EF" w:rsidP="007D46EF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14</w:t>
            </w:r>
            <w:r w:rsidR="00EC6DE8" w:rsidRPr="00DF34EF">
              <w:rPr>
                <w:rFonts w:ascii="Times New Roman" w:hAnsi="Times New Roman"/>
                <w:color w:val="auto"/>
                <w:sz w:val="18"/>
                <w:szCs w:val="18"/>
              </w:rPr>
              <w:t>48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FB278" w14:textId="73AC04BD" w:rsidR="007D46EF" w:rsidRPr="00DF34EF" w:rsidRDefault="007D46EF" w:rsidP="007D46EF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0.57%</w:t>
            </w:r>
          </w:p>
        </w:tc>
        <w:tc>
          <w:tcPr>
            <w:tcW w:w="1486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E8E9C18" w14:textId="77777777" w:rsidR="007D46EF" w:rsidRPr="00DF34EF" w:rsidRDefault="007D46EF" w:rsidP="007D46EF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RRI, MS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7157E" w14:textId="349AB37A" w:rsidR="007D46EF" w:rsidRPr="00DF34EF" w:rsidRDefault="00EC6DE8" w:rsidP="007D46EF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3853-83-6</w:t>
            </w:r>
            <w:r w:rsidR="007D46EF" w:rsidRPr="00DF34EF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</w:p>
        </w:tc>
      </w:tr>
      <w:tr w:rsidR="003B3ECE" w:rsidRPr="00DF34EF" w14:paraId="28337EBF" w14:textId="77777777" w:rsidTr="00127BE3">
        <w:trPr>
          <w:trHeight w:val="240"/>
        </w:trPr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BA4264" w14:textId="6EECAF6A" w:rsidR="007D46EF" w:rsidRPr="00DF34EF" w:rsidRDefault="007D46EF" w:rsidP="007D46EF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23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BA3DC" w14:textId="1573A62D" w:rsidR="007D46EF" w:rsidRPr="00DF34EF" w:rsidRDefault="007D46EF" w:rsidP="007D46EF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19.684</w:t>
            </w:r>
          </w:p>
        </w:tc>
        <w:tc>
          <w:tcPr>
            <w:tcW w:w="2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C9FECC" w14:textId="568420AD" w:rsidR="007D46EF" w:rsidRPr="00DF34EF" w:rsidRDefault="007D46EF" w:rsidP="007D46EF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Humulene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40A3B6" w14:textId="7668BA53" w:rsidR="007D46EF" w:rsidRPr="00DF34EF" w:rsidRDefault="007D46EF" w:rsidP="007D46EF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14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D56185" w14:textId="48C0B799" w:rsidR="007D46EF" w:rsidRPr="00DF34EF" w:rsidRDefault="007D46EF" w:rsidP="007D46EF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1454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B1471" w14:textId="65A55D62" w:rsidR="007D46EF" w:rsidRPr="00DF34EF" w:rsidRDefault="007D46EF" w:rsidP="007D46EF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3.95%</w:t>
            </w:r>
          </w:p>
        </w:tc>
        <w:tc>
          <w:tcPr>
            <w:tcW w:w="1486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11C06D3" w14:textId="77777777" w:rsidR="007D46EF" w:rsidRPr="00DF34EF" w:rsidRDefault="007D46EF" w:rsidP="007D46EF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RRI, MS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E82F9" w14:textId="338D82E8" w:rsidR="007D46EF" w:rsidRPr="00DF34EF" w:rsidRDefault="007D46EF" w:rsidP="007D46EF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6753-98-6</w:t>
            </w:r>
          </w:p>
        </w:tc>
      </w:tr>
      <w:tr w:rsidR="003B3ECE" w:rsidRPr="00DF34EF" w14:paraId="391C619B" w14:textId="77777777" w:rsidTr="00127BE3">
        <w:trPr>
          <w:trHeight w:val="240"/>
        </w:trPr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BE00E0" w14:textId="091264C8" w:rsidR="007D46EF" w:rsidRPr="00DF34EF" w:rsidRDefault="007D46EF" w:rsidP="007D46EF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24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66BF3" w14:textId="680A4B90" w:rsidR="007D46EF" w:rsidRPr="00DF34EF" w:rsidRDefault="007D46EF" w:rsidP="007D46EF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19.799</w:t>
            </w:r>
          </w:p>
        </w:tc>
        <w:tc>
          <w:tcPr>
            <w:tcW w:w="2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6828AA" w14:textId="21016646" w:rsidR="007D46EF" w:rsidRPr="00DF34EF" w:rsidRDefault="006C23C7" w:rsidP="007D46EF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Alloaromadendrene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ECBE01" w14:textId="38CB7B7B" w:rsidR="007D46EF" w:rsidRPr="00DF34EF" w:rsidRDefault="007D46EF" w:rsidP="007D46EF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146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41E157" w14:textId="74B7E72F" w:rsidR="007D46EF" w:rsidRPr="00DF34EF" w:rsidRDefault="007D46EF" w:rsidP="007D46EF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146</w:t>
            </w:r>
            <w:r w:rsidR="006C23C7" w:rsidRPr="00DF34EF">
              <w:rPr>
                <w:rFonts w:ascii="Times New Roman" w:hAnsi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E8A31" w14:textId="527AA4A5" w:rsidR="007D46EF" w:rsidRPr="00DF34EF" w:rsidRDefault="007D46EF" w:rsidP="007D46EF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0.99%</w:t>
            </w:r>
          </w:p>
        </w:tc>
        <w:tc>
          <w:tcPr>
            <w:tcW w:w="1486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4B84D7F" w14:textId="77777777" w:rsidR="007D46EF" w:rsidRPr="00DF34EF" w:rsidRDefault="007D46EF" w:rsidP="007D46EF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RRI, MS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1D6DB" w14:textId="3A5E2220" w:rsidR="007D46EF" w:rsidRPr="00DF34EF" w:rsidRDefault="006C23C7" w:rsidP="007D46EF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25246-27-9</w:t>
            </w:r>
          </w:p>
        </w:tc>
      </w:tr>
      <w:tr w:rsidR="00192B40" w:rsidRPr="00DF34EF" w14:paraId="3216719C" w14:textId="77777777" w:rsidTr="00127BE3">
        <w:trPr>
          <w:trHeight w:val="240"/>
        </w:trPr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CBFF27" w14:textId="21B0F618" w:rsidR="007D46EF" w:rsidRPr="00DF34EF" w:rsidRDefault="007D46EF" w:rsidP="007D46EF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25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29754" w14:textId="547B9EE3" w:rsidR="007D46EF" w:rsidRPr="00DF34EF" w:rsidRDefault="007D46EF" w:rsidP="007D46EF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19.853</w:t>
            </w:r>
          </w:p>
        </w:tc>
        <w:tc>
          <w:tcPr>
            <w:tcW w:w="2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246580" w14:textId="42BFA2B4" w:rsidR="007D46EF" w:rsidRPr="00DF34EF" w:rsidRDefault="00192B40" w:rsidP="007D46EF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(</w:t>
            </w:r>
            <w:r w:rsidRPr="00DF34EF">
              <w:rPr>
                <w:rFonts w:ascii="Times New Roman" w:hAnsi="Times New Roman"/>
                <w:i/>
                <w:iCs/>
                <w:color w:val="auto"/>
                <w:sz w:val="18"/>
                <w:szCs w:val="18"/>
              </w:rPr>
              <w:t>Z</w:t>
            </w: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)</w:t>
            </w:r>
            <w:r w:rsidR="00366656" w:rsidRPr="00DF34EF">
              <w:rPr>
                <w:rFonts w:ascii="Times New Roman" w:hAnsi="Times New Roman"/>
                <w:color w:val="auto"/>
                <w:sz w:val="18"/>
                <w:szCs w:val="18"/>
              </w:rPr>
              <w:t>-Muurola-4(15),5-diene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56E698" w14:textId="36ED2520" w:rsidR="007D46EF" w:rsidRPr="00DF34EF" w:rsidRDefault="007D46EF" w:rsidP="007D46EF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146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D9423D" w14:textId="5E382886" w:rsidR="007D46EF" w:rsidRPr="00DF34EF" w:rsidRDefault="007D46EF" w:rsidP="007D46EF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1467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F0316" w14:textId="34A8D957" w:rsidR="007D46EF" w:rsidRPr="00DF34EF" w:rsidRDefault="007D46EF" w:rsidP="007D46EF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0.35%</w:t>
            </w:r>
          </w:p>
        </w:tc>
        <w:tc>
          <w:tcPr>
            <w:tcW w:w="1486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6B65688" w14:textId="77777777" w:rsidR="007D46EF" w:rsidRPr="00DF34EF" w:rsidRDefault="007D46EF" w:rsidP="007D46EF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RRI, MS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27CB1" w14:textId="6492D727" w:rsidR="007D46EF" w:rsidRPr="00DF34EF" w:rsidRDefault="00366656" w:rsidP="007D46EF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157477-72-0</w:t>
            </w:r>
            <w:r w:rsidR="007D46EF" w:rsidRPr="00DF34EF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</w:p>
        </w:tc>
      </w:tr>
      <w:tr w:rsidR="00192B40" w:rsidRPr="00DF34EF" w14:paraId="4E0CA4BD" w14:textId="77777777" w:rsidTr="00127BE3">
        <w:trPr>
          <w:trHeight w:val="240"/>
        </w:trPr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81CFA4" w14:textId="1CDDBB5B" w:rsidR="007D46EF" w:rsidRPr="00DF34EF" w:rsidRDefault="007D46EF" w:rsidP="007D46EF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26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63B29" w14:textId="7A6EE10C" w:rsidR="007D46EF" w:rsidRPr="00DF34EF" w:rsidRDefault="007D46EF" w:rsidP="007D46EF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19.93</w:t>
            </w:r>
            <w:r w:rsidR="008053AA" w:rsidRPr="00DF34EF">
              <w:rPr>
                <w:rFonts w:ascii="Times New Roman" w:hAnsi="Times New Roman"/>
                <w:color w:val="auto"/>
                <w:sz w:val="18"/>
                <w:szCs w:val="18"/>
              </w:rPr>
              <w:t>0</w:t>
            </w:r>
          </w:p>
        </w:tc>
        <w:tc>
          <w:tcPr>
            <w:tcW w:w="2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88571C" w14:textId="1AA9F455" w:rsidR="007D46EF" w:rsidRPr="00DF34EF" w:rsidRDefault="007D46EF" w:rsidP="007D46EF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Acoradiene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827E06" w14:textId="2104DE40" w:rsidR="007D46EF" w:rsidRPr="00DF34EF" w:rsidRDefault="007D46EF" w:rsidP="007D46EF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147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299680" w14:textId="6920D3CA" w:rsidR="007D46EF" w:rsidRPr="00DF34EF" w:rsidRDefault="007D46EF" w:rsidP="007D46EF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147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FA309" w14:textId="2F138C39" w:rsidR="007D46EF" w:rsidRPr="00DF34EF" w:rsidRDefault="007D46EF" w:rsidP="007D46EF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0.32%</w:t>
            </w:r>
          </w:p>
        </w:tc>
        <w:tc>
          <w:tcPr>
            <w:tcW w:w="1486" w:type="dxa"/>
            <w:gridSpan w:val="3"/>
            <w:shd w:val="clear" w:color="auto" w:fill="auto"/>
            <w:noWrap/>
            <w:vAlign w:val="center"/>
            <w:hideMark/>
          </w:tcPr>
          <w:p w14:paraId="1E9E77E6" w14:textId="77777777" w:rsidR="007D46EF" w:rsidRPr="00DF34EF" w:rsidRDefault="007D46EF" w:rsidP="007D46EF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RRI, MS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A6E0C" w14:textId="04C0F3E6" w:rsidR="007D46EF" w:rsidRPr="00DF34EF" w:rsidRDefault="007D46EF" w:rsidP="007D46EF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24048-44-0 </w:t>
            </w:r>
          </w:p>
        </w:tc>
      </w:tr>
      <w:tr w:rsidR="00192B40" w:rsidRPr="00DF34EF" w14:paraId="7656EFC6" w14:textId="77777777" w:rsidTr="00127BE3">
        <w:trPr>
          <w:trHeight w:val="240"/>
        </w:trPr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359903" w14:textId="01695439" w:rsidR="007D46EF" w:rsidRPr="00DF34EF" w:rsidRDefault="007D46EF" w:rsidP="007D46EF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27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4FF75" w14:textId="26A08E2D" w:rsidR="007D46EF" w:rsidRPr="00DF34EF" w:rsidRDefault="007D46EF" w:rsidP="007D46EF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19.979</w:t>
            </w:r>
          </w:p>
        </w:tc>
        <w:tc>
          <w:tcPr>
            <w:tcW w:w="2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78D7B6" w14:textId="5652EA40" w:rsidR="007D46EF" w:rsidRPr="00DF34EF" w:rsidRDefault="002B4775" w:rsidP="007D46EF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γ-Gurjunene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F84166" w14:textId="1897D453" w:rsidR="007D46EF" w:rsidRPr="00DF34EF" w:rsidRDefault="007D46EF" w:rsidP="007D46EF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147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F1CF8E" w14:textId="5DBEA9A9" w:rsidR="007D46EF" w:rsidRPr="00DF34EF" w:rsidRDefault="007D46EF" w:rsidP="007D46EF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147</w:t>
            </w:r>
            <w:r w:rsidR="002B4775" w:rsidRPr="00DF34EF">
              <w:rPr>
                <w:rFonts w:ascii="Times New Roman" w:hAnsi="Times New Roman"/>
                <w:color w:val="auto"/>
                <w:sz w:val="18"/>
                <w:szCs w:val="18"/>
              </w:rPr>
              <w:t>3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44AD6" w14:textId="74748F0F" w:rsidR="007D46EF" w:rsidRPr="00DF34EF" w:rsidRDefault="007D46EF" w:rsidP="007D46EF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0.05%</w:t>
            </w:r>
          </w:p>
        </w:tc>
        <w:tc>
          <w:tcPr>
            <w:tcW w:w="1486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6A7BBD2" w14:textId="77777777" w:rsidR="007D46EF" w:rsidRPr="00DF34EF" w:rsidRDefault="007D46EF" w:rsidP="007D46EF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RRI, MS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D5D73" w14:textId="55EBEAE7" w:rsidR="007D46EF" w:rsidRPr="00DF34EF" w:rsidRDefault="002B4775" w:rsidP="007D46EF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22567-17-5</w:t>
            </w:r>
            <w:r w:rsidR="007D46EF" w:rsidRPr="00DF34EF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</w:p>
        </w:tc>
      </w:tr>
      <w:tr w:rsidR="003B3ECE" w:rsidRPr="00DF34EF" w14:paraId="59A7058B" w14:textId="77777777" w:rsidTr="00127BE3">
        <w:trPr>
          <w:trHeight w:val="204"/>
        </w:trPr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DCA3C2" w14:textId="40D0D118" w:rsidR="007D46EF" w:rsidRPr="00DF34EF" w:rsidRDefault="007D46EF" w:rsidP="007D46EF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28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2B5F7" w14:textId="569F7EB4" w:rsidR="007D46EF" w:rsidRPr="00DF34EF" w:rsidRDefault="007D46EF" w:rsidP="007D46EF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20.17</w:t>
            </w:r>
            <w:r w:rsidR="002B4775" w:rsidRPr="00DF34EF">
              <w:rPr>
                <w:rFonts w:ascii="Times New Roman" w:hAnsi="Times New Roman"/>
                <w:color w:val="auto"/>
                <w:sz w:val="18"/>
                <w:szCs w:val="18"/>
              </w:rPr>
              <w:t>0</w:t>
            </w:r>
          </w:p>
        </w:tc>
        <w:tc>
          <w:tcPr>
            <w:tcW w:w="2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4BA2FE" w14:textId="20E3635B" w:rsidR="007D46EF" w:rsidRPr="00DF34EF" w:rsidRDefault="007D46EF" w:rsidP="007D46EF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γ-Muurolene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B8BF77" w14:textId="269192AB" w:rsidR="007D46EF" w:rsidRPr="00DF34EF" w:rsidRDefault="007D46EF" w:rsidP="007D46EF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148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962639" w14:textId="5AE160F0" w:rsidR="007D46EF" w:rsidRPr="00DF34EF" w:rsidRDefault="007D46EF" w:rsidP="007D46EF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1477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54B6C" w14:textId="5F3B3858" w:rsidR="007D46EF" w:rsidRPr="00DF34EF" w:rsidRDefault="007D46EF" w:rsidP="007D46EF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5.40%</w:t>
            </w:r>
          </w:p>
        </w:tc>
        <w:tc>
          <w:tcPr>
            <w:tcW w:w="1486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16B4BAB" w14:textId="77777777" w:rsidR="007D46EF" w:rsidRPr="00DF34EF" w:rsidRDefault="007D46EF" w:rsidP="007D46EF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RRI, MS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2CC5D" w14:textId="6B3984B9" w:rsidR="007D46EF" w:rsidRPr="00DF34EF" w:rsidRDefault="007D46EF" w:rsidP="007D46EF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30021-74-0</w:t>
            </w:r>
          </w:p>
        </w:tc>
      </w:tr>
      <w:tr w:rsidR="00192B40" w:rsidRPr="00DF34EF" w14:paraId="06F57BFF" w14:textId="77777777" w:rsidTr="00127BE3">
        <w:trPr>
          <w:trHeight w:val="308"/>
        </w:trPr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03D041" w14:textId="25F25D03" w:rsidR="007D46EF" w:rsidRPr="00DF34EF" w:rsidRDefault="007D46EF" w:rsidP="007D46EF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29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50CCA" w14:textId="57FFCC1F" w:rsidR="007D46EF" w:rsidRPr="00DF34EF" w:rsidRDefault="007D46EF" w:rsidP="007D46EF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20.224</w:t>
            </w:r>
          </w:p>
        </w:tc>
        <w:tc>
          <w:tcPr>
            <w:tcW w:w="2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F897FF" w14:textId="70B97D07" w:rsidR="007D46EF" w:rsidRPr="00DF34EF" w:rsidRDefault="007D46EF" w:rsidP="007D46EF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α-Amorphene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EBD9B9" w14:textId="1B8CD53B" w:rsidR="007D46EF" w:rsidRPr="00DF34EF" w:rsidRDefault="007D46EF" w:rsidP="007D46EF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148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0C37A5" w14:textId="66E91299" w:rsidR="007D46EF" w:rsidRPr="00DF34EF" w:rsidRDefault="007D46EF" w:rsidP="007D46EF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148</w:t>
            </w:r>
            <w:r w:rsidR="003B5AA2" w:rsidRPr="00DF34EF">
              <w:rPr>
                <w:rFonts w:ascii="Times New Roman" w:hAnsi="Times New Roman"/>
                <w:color w:val="auto"/>
                <w:sz w:val="18"/>
                <w:szCs w:val="18"/>
              </w:rPr>
              <w:t>3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F7993" w14:textId="19B69261" w:rsidR="007D46EF" w:rsidRPr="00DF34EF" w:rsidRDefault="007D46EF" w:rsidP="007D46EF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0.23%</w:t>
            </w:r>
          </w:p>
        </w:tc>
        <w:tc>
          <w:tcPr>
            <w:tcW w:w="1486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8A7E4EE" w14:textId="77777777" w:rsidR="007D46EF" w:rsidRPr="00DF34EF" w:rsidRDefault="007D46EF" w:rsidP="007D46EF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RRI, MS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640ED" w14:textId="25091D57" w:rsidR="007D46EF" w:rsidRPr="00DF34EF" w:rsidRDefault="007D46EF" w:rsidP="007D46EF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20085-19-2</w:t>
            </w:r>
          </w:p>
        </w:tc>
      </w:tr>
      <w:tr w:rsidR="00192B40" w:rsidRPr="00DF34EF" w14:paraId="3076AE1D" w14:textId="77777777" w:rsidTr="00127BE3">
        <w:trPr>
          <w:trHeight w:val="240"/>
        </w:trPr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FE1954" w14:textId="5DE7127B" w:rsidR="007D46EF" w:rsidRPr="00DF34EF" w:rsidRDefault="007D46EF" w:rsidP="007D46EF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30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E5DD8" w14:textId="30E0ED4A" w:rsidR="007D46EF" w:rsidRPr="00DF34EF" w:rsidRDefault="007D46EF" w:rsidP="007D46EF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20.284</w:t>
            </w:r>
          </w:p>
        </w:tc>
        <w:tc>
          <w:tcPr>
            <w:tcW w:w="2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22E56F" w14:textId="38CD2B2B" w:rsidR="007D46EF" w:rsidRPr="00DF34EF" w:rsidRDefault="007D46EF" w:rsidP="007D46EF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α-Curcumene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C8B57C" w14:textId="2EBB6A95" w:rsidR="007D46EF" w:rsidRPr="00DF34EF" w:rsidRDefault="007D46EF" w:rsidP="007D46EF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148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E707B9" w14:textId="5118B0E8" w:rsidR="007D46EF" w:rsidRPr="00DF34EF" w:rsidRDefault="007D46EF" w:rsidP="007D46EF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1483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02E74" w14:textId="680EE107" w:rsidR="007D46EF" w:rsidRPr="00DF34EF" w:rsidRDefault="007D46EF" w:rsidP="007D46EF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0.59%</w:t>
            </w:r>
          </w:p>
        </w:tc>
        <w:tc>
          <w:tcPr>
            <w:tcW w:w="1486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9A307B6" w14:textId="13F8DE66" w:rsidR="007D46EF" w:rsidRPr="00DF34EF" w:rsidRDefault="00F6660E" w:rsidP="007D46EF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RRI, MS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B966C" w14:textId="3C69475B" w:rsidR="007D46EF" w:rsidRPr="00DF34EF" w:rsidRDefault="007D46EF" w:rsidP="007D46EF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644-30-4</w:t>
            </w:r>
          </w:p>
        </w:tc>
      </w:tr>
      <w:tr w:rsidR="00192B40" w:rsidRPr="00DF34EF" w14:paraId="1DE11114" w14:textId="77777777" w:rsidTr="00127BE3">
        <w:trPr>
          <w:trHeight w:val="240"/>
        </w:trPr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40472C" w14:textId="04BCE316" w:rsidR="007D46EF" w:rsidRPr="00DF34EF" w:rsidRDefault="007D46EF" w:rsidP="007D46EF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31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D33B7E" w14:textId="3FFBF14C" w:rsidR="007D46EF" w:rsidRPr="00DF34EF" w:rsidRDefault="007D46EF" w:rsidP="007D46EF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20.371</w:t>
            </w:r>
          </w:p>
        </w:tc>
        <w:tc>
          <w:tcPr>
            <w:tcW w:w="2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9E22AC" w14:textId="31FDEDAF" w:rsidR="007D46EF" w:rsidRPr="00DF34EF" w:rsidRDefault="007D46EF" w:rsidP="007D46EF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β-Eudesmene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A4E86A" w14:textId="3B479B75" w:rsidR="007D46EF" w:rsidRPr="00DF34EF" w:rsidRDefault="007D46EF" w:rsidP="007D46EF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149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7512BC" w14:textId="4523B5EA" w:rsidR="007D46EF" w:rsidRPr="00DF34EF" w:rsidRDefault="007D46EF" w:rsidP="007D46EF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1486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5C832C" w14:textId="1DDBC028" w:rsidR="007D46EF" w:rsidRPr="00DF34EF" w:rsidRDefault="007D46EF" w:rsidP="007D46EF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4.45%</w:t>
            </w:r>
          </w:p>
        </w:tc>
        <w:tc>
          <w:tcPr>
            <w:tcW w:w="1486" w:type="dxa"/>
            <w:gridSpan w:val="3"/>
            <w:tcBorders>
              <w:top w:val="nil"/>
            </w:tcBorders>
            <w:shd w:val="clear" w:color="auto" w:fill="auto"/>
            <w:noWrap/>
            <w:vAlign w:val="center"/>
          </w:tcPr>
          <w:p w14:paraId="3F2116C3" w14:textId="4D78B603" w:rsidR="007D46EF" w:rsidRPr="00DF34EF" w:rsidRDefault="00F6660E" w:rsidP="007D46EF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RRI, MS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730057" w14:textId="2DE335FE" w:rsidR="007D46EF" w:rsidRPr="00DF34EF" w:rsidRDefault="007D46EF" w:rsidP="007D46EF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17066-67-0</w:t>
            </w:r>
          </w:p>
        </w:tc>
      </w:tr>
      <w:tr w:rsidR="003B3ECE" w:rsidRPr="00DF34EF" w14:paraId="6C862E0A" w14:textId="77777777" w:rsidTr="00127BE3">
        <w:trPr>
          <w:trHeight w:val="240"/>
        </w:trPr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F67C8" w14:textId="5D6073C5" w:rsidR="007D46EF" w:rsidRPr="00DF34EF" w:rsidRDefault="007D46EF" w:rsidP="007D46EF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32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9187D4" w14:textId="3F64BA0A" w:rsidR="007D46EF" w:rsidRPr="00DF34EF" w:rsidRDefault="007D46EF" w:rsidP="007D46EF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20.557</w:t>
            </w:r>
          </w:p>
        </w:tc>
        <w:tc>
          <w:tcPr>
            <w:tcW w:w="2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149A0B" w14:textId="3A39DD6D" w:rsidR="007D46EF" w:rsidRPr="00DF34EF" w:rsidRDefault="004F26DB" w:rsidP="007D46EF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α-Selinene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668384" w14:textId="0606A6C1" w:rsidR="007D46EF" w:rsidRPr="00DF34EF" w:rsidRDefault="007D46EF" w:rsidP="007D46EF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15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D051E5" w14:textId="13F7A2D8" w:rsidR="007D46EF" w:rsidRPr="00DF34EF" w:rsidRDefault="007D46EF" w:rsidP="007D46EF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149</w:t>
            </w:r>
            <w:r w:rsidR="004F26DB" w:rsidRPr="00DF34EF">
              <w:rPr>
                <w:rFonts w:ascii="Times New Roman" w:hAnsi="Times New Roman"/>
                <w:color w:val="auto"/>
                <w:sz w:val="18"/>
                <w:szCs w:val="18"/>
              </w:rPr>
              <w:t>4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E28A18" w14:textId="1267869E" w:rsidR="007D46EF" w:rsidRPr="00DF34EF" w:rsidRDefault="007D46EF" w:rsidP="007D46EF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5.99%</w:t>
            </w:r>
          </w:p>
        </w:tc>
        <w:tc>
          <w:tcPr>
            <w:tcW w:w="1486" w:type="dxa"/>
            <w:gridSpan w:val="3"/>
            <w:tcBorders>
              <w:top w:val="nil"/>
            </w:tcBorders>
            <w:shd w:val="clear" w:color="auto" w:fill="auto"/>
            <w:noWrap/>
            <w:vAlign w:val="center"/>
          </w:tcPr>
          <w:p w14:paraId="3FD894A2" w14:textId="2AEB6B74" w:rsidR="007D46EF" w:rsidRPr="00DF34EF" w:rsidRDefault="00F6660E" w:rsidP="007D46EF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RRI, MS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CAE37D" w14:textId="37417688" w:rsidR="007D46EF" w:rsidRPr="00DF34EF" w:rsidRDefault="004F26DB" w:rsidP="007D46EF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473-13-2</w:t>
            </w:r>
          </w:p>
        </w:tc>
      </w:tr>
      <w:tr w:rsidR="003B3ECE" w:rsidRPr="00DF34EF" w14:paraId="524FC9AD" w14:textId="77777777" w:rsidTr="00127BE3">
        <w:trPr>
          <w:trHeight w:val="240"/>
        </w:trPr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45FF98" w14:textId="58462FEC" w:rsidR="007D46EF" w:rsidRPr="00DF34EF" w:rsidRDefault="007D46EF" w:rsidP="007D46EF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33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79F66B" w14:textId="1641EBC6" w:rsidR="007D46EF" w:rsidRPr="00DF34EF" w:rsidRDefault="007D46EF" w:rsidP="007D46EF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20.622</w:t>
            </w:r>
          </w:p>
        </w:tc>
        <w:tc>
          <w:tcPr>
            <w:tcW w:w="2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EF67AD" w14:textId="4E288AD2" w:rsidR="007D46EF" w:rsidRPr="00DF34EF" w:rsidRDefault="007D46EF" w:rsidP="007D46EF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α-Muurolene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69149E" w14:textId="27238EB1" w:rsidR="007D46EF" w:rsidRPr="00DF34EF" w:rsidRDefault="007D46EF" w:rsidP="007D46EF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15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48B0CA" w14:textId="1A25D10E" w:rsidR="007D46EF" w:rsidRPr="00DF34EF" w:rsidRDefault="007D46EF" w:rsidP="007D46EF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1499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B3027D" w14:textId="28A404D6" w:rsidR="007D46EF" w:rsidRPr="00DF34EF" w:rsidRDefault="007D46EF" w:rsidP="007D46EF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1.13%</w:t>
            </w:r>
          </w:p>
        </w:tc>
        <w:tc>
          <w:tcPr>
            <w:tcW w:w="1486" w:type="dxa"/>
            <w:gridSpan w:val="3"/>
            <w:tcBorders>
              <w:top w:val="nil"/>
            </w:tcBorders>
            <w:shd w:val="clear" w:color="auto" w:fill="auto"/>
            <w:noWrap/>
            <w:vAlign w:val="center"/>
          </w:tcPr>
          <w:p w14:paraId="45733C5E" w14:textId="24861D3B" w:rsidR="007D46EF" w:rsidRPr="00DF34EF" w:rsidRDefault="00F6660E" w:rsidP="007D46EF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RRI, MS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DFBC82" w14:textId="5839F297" w:rsidR="007D46EF" w:rsidRPr="00DF34EF" w:rsidRDefault="007D46EF" w:rsidP="007D46EF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10208-80-7</w:t>
            </w:r>
          </w:p>
        </w:tc>
      </w:tr>
      <w:tr w:rsidR="003B3ECE" w:rsidRPr="00DF34EF" w14:paraId="2DCC718B" w14:textId="77777777" w:rsidTr="00127BE3">
        <w:trPr>
          <w:trHeight w:val="240"/>
        </w:trPr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1C67C9" w14:textId="17A94508" w:rsidR="007D46EF" w:rsidRPr="00DF34EF" w:rsidRDefault="007D46EF" w:rsidP="007D46EF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34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02B2FA" w14:textId="79FED21C" w:rsidR="007D46EF" w:rsidRPr="00DF34EF" w:rsidRDefault="007D46EF" w:rsidP="007D46EF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20.731</w:t>
            </w:r>
          </w:p>
        </w:tc>
        <w:tc>
          <w:tcPr>
            <w:tcW w:w="2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98EA8D" w14:textId="046278A1" w:rsidR="007D46EF" w:rsidRPr="00DF34EF" w:rsidRDefault="007D46EF" w:rsidP="007D46EF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α-Bulnesene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6AF2E0" w14:textId="37D1B4C4" w:rsidR="007D46EF" w:rsidRPr="00DF34EF" w:rsidRDefault="007D46EF" w:rsidP="007D46EF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15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F43213" w14:textId="0310A344" w:rsidR="007D46EF" w:rsidRPr="00DF34EF" w:rsidRDefault="007D46EF" w:rsidP="007D46EF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1505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31CD4E" w14:textId="375A4A61" w:rsidR="007D46EF" w:rsidRPr="00DF34EF" w:rsidRDefault="007D46EF" w:rsidP="007D46EF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0.23%</w:t>
            </w:r>
          </w:p>
        </w:tc>
        <w:tc>
          <w:tcPr>
            <w:tcW w:w="1486" w:type="dxa"/>
            <w:gridSpan w:val="3"/>
            <w:tcBorders>
              <w:top w:val="nil"/>
            </w:tcBorders>
            <w:shd w:val="clear" w:color="auto" w:fill="auto"/>
            <w:noWrap/>
            <w:vAlign w:val="center"/>
          </w:tcPr>
          <w:p w14:paraId="3A9E1156" w14:textId="481C1CFA" w:rsidR="007D46EF" w:rsidRPr="00DF34EF" w:rsidRDefault="00F6660E" w:rsidP="007D46EF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RRI, MS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0BEE93" w14:textId="421C72A2" w:rsidR="007D46EF" w:rsidRPr="00DF34EF" w:rsidRDefault="007D46EF" w:rsidP="007D46EF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3691-11-0 </w:t>
            </w:r>
          </w:p>
        </w:tc>
      </w:tr>
      <w:tr w:rsidR="00F0333A" w:rsidRPr="00DF34EF" w14:paraId="66993DB0" w14:textId="77777777" w:rsidTr="00127BE3">
        <w:trPr>
          <w:trHeight w:val="240"/>
        </w:trPr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EA518D" w14:textId="53CA04A5" w:rsidR="007D46EF" w:rsidRPr="00DF34EF" w:rsidRDefault="007D46EF" w:rsidP="007D46EF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35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BB28C7" w14:textId="3FCF6B71" w:rsidR="007D46EF" w:rsidRPr="00DF34EF" w:rsidRDefault="007D46EF" w:rsidP="007D46EF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20.791</w:t>
            </w:r>
          </w:p>
        </w:tc>
        <w:tc>
          <w:tcPr>
            <w:tcW w:w="2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181424" w14:textId="50BA5FE6" w:rsidR="007D46EF" w:rsidRPr="00DF34EF" w:rsidRDefault="007D46EF" w:rsidP="007D46EF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β-Bisabolene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C96540" w14:textId="305415EF" w:rsidR="007D46EF" w:rsidRPr="00DF34EF" w:rsidRDefault="007D46EF" w:rsidP="007D46EF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151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3DF641" w14:textId="24DA4E71" w:rsidR="007D46EF" w:rsidRPr="00DF34EF" w:rsidRDefault="007D46EF" w:rsidP="007D46EF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1509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1D09B0" w14:textId="1DE42D67" w:rsidR="007D46EF" w:rsidRPr="00DF34EF" w:rsidRDefault="007D46EF" w:rsidP="007D46EF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1.46%</w:t>
            </w:r>
          </w:p>
        </w:tc>
        <w:tc>
          <w:tcPr>
            <w:tcW w:w="1486" w:type="dxa"/>
            <w:gridSpan w:val="3"/>
            <w:tcBorders>
              <w:top w:val="nil"/>
            </w:tcBorders>
            <w:shd w:val="clear" w:color="auto" w:fill="auto"/>
            <w:noWrap/>
            <w:vAlign w:val="center"/>
          </w:tcPr>
          <w:p w14:paraId="740951E4" w14:textId="799073AA" w:rsidR="007D46EF" w:rsidRPr="00DF34EF" w:rsidRDefault="00F6660E" w:rsidP="007D46EF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RRI, MS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97976F" w14:textId="586685BF" w:rsidR="007D46EF" w:rsidRPr="00DF34EF" w:rsidRDefault="007D46EF" w:rsidP="007D46EF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495-61-4 </w:t>
            </w:r>
          </w:p>
        </w:tc>
      </w:tr>
      <w:tr w:rsidR="00F0333A" w:rsidRPr="00DF34EF" w14:paraId="734CBAB3" w14:textId="77777777" w:rsidTr="00127BE3">
        <w:trPr>
          <w:trHeight w:val="240"/>
        </w:trPr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C8EFF7" w14:textId="08210563" w:rsidR="007D46EF" w:rsidRPr="00DF34EF" w:rsidRDefault="007D46EF" w:rsidP="007D46EF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36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A79327" w14:textId="13599DDA" w:rsidR="007D46EF" w:rsidRPr="00DF34EF" w:rsidRDefault="007D46EF" w:rsidP="007D46EF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20.928</w:t>
            </w:r>
          </w:p>
        </w:tc>
        <w:tc>
          <w:tcPr>
            <w:tcW w:w="2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C50A19" w14:textId="18FDE93A" w:rsidR="007D46EF" w:rsidRPr="00DF34EF" w:rsidRDefault="007D46EF" w:rsidP="007D46EF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γ-Cadinene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212D23" w14:textId="65FFFCA5" w:rsidR="007D46EF" w:rsidRPr="00DF34EF" w:rsidRDefault="007D46EF" w:rsidP="007D46EF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15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CD5933" w14:textId="288C3D9B" w:rsidR="007D46EF" w:rsidRPr="00DF34EF" w:rsidRDefault="007D46EF" w:rsidP="007D46EF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1513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E3F04A" w14:textId="55AE8ACE" w:rsidR="007D46EF" w:rsidRPr="00DF34EF" w:rsidRDefault="007D46EF" w:rsidP="007D46EF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3.44%</w:t>
            </w:r>
          </w:p>
        </w:tc>
        <w:tc>
          <w:tcPr>
            <w:tcW w:w="1486" w:type="dxa"/>
            <w:gridSpan w:val="3"/>
            <w:tcBorders>
              <w:top w:val="nil"/>
            </w:tcBorders>
            <w:shd w:val="clear" w:color="auto" w:fill="auto"/>
            <w:noWrap/>
            <w:vAlign w:val="center"/>
          </w:tcPr>
          <w:p w14:paraId="27861CE7" w14:textId="35B24096" w:rsidR="007D46EF" w:rsidRPr="00DF34EF" w:rsidRDefault="00F6660E" w:rsidP="007D46EF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RRI, MS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0F9179" w14:textId="7025C281" w:rsidR="007D46EF" w:rsidRPr="00DF34EF" w:rsidRDefault="007D46EF" w:rsidP="007D46EF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39029-41-9 </w:t>
            </w:r>
          </w:p>
        </w:tc>
      </w:tr>
      <w:tr w:rsidR="00F0333A" w:rsidRPr="00DF34EF" w14:paraId="3C9F8BBC" w14:textId="77777777" w:rsidTr="00127BE3">
        <w:trPr>
          <w:trHeight w:val="240"/>
        </w:trPr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D45C3E" w14:textId="75D85977" w:rsidR="007D46EF" w:rsidRPr="00DF34EF" w:rsidRDefault="007D46EF" w:rsidP="007D46EF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37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DC62E8" w14:textId="700978D4" w:rsidR="007D46EF" w:rsidRPr="00DF34EF" w:rsidRDefault="007D46EF" w:rsidP="007D46EF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20.982</w:t>
            </w:r>
          </w:p>
        </w:tc>
        <w:tc>
          <w:tcPr>
            <w:tcW w:w="2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CB24F0" w14:textId="3B4CDF06" w:rsidR="007D46EF" w:rsidRPr="00DF34EF" w:rsidRDefault="007D46EF" w:rsidP="007D46EF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7-</w:t>
            </w:r>
            <w:r w:rsidR="00192B40" w:rsidRPr="00DF34EF">
              <w:rPr>
                <w:rFonts w:ascii="Times New Roman" w:hAnsi="Times New Roman"/>
                <w:color w:val="auto"/>
                <w:sz w:val="18"/>
                <w:szCs w:val="18"/>
              </w:rPr>
              <w:t>E</w:t>
            </w: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pi-α-</w:t>
            </w:r>
            <w:r w:rsidR="00192B40" w:rsidRPr="00DF34EF">
              <w:rPr>
                <w:rFonts w:ascii="Times New Roman" w:hAnsi="Times New Roman"/>
                <w:color w:val="auto"/>
                <w:sz w:val="18"/>
                <w:szCs w:val="18"/>
              </w:rPr>
              <w:t>s</w:t>
            </w: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elinene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54F00C" w14:textId="272419DC" w:rsidR="007D46EF" w:rsidRPr="00DF34EF" w:rsidRDefault="007D46EF" w:rsidP="007D46EF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152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899C34" w14:textId="2F00C964" w:rsidR="007D46EF" w:rsidRPr="00DF34EF" w:rsidRDefault="007D46EF" w:rsidP="007D46EF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1517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3A584C" w14:textId="240FD821" w:rsidR="007D46EF" w:rsidRPr="00DF34EF" w:rsidRDefault="007D46EF" w:rsidP="007D46EF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0.10%</w:t>
            </w:r>
          </w:p>
        </w:tc>
        <w:tc>
          <w:tcPr>
            <w:tcW w:w="1486" w:type="dxa"/>
            <w:gridSpan w:val="3"/>
            <w:tcBorders>
              <w:top w:val="nil"/>
            </w:tcBorders>
            <w:shd w:val="clear" w:color="auto" w:fill="auto"/>
            <w:noWrap/>
            <w:vAlign w:val="center"/>
          </w:tcPr>
          <w:p w14:paraId="3C5A3A8B" w14:textId="12648FD7" w:rsidR="007D46EF" w:rsidRPr="00DF34EF" w:rsidRDefault="00F6660E" w:rsidP="007D46EF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RRI, MS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84C5A7" w14:textId="73A3D20F" w:rsidR="007D46EF" w:rsidRPr="00DF34EF" w:rsidRDefault="007D46EF" w:rsidP="007D46EF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123123-37-5 </w:t>
            </w:r>
          </w:p>
        </w:tc>
      </w:tr>
      <w:tr w:rsidR="00F0333A" w:rsidRPr="00DF34EF" w14:paraId="50D6B9DA" w14:textId="77777777" w:rsidTr="00127BE3">
        <w:trPr>
          <w:trHeight w:val="240"/>
        </w:trPr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B26898" w14:textId="07ED1468" w:rsidR="007D46EF" w:rsidRPr="00DF34EF" w:rsidRDefault="007D46EF" w:rsidP="007D46EF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38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D15464" w14:textId="366D458B" w:rsidR="007D46EF" w:rsidRPr="00DF34EF" w:rsidRDefault="007D46EF" w:rsidP="007D46EF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21.119</w:t>
            </w:r>
          </w:p>
        </w:tc>
        <w:tc>
          <w:tcPr>
            <w:tcW w:w="2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9F71B2" w14:textId="0BC0DEC8" w:rsidR="007D46EF" w:rsidRPr="00DF34EF" w:rsidRDefault="007D46EF" w:rsidP="007D46EF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δ-Cadinene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D98CC3" w14:textId="4C3ACB35" w:rsidR="007D46EF" w:rsidRPr="00DF34EF" w:rsidRDefault="007D46EF" w:rsidP="007D46EF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15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F9D92D" w14:textId="06928DD8" w:rsidR="007D46EF" w:rsidRPr="00DF34EF" w:rsidRDefault="007D46EF" w:rsidP="007D46EF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1524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0D5FFF" w14:textId="0EE334EB" w:rsidR="007D46EF" w:rsidRPr="00DF34EF" w:rsidRDefault="007D46EF" w:rsidP="007D46EF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6.79%</w:t>
            </w:r>
          </w:p>
        </w:tc>
        <w:tc>
          <w:tcPr>
            <w:tcW w:w="1486" w:type="dxa"/>
            <w:gridSpan w:val="3"/>
            <w:tcBorders>
              <w:top w:val="nil"/>
            </w:tcBorders>
            <w:shd w:val="clear" w:color="auto" w:fill="auto"/>
            <w:noWrap/>
            <w:vAlign w:val="center"/>
          </w:tcPr>
          <w:p w14:paraId="0728B2E0" w14:textId="36EEDA50" w:rsidR="007D46EF" w:rsidRPr="00DF34EF" w:rsidRDefault="00F6660E" w:rsidP="007D46EF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RRI, MS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62EACE" w14:textId="6EBE8BBF" w:rsidR="007D46EF" w:rsidRPr="00DF34EF" w:rsidRDefault="007D46EF" w:rsidP="007D46EF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483-76-1 </w:t>
            </w:r>
          </w:p>
        </w:tc>
      </w:tr>
      <w:tr w:rsidR="00F0333A" w:rsidRPr="00DF34EF" w14:paraId="7928CD7D" w14:textId="77777777" w:rsidTr="00127BE3">
        <w:trPr>
          <w:trHeight w:val="240"/>
        </w:trPr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41B57E" w14:textId="2D349C18" w:rsidR="007D46EF" w:rsidRPr="00DF34EF" w:rsidRDefault="007D46EF" w:rsidP="007D46EF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39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6FE391" w14:textId="1911A7F6" w:rsidR="007D46EF" w:rsidRPr="00DF34EF" w:rsidRDefault="007D46EF" w:rsidP="007D46EF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21.342</w:t>
            </w:r>
          </w:p>
        </w:tc>
        <w:tc>
          <w:tcPr>
            <w:tcW w:w="2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7A285E" w14:textId="6B6693EE" w:rsidR="007D46EF" w:rsidRPr="00DF34EF" w:rsidRDefault="00192B40" w:rsidP="007D46EF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(</w:t>
            </w:r>
            <w:r w:rsidRPr="00DF34EF">
              <w:rPr>
                <w:rFonts w:ascii="Times New Roman" w:hAnsi="Times New Roman"/>
                <w:i/>
                <w:iCs/>
                <w:color w:val="auto"/>
                <w:sz w:val="18"/>
                <w:szCs w:val="18"/>
              </w:rPr>
              <w:t>Z</w:t>
            </w: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)</w:t>
            </w:r>
            <w:r w:rsidR="00C70051" w:rsidRPr="00DF34EF">
              <w:rPr>
                <w:rFonts w:ascii="Times New Roman" w:hAnsi="Times New Roman"/>
                <w:color w:val="auto"/>
                <w:sz w:val="18"/>
                <w:szCs w:val="18"/>
              </w:rPr>
              <w:t>-Calamenene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6B46D5" w14:textId="3F5845ED" w:rsidR="007D46EF" w:rsidRPr="00DF34EF" w:rsidRDefault="007D46EF" w:rsidP="007D46EF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154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894B6B" w14:textId="7D85DE55" w:rsidR="007D46EF" w:rsidRPr="00DF34EF" w:rsidRDefault="007D46EF" w:rsidP="007D46EF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15</w:t>
            </w:r>
            <w:r w:rsidR="00C70051" w:rsidRPr="00DF34EF">
              <w:rPr>
                <w:rFonts w:ascii="Times New Roman" w:hAnsi="Times New Roman"/>
                <w:color w:val="auto"/>
                <w:sz w:val="18"/>
                <w:szCs w:val="18"/>
              </w:rPr>
              <w:t>3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1F333E" w14:textId="3D71E76C" w:rsidR="007D46EF" w:rsidRPr="00DF34EF" w:rsidRDefault="007D46EF" w:rsidP="007D46EF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6.94%</w:t>
            </w:r>
          </w:p>
        </w:tc>
        <w:tc>
          <w:tcPr>
            <w:tcW w:w="1486" w:type="dxa"/>
            <w:gridSpan w:val="3"/>
            <w:tcBorders>
              <w:top w:val="nil"/>
            </w:tcBorders>
            <w:shd w:val="clear" w:color="auto" w:fill="auto"/>
            <w:noWrap/>
            <w:vAlign w:val="center"/>
          </w:tcPr>
          <w:p w14:paraId="6CFDB699" w14:textId="0439F32D" w:rsidR="007D46EF" w:rsidRPr="00DF34EF" w:rsidRDefault="00F6660E" w:rsidP="007D46EF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RRI, MS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530D0F" w14:textId="45B6E287" w:rsidR="007D46EF" w:rsidRPr="00DF34EF" w:rsidRDefault="00C70051" w:rsidP="007D46EF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72937-55-4</w:t>
            </w:r>
            <w:r w:rsidR="007D46EF" w:rsidRPr="00DF34EF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</w:p>
        </w:tc>
      </w:tr>
      <w:tr w:rsidR="00F0333A" w:rsidRPr="00DF34EF" w14:paraId="5832209B" w14:textId="77777777" w:rsidTr="00127BE3">
        <w:trPr>
          <w:trHeight w:val="240"/>
        </w:trPr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7D7D8A" w14:textId="5655150A" w:rsidR="007D46EF" w:rsidRPr="00DF34EF" w:rsidRDefault="007D46EF" w:rsidP="007D46EF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40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FD5FA1" w14:textId="55654043" w:rsidR="007D46EF" w:rsidRPr="00DF34EF" w:rsidRDefault="007D46EF" w:rsidP="007D46EF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21.495</w:t>
            </w:r>
          </w:p>
        </w:tc>
        <w:tc>
          <w:tcPr>
            <w:tcW w:w="2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4A6B6C" w14:textId="11CD38BD" w:rsidR="007D46EF" w:rsidRPr="00DF34EF" w:rsidRDefault="007D46EF" w:rsidP="007D46EF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α-Calacorene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07D019" w14:textId="099C5836" w:rsidR="007D46EF" w:rsidRPr="00DF34EF" w:rsidRDefault="007D46EF" w:rsidP="007D46EF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15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C71BF5" w14:textId="4DF0C4BE" w:rsidR="007D46EF" w:rsidRPr="00DF34EF" w:rsidRDefault="007D46EF" w:rsidP="007D46EF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1542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886DC8" w14:textId="55C80215" w:rsidR="007D46EF" w:rsidRPr="00DF34EF" w:rsidRDefault="007D46EF" w:rsidP="007D46EF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1.21%</w:t>
            </w:r>
          </w:p>
        </w:tc>
        <w:tc>
          <w:tcPr>
            <w:tcW w:w="1486" w:type="dxa"/>
            <w:gridSpan w:val="3"/>
            <w:tcBorders>
              <w:top w:val="nil"/>
            </w:tcBorders>
            <w:shd w:val="clear" w:color="auto" w:fill="auto"/>
            <w:noWrap/>
            <w:vAlign w:val="center"/>
          </w:tcPr>
          <w:p w14:paraId="7CE85B15" w14:textId="3E32BD18" w:rsidR="007D46EF" w:rsidRPr="00DF34EF" w:rsidRDefault="00F6660E" w:rsidP="007D46EF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RRI, MS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FB3521" w14:textId="7B5E60E0" w:rsidR="007D46EF" w:rsidRPr="00DF34EF" w:rsidRDefault="007D46EF" w:rsidP="007D46EF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21391-99-1</w:t>
            </w:r>
          </w:p>
        </w:tc>
      </w:tr>
      <w:tr w:rsidR="00824F8F" w:rsidRPr="00DF34EF" w14:paraId="498F2B54" w14:textId="77777777" w:rsidTr="00127BE3">
        <w:trPr>
          <w:trHeight w:val="240"/>
        </w:trPr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012BBC" w14:textId="1915160C" w:rsidR="007D46EF" w:rsidRPr="00DF34EF" w:rsidRDefault="007D46EF" w:rsidP="007D46EF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41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273145" w14:textId="285F3783" w:rsidR="007D46EF" w:rsidRPr="00DF34EF" w:rsidRDefault="007D46EF" w:rsidP="007D46EF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21.632</w:t>
            </w:r>
          </w:p>
        </w:tc>
        <w:tc>
          <w:tcPr>
            <w:tcW w:w="2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99EA5A" w14:textId="55BFC93B" w:rsidR="007D46EF" w:rsidRPr="00DF34EF" w:rsidRDefault="00C70051" w:rsidP="007D46EF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γ-Dehydro-ar-himachalene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C040B4" w14:textId="28B87E8C" w:rsidR="007D46EF" w:rsidRPr="00DF34EF" w:rsidRDefault="007D46EF" w:rsidP="007D46EF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155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7F3A91" w14:textId="4C764B10" w:rsidR="007D46EF" w:rsidRPr="00DF34EF" w:rsidRDefault="007D46EF" w:rsidP="007D46EF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15</w:t>
            </w:r>
            <w:r w:rsidR="00C70051" w:rsidRPr="00DF34EF">
              <w:rPr>
                <w:rFonts w:ascii="Times New Roman" w:hAnsi="Times New Roman"/>
                <w:color w:val="auto"/>
                <w:sz w:val="18"/>
                <w:szCs w:val="18"/>
              </w:rPr>
              <w:t>44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F6AC35" w14:textId="7504D663" w:rsidR="007D46EF" w:rsidRPr="00DF34EF" w:rsidRDefault="007D46EF" w:rsidP="007D46EF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0.45%</w:t>
            </w:r>
          </w:p>
        </w:tc>
        <w:tc>
          <w:tcPr>
            <w:tcW w:w="1486" w:type="dxa"/>
            <w:gridSpan w:val="3"/>
            <w:tcBorders>
              <w:top w:val="nil"/>
            </w:tcBorders>
            <w:shd w:val="clear" w:color="auto" w:fill="auto"/>
            <w:noWrap/>
            <w:vAlign w:val="center"/>
          </w:tcPr>
          <w:p w14:paraId="4D395DCC" w14:textId="3B8D20F4" w:rsidR="007D46EF" w:rsidRPr="00DF34EF" w:rsidRDefault="00F6660E" w:rsidP="007D46EF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RRI, MS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D02E5B" w14:textId="5CBB03DE" w:rsidR="007D46EF" w:rsidRPr="00DF34EF" w:rsidRDefault="00C70051" w:rsidP="007D46EF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51766-65-5</w:t>
            </w:r>
          </w:p>
        </w:tc>
      </w:tr>
      <w:tr w:rsidR="00824F8F" w:rsidRPr="00DF34EF" w14:paraId="47C59BD0" w14:textId="77777777" w:rsidTr="00127BE3">
        <w:trPr>
          <w:trHeight w:val="240"/>
        </w:trPr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027051" w14:textId="58FB9609" w:rsidR="007D46EF" w:rsidRPr="00DF34EF" w:rsidRDefault="007D46EF" w:rsidP="007D46EF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lastRenderedPageBreak/>
              <w:t>42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794136" w14:textId="67E16904" w:rsidR="007D46EF" w:rsidRPr="00DF34EF" w:rsidRDefault="007D46EF" w:rsidP="007D46EF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21.883</w:t>
            </w:r>
          </w:p>
        </w:tc>
        <w:tc>
          <w:tcPr>
            <w:tcW w:w="2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C7743B" w14:textId="1DFB874C" w:rsidR="007D46EF" w:rsidRPr="00DF34EF" w:rsidRDefault="00F6660E" w:rsidP="007D46EF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(</w:t>
            </w:r>
            <w:r w:rsidR="007D46EF" w:rsidRPr="00DF34EF">
              <w:rPr>
                <w:rFonts w:ascii="Times New Roman" w:hAnsi="Times New Roman"/>
                <w:i/>
                <w:iCs/>
                <w:color w:val="auto"/>
                <w:sz w:val="18"/>
                <w:szCs w:val="18"/>
              </w:rPr>
              <w:t>E</w:t>
            </w: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)</w:t>
            </w:r>
            <w:r w:rsidR="007D46EF" w:rsidRPr="00DF34EF">
              <w:rPr>
                <w:rFonts w:ascii="Times New Roman" w:hAnsi="Times New Roman"/>
                <w:color w:val="auto"/>
                <w:sz w:val="18"/>
                <w:szCs w:val="18"/>
              </w:rPr>
              <w:t>-Nerolidol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C2DD70" w14:textId="29A2AF88" w:rsidR="007D46EF" w:rsidRPr="00DF34EF" w:rsidRDefault="007D46EF" w:rsidP="007D46EF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156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B60202" w14:textId="6134BF68" w:rsidR="007D46EF" w:rsidRPr="00DF34EF" w:rsidRDefault="007D46EF" w:rsidP="007D46EF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1564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77C4FE" w14:textId="55A19058" w:rsidR="007D46EF" w:rsidRPr="00DF34EF" w:rsidRDefault="007D46EF" w:rsidP="007D46EF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0.85%</w:t>
            </w:r>
          </w:p>
        </w:tc>
        <w:tc>
          <w:tcPr>
            <w:tcW w:w="1486" w:type="dxa"/>
            <w:gridSpan w:val="3"/>
            <w:tcBorders>
              <w:top w:val="nil"/>
            </w:tcBorders>
            <w:shd w:val="clear" w:color="auto" w:fill="auto"/>
            <w:noWrap/>
            <w:vAlign w:val="center"/>
          </w:tcPr>
          <w:p w14:paraId="1FCD1BF1" w14:textId="30360550" w:rsidR="007D46EF" w:rsidRPr="00DF34EF" w:rsidRDefault="00F6660E" w:rsidP="007D46EF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RRI, MS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B5B3F6" w14:textId="0ECF299E" w:rsidR="007D46EF" w:rsidRPr="00DF34EF" w:rsidRDefault="007D46EF" w:rsidP="007D46EF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40716-66-3 </w:t>
            </w:r>
          </w:p>
        </w:tc>
      </w:tr>
      <w:tr w:rsidR="00824F8F" w:rsidRPr="00DF34EF" w14:paraId="69E2F742" w14:textId="77777777" w:rsidTr="00127BE3">
        <w:trPr>
          <w:trHeight w:val="240"/>
        </w:trPr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39280D" w14:textId="46B7C2A4" w:rsidR="007D46EF" w:rsidRPr="00DF34EF" w:rsidRDefault="007D46EF" w:rsidP="007D46EF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43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76937D" w14:textId="4D86A2C8" w:rsidR="007D46EF" w:rsidRPr="00DF34EF" w:rsidRDefault="007D46EF" w:rsidP="007D46EF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22.019</w:t>
            </w:r>
          </w:p>
        </w:tc>
        <w:tc>
          <w:tcPr>
            <w:tcW w:w="2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050BB0" w14:textId="12611672" w:rsidR="007D46EF" w:rsidRPr="00DF34EF" w:rsidRDefault="000A707B" w:rsidP="007D46EF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Dodecanoic acid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9E1A5C" w14:textId="3F9FF22A" w:rsidR="007D46EF" w:rsidRPr="00DF34EF" w:rsidRDefault="007D46EF" w:rsidP="007D46EF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157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65F078" w14:textId="13D84C06" w:rsidR="007D46EF" w:rsidRPr="00DF34EF" w:rsidRDefault="007D46EF" w:rsidP="007D46EF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15</w:t>
            </w:r>
            <w:r w:rsidR="000A707B" w:rsidRPr="00DF34EF">
              <w:rPr>
                <w:rFonts w:ascii="Times New Roman" w:hAnsi="Times New Roman"/>
                <w:color w:val="auto"/>
                <w:sz w:val="18"/>
                <w:szCs w:val="18"/>
              </w:rPr>
              <w:t>67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C71C83" w14:textId="322B6DE4" w:rsidR="007D46EF" w:rsidRPr="00DF34EF" w:rsidRDefault="007D46EF" w:rsidP="007D46EF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0.27%</w:t>
            </w:r>
          </w:p>
        </w:tc>
        <w:tc>
          <w:tcPr>
            <w:tcW w:w="1486" w:type="dxa"/>
            <w:gridSpan w:val="3"/>
            <w:tcBorders>
              <w:top w:val="nil"/>
            </w:tcBorders>
            <w:shd w:val="clear" w:color="auto" w:fill="auto"/>
            <w:noWrap/>
            <w:vAlign w:val="center"/>
          </w:tcPr>
          <w:p w14:paraId="789D9D3C" w14:textId="23768B48" w:rsidR="007D46EF" w:rsidRPr="00DF34EF" w:rsidRDefault="00F6660E" w:rsidP="007D46EF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RRI, MS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A60A38" w14:textId="02CB5C5A" w:rsidR="007D46EF" w:rsidRPr="00DF34EF" w:rsidRDefault="000A707B" w:rsidP="007D46EF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143-07-7</w:t>
            </w:r>
          </w:p>
        </w:tc>
      </w:tr>
      <w:tr w:rsidR="00824F8F" w:rsidRPr="00DF34EF" w14:paraId="14FD3DBB" w14:textId="77777777" w:rsidTr="00127BE3">
        <w:trPr>
          <w:trHeight w:val="240"/>
        </w:trPr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6A0A0E" w14:textId="12B2F296" w:rsidR="007D46EF" w:rsidRPr="00DF34EF" w:rsidRDefault="007D46EF" w:rsidP="007D46EF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44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F3DED7" w14:textId="411FB4D0" w:rsidR="007D46EF" w:rsidRPr="00DF34EF" w:rsidRDefault="007D46EF" w:rsidP="007D46EF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22.204</w:t>
            </w:r>
          </w:p>
        </w:tc>
        <w:tc>
          <w:tcPr>
            <w:tcW w:w="2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B8DC5C" w14:textId="771999EB" w:rsidR="007D46EF" w:rsidRPr="00DF34EF" w:rsidRDefault="007D46EF" w:rsidP="007D46EF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β-Spathulenol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EA91BD" w14:textId="623D72AE" w:rsidR="007D46EF" w:rsidRPr="00DF34EF" w:rsidRDefault="007D46EF" w:rsidP="007D46EF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158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E5AABE" w14:textId="5C0788DD" w:rsidR="007D46EF" w:rsidRPr="00DF34EF" w:rsidRDefault="007D46EF" w:rsidP="007D46EF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157</w:t>
            </w:r>
            <w:r w:rsidR="000A707B" w:rsidRPr="00DF34EF">
              <w:rPr>
                <w:rFonts w:ascii="Times New Roman" w:hAnsi="Times New Roman"/>
                <w:color w:val="auto"/>
                <w:sz w:val="18"/>
                <w:szCs w:val="18"/>
              </w:rPr>
              <w:t>6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D425DF" w14:textId="47238936" w:rsidR="007D46EF" w:rsidRPr="00DF34EF" w:rsidRDefault="007D46EF" w:rsidP="007D46EF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1.00%</w:t>
            </w:r>
          </w:p>
        </w:tc>
        <w:tc>
          <w:tcPr>
            <w:tcW w:w="1486" w:type="dxa"/>
            <w:gridSpan w:val="3"/>
            <w:tcBorders>
              <w:top w:val="nil"/>
            </w:tcBorders>
            <w:shd w:val="clear" w:color="auto" w:fill="auto"/>
            <w:noWrap/>
            <w:vAlign w:val="center"/>
          </w:tcPr>
          <w:p w14:paraId="00BDB6C1" w14:textId="15CA0BFF" w:rsidR="007D46EF" w:rsidRPr="00DF34EF" w:rsidRDefault="00F6660E" w:rsidP="007D46EF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RRI, MS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18BC52" w14:textId="44FE2C49" w:rsidR="007D46EF" w:rsidRPr="00DF34EF" w:rsidRDefault="000A707B" w:rsidP="007D46EF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6750-60-3</w:t>
            </w:r>
            <w:r w:rsidR="007D46EF" w:rsidRPr="00DF34EF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</w:p>
        </w:tc>
      </w:tr>
      <w:tr w:rsidR="00824F8F" w:rsidRPr="00DF34EF" w14:paraId="27DF3C16" w14:textId="77777777" w:rsidTr="00127BE3">
        <w:trPr>
          <w:trHeight w:val="240"/>
        </w:trPr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D16FDE" w14:textId="76111245" w:rsidR="007D46EF" w:rsidRPr="00DF34EF" w:rsidRDefault="007D46EF" w:rsidP="007D46EF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45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3BCC41" w14:textId="78686773" w:rsidR="007D46EF" w:rsidRPr="00DF34EF" w:rsidRDefault="007D46EF" w:rsidP="007D46EF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22.303</w:t>
            </w:r>
          </w:p>
        </w:tc>
        <w:tc>
          <w:tcPr>
            <w:tcW w:w="2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179F25" w14:textId="2C32B559" w:rsidR="007D46EF" w:rsidRPr="00DF34EF" w:rsidRDefault="007D46EF" w:rsidP="007D46EF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Caryophyllene oxide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413DDD" w14:textId="51752998" w:rsidR="007D46EF" w:rsidRPr="00DF34EF" w:rsidRDefault="007D46EF" w:rsidP="007D46EF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15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EEFEA8" w14:textId="16C99199" w:rsidR="007D46EF" w:rsidRPr="00DF34EF" w:rsidRDefault="007D46EF" w:rsidP="007D46EF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158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AC55CA" w14:textId="3953BE1A" w:rsidR="007D46EF" w:rsidRPr="00DF34EF" w:rsidRDefault="007D46EF" w:rsidP="007D46EF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3.06%</w:t>
            </w:r>
          </w:p>
        </w:tc>
        <w:tc>
          <w:tcPr>
            <w:tcW w:w="1486" w:type="dxa"/>
            <w:gridSpan w:val="3"/>
            <w:tcBorders>
              <w:top w:val="nil"/>
            </w:tcBorders>
            <w:shd w:val="clear" w:color="auto" w:fill="auto"/>
            <w:noWrap/>
            <w:vAlign w:val="center"/>
          </w:tcPr>
          <w:p w14:paraId="7863E94A" w14:textId="033AEA04" w:rsidR="007D46EF" w:rsidRPr="00DF34EF" w:rsidRDefault="00F6660E" w:rsidP="007D46EF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RRI, MS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F9C3F4" w14:textId="3C9CF84F" w:rsidR="007D46EF" w:rsidRPr="00DF34EF" w:rsidRDefault="007D46EF" w:rsidP="007D46EF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1139-30-6</w:t>
            </w:r>
          </w:p>
        </w:tc>
      </w:tr>
      <w:tr w:rsidR="00824F8F" w:rsidRPr="00DF34EF" w14:paraId="7C8CEDEE" w14:textId="77777777" w:rsidTr="00127BE3">
        <w:trPr>
          <w:trHeight w:val="240"/>
        </w:trPr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C5CDED" w14:textId="07F6E099" w:rsidR="007D46EF" w:rsidRPr="00DF34EF" w:rsidRDefault="007D46EF" w:rsidP="007D46EF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46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BE9652" w14:textId="5855A973" w:rsidR="007D46EF" w:rsidRPr="00DF34EF" w:rsidRDefault="007D46EF" w:rsidP="007D46EF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22.488</w:t>
            </w:r>
          </w:p>
        </w:tc>
        <w:tc>
          <w:tcPr>
            <w:tcW w:w="2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99BBA0" w14:textId="7A78E43F" w:rsidR="007D46EF" w:rsidRPr="00DF34EF" w:rsidRDefault="009241BF" w:rsidP="007D46EF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Globulol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BFE248" w14:textId="4DE36B34" w:rsidR="007D46EF" w:rsidRPr="00DF34EF" w:rsidRDefault="007D46EF" w:rsidP="007D46EF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159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58D96B" w14:textId="1833942F" w:rsidR="007D46EF" w:rsidRPr="00DF34EF" w:rsidRDefault="007D46EF" w:rsidP="007D46EF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15</w:t>
            </w:r>
            <w:r w:rsidR="009241BF" w:rsidRPr="00DF34EF">
              <w:rPr>
                <w:rFonts w:ascii="Times New Roman" w:hAnsi="Times New Roman"/>
                <w:color w:val="auto"/>
                <w:sz w:val="18"/>
                <w:szCs w:val="18"/>
              </w:rPr>
              <w:t>9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99C1FA" w14:textId="5CB0AAFC" w:rsidR="007D46EF" w:rsidRPr="00DF34EF" w:rsidRDefault="007D46EF" w:rsidP="007D46EF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0.24%</w:t>
            </w:r>
          </w:p>
        </w:tc>
        <w:tc>
          <w:tcPr>
            <w:tcW w:w="1486" w:type="dxa"/>
            <w:gridSpan w:val="3"/>
            <w:tcBorders>
              <w:top w:val="nil"/>
            </w:tcBorders>
            <w:shd w:val="clear" w:color="auto" w:fill="auto"/>
            <w:noWrap/>
            <w:vAlign w:val="center"/>
          </w:tcPr>
          <w:p w14:paraId="52B36112" w14:textId="06304DA9" w:rsidR="007D46EF" w:rsidRPr="00DF34EF" w:rsidRDefault="00F6660E" w:rsidP="007D46EF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RRI, MS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9FD3CB" w14:textId="345952A1" w:rsidR="007D46EF" w:rsidRPr="00DF34EF" w:rsidRDefault="009241BF" w:rsidP="007D46EF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489-41-8</w:t>
            </w:r>
          </w:p>
        </w:tc>
      </w:tr>
      <w:tr w:rsidR="00824F8F" w:rsidRPr="00DF34EF" w14:paraId="20976122" w14:textId="77777777" w:rsidTr="00127BE3">
        <w:trPr>
          <w:trHeight w:val="240"/>
        </w:trPr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968E19" w14:textId="2513070E" w:rsidR="007D46EF" w:rsidRPr="00DF34EF" w:rsidRDefault="007D46EF" w:rsidP="007D46EF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47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07B0DF" w14:textId="69529896" w:rsidR="007D46EF" w:rsidRPr="00DF34EF" w:rsidRDefault="007D46EF" w:rsidP="007D46EF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22.586</w:t>
            </w:r>
          </w:p>
        </w:tc>
        <w:tc>
          <w:tcPr>
            <w:tcW w:w="2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193C58" w14:textId="0A383211" w:rsidR="007D46EF" w:rsidRPr="00DF34EF" w:rsidRDefault="003301F9" w:rsidP="007D46EF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Isoaromadendrene epoxide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2CD3F0" w14:textId="671DD11E" w:rsidR="007D46EF" w:rsidRPr="00DF34EF" w:rsidRDefault="007D46EF" w:rsidP="007D46EF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16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CB5B1B" w14:textId="03B9E15A" w:rsidR="007D46EF" w:rsidRPr="00DF34EF" w:rsidRDefault="007D46EF" w:rsidP="007D46EF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160</w:t>
            </w:r>
            <w:r w:rsidR="003301F9" w:rsidRPr="00DF34EF">
              <w:rPr>
                <w:rFonts w:ascii="Times New Roman" w:hAnsi="Times New Roman"/>
                <w:color w:val="auto"/>
                <w:sz w:val="18"/>
                <w:szCs w:val="18"/>
              </w:rPr>
              <w:t>3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72E822" w14:textId="009C6097" w:rsidR="007D46EF" w:rsidRPr="00DF34EF" w:rsidRDefault="007D46EF" w:rsidP="007D46EF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0.10%</w:t>
            </w:r>
          </w:p>
        </w:tc>
        <w:tc>
          <w:tcPr>
            <w:tcW w:w="1486" w:type="dxa"/>
            <w:gridSpan w:val="3"/>
            <w:tcBorders>
              <w:top w:val="nil"/>
            </w:tcBorders>
            <w:shd w:val="clear" w:color="auto" w:fill="auto"/>
            <w:noWrap/>
            <w:vAlign w:val="center"/>
          </w:tcPr>
          <w:p w14:paraId="6E404B92" w14:textId="061FF456" w:rsidR="007D46EF" w:rsidRPr="00DF34EF" w:rsidRDefault="00F6660E" w:rsidP="007D46EF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RRI, MS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A01D78" w14:textId="15792EF5" w:rsidR="007D46EF" w:rsidRPr="00DF34EF" w:rsidRDefault="009F3008" w:rsidP="007D46EF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—</w:t>
            </w:r>
          </w:p>
        </w:tc>
      </w:tr>
      <w:tr w:rsidR="00824F8F" w:rsidRPr="00DF34EF" w14:paraId="5718E191" w14:textId="77777777" w:rsidTr="00127BE3">
        <w:trPr>
          <w:trHeight w:val="240"/>
        </w:trPr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986301" w14:textId="660263C6" w:rsidR="007D46EF" w:rsidRPr="00DF34EF" w:rsidRDefault="007D46EF" w:rsidP="007D46EF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48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E2F3AD" w14:textId="20B49D58" w:rsidR="007D46EF" w:rsidRPr="00DF34EF" w:rsidRDefault="007D46EF" w:rsidP="007D46EF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22.663</w:t>
            </w:r>
          </w:p>
        </w:tc>
        <w:tc>
          <w:tcPr>
            <w:tcW w:w="2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AB03DE" w14:textId="5CB7372D" w:rsidR="007D46EF" w:rsidRPr="00DF34EF" w:rsidRDefault="003301F9" w:rsidP="007D46EF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Humulene epoxide I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C05B8D" w14:textId="6F16547B" w:rsidR="007D46EF" w:rsidRPr="00DF34EF" w:rsidRDefault="007D46EF" w:rsidP="007D46EF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160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850C76" w14:textId="3B22F417" w:rsidR="007D46EF" w:rsidRPr="00DF34EF" w:rsidRDefault="007D46EF" w:rsidP="007D46EF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16</w:t>
            </w:r>
            <w:r w:rsidR="003301F9" w:rsidRPr="00DF34EF">
              <w:rPr>
                <w:rFonts w:ascii="Times New Roman" w:hAnsi="Times New Roman"/>
                <w:color w:val="auto"/>
                <w:sz w:val="18"/>
                <w:szCs w:val="18"/>
              </w:rPr>
              <w:t>04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3BD559" w14:textId="0A322892" w:rsidR="007D46EF" w:rsidRPr="00DF34EF" w:rsidRDefault="007D46EF" w:rsidP="007D46EF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0.14%</w:t>
            </w:r>
          </w:p>
        </w:tc>
        <w:tc>
          <w:tcPr>
            <w:tcW w:w="1486" w:type="dxa"/>
            <w:gridSpan w:val="3"/>
            <w:tcBorders>
              <w:top w:val="nil"/>
            </w:tcBorders>
            <w:shd w:val="clear" w:color="auto" w:fill="auto"/>
            <w:noWrap/>
            <w:vAlign w:val="center"/>
          </w:tcPr>
          <w:p w14:paraId="0E747FF1" w14:textId="12ED4A99" w:rsidR="007D46EF" w:rsidRPr="00DF34EF" w:rsidRDefault="00F6660E" w:rsidP="007D46EF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RRI, MS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5CF467" w14:textId="569C829C" w:rsidR="007D46EF" w:rsidRPr="00DF34EF" w:rsidRDefault="003301F9" w:rsidP="007D46EF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19888-33-6</w:t>
            </w:r>
            <w:r w:rsidR="007D46EF" w:rsidRPr="00DF34EF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</w:p>
        </w:tc>
      </w:tr>
      <w:tr w:rsidR="00824F8F" w:rsidRPr="00DF34EF" w14:paraId="2A46899A" w14:textId="77777777" w:rsidTr="00127BE3">
        <w:trPr>
          <w:trHeight w:val="240"/>
        </w:trPr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07F853" w14:textId="04BA8BE8" w:rsidR="007D46EF" w:rsidRPr="00DF34EF" w:rsidRDefault="007D46EF" w:rsidP="007D46EF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49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AB0AF6" w14:textId="4C04ED32" w:rsidR="007D46EF" w:rsidRPr="00DF34EF" w:rsidRDefault="007D46EF" w:rsidP="007D46EF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22.788</w:t>
            </w:r>
          </w:p>
        </w:tc>
        <w:tc>
          <w:tcPr>
            <w:tcW w:w="2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D074A1" w14:textId="45074C7B" w:rsidR="007D46EF" w:rsidRPr="00DF34EF" w:rsidRDefault="003301F9" w:rsidP="007D46EF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Humulene oxide II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1728AB" w14:textId="7EC4D3DE" w:rsidR="007D46EF" w:rsidRPr="00DF34EF" w:rsidRDefault="007D46EF" w:rsidP="007D46EF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161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7FFC57" w14:textId="031D7129" w:rsidR="007D46EF" w:rsidRPr="00DF34EF" w:rsidRDefault="007D46EF" w:rsidP="007D46EF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16</w:t>
            </w:r>
            <w:r w:rsidR="003301F9" w:rsidRPr="00DF34EF">
              <w:rPr>
                <w:rFonts w:ascii="Times New Roman" w:hAnsi="Times New Roman"/>
                <w:color w:val="auto"/>
                <w:sz w:val="18"/>
                <w:szCs w:val="18"/>
              </w:rPr>
              <w:t>0</w:t>
            </w: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6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0075BC" w14:textId="414B26DB" w:rsidR="007D46EF" w:rsidRPr="00DF34EF" w:rsidRDefault="007D46EF" w:rsidP="007D46EF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0.84%</w:t>
            </w:r>
          </w:p>
        </w:tc>
        <w:tc>
          <w:tcPr>
            <w:tcW w:w="1486" w:type="dxa"/>
            <w:gridSpan w:val="3"/>
            <w:tcBorders>
              <w:top w:val="nil"/>
            </w:tcBorders>
            <w:shd w:val="clear" w:color="auto" w:fill="auto"/>
            <w:noWrap/>
            <w:vAlign w:val="center"/>
          </w:tcPr>
          <w:p w14:paraId="39B1AF39" w14:textId="34537F1E" w:rsidR="007D46EF" w:rsidRPr="00DF34EF" w:rsidRDefault="00F6660E" w:rsidP="007D46EF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RRI, MS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9BF658" w14:textId="57C656CF" w:rsidR="007D46EF" w:rsidRPr="00DF34EF" w:rsidRDefault="003301F9" w:rsidP="007D46EF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19888-34-7</w:t>
            </w:r>
          </w:p>
        </w:tc>
      </w:tr>
      <w:tr w:rsidR="00824F8F" w:rsidRPr="00DF34EF" w14:paraId="36B6457A" w14:textId="77777777" w:rsidTr="00127BE3">
        <w:trPr>
          <w:trHeight w:val="240"/>
        </w:trPr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75E2C4" w14:textId="0396091E" w:rsidR="007D46EF" w:rsidRPr="00DF34EF" w:rsidRDefault="007D46EF" w:rsidP="007D46EF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50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2ED59C" w14:textId="740C61CA" w:rsidR="007D46EF" w:rsidRPr="00DF34EF" w:rsidRDefault="007D46EF" w:rsidP="007D46EF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23.028</w:t>
            </w:r>
          </w:p>
        </w:tc>
        <w:tc>
          <w:tcPr>
            <w:tcW w:w="2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C5931E" w14:textId="50553678" w:rsidR="007D46EF" w:rsidRPr="00DF34EF" w:rsidRDefault="007D46EF" w:rsidP="007D46EF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α-Corocalene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A9D0C0" w14:textId="1B821D42" w:rsidR="007D46EF" w:rsidRPr="00DF34EF" w:rsidRDefault="007D46EF" w:rsidP="007D46EF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162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BA0A20" w14:textId="69A91EE0" w:rsidR="007D46EF" w:rsidRPr="00DF34EF" w:rsidRDefault="007D46EF" w:rsidP="007D46EF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1623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234630" w14:textId="7B1E7F47" w:rsidR="007D46EF" w:rsidRPr="00DF34EF" w:rsidRDefault="007D46EF" w:rsidP="007D46EF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0.14%</w:t>
            </w:r>
          </w:p>
        </w:tc>
        <w:tc>
          <w:tcPr>
            <w:tcW w:w="1486" w:type="dxa"/>
            <w:gridSpan w:val="3"/>
            <w:tcBorders>
              <w:top w:val="nil"/>
            </w:tcBorders>
            <w:shd w:val="clear" w:color="auto" w:fill="auto"/>
            <w:noWrap/>
            <w:vAlign w:val="center"/>
          </w:tcPr>
          <w:p w14:paraId="0948941B" w14:textId="024062F1" w:rsidR="007D46EF" w:rsidRPr="00DF34EF" w:rsidRDefault="00F6660E" w:rsidP="007D46EF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RRI, MS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667C2B" w14:textId="504BEB49" w:rsidR="007D46EF" w:rsidRPr="00DF34EF" w:rsidRDefault="007D46EF" w:rsidP="007D46EF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20129-39-9</w:t>
            </w:r>
          </w:p>
        </w:tc>
      </w:tr>
      <w:tr w:rsidR="00824F8F" w:rsidRPr="00DF34EF" w14:paraId="370C5E4B" w14:textId="77777777" w:rsidTr="00127BE3">
        <w:trPr>
          <w:trHeight w:val="240"/>
        </w:trPr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8ACD65" w14:textId="2DE88277" w:rsidR="007D46EF" w:rsidRPr="00DF34EF" w:rsidRDefault="007D46EF" w:rsidP="007D46EF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51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4E4B32" w14:textId="1A107F4A" w:rsidR="007D46EF" w:rsidRPr="00DF34EF" w:rsidRDefault="007D46EF" w:rsidP="007D46EF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23.137</w:t>
            </w:r>
          </w:p>
        </w:tc>
        <w:tc>
          <w:tcPr>
            <w:tcW w:w="2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A79A61" w14:textId="1DAAE964" w:rsidR="007D46EF" w:rsidRPr="00DF34EF" w:rsidRDefault="003301F9" w:rsidP="007D46EF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Ledene oxide-(II)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DA2D38" w14:textId="18127688" w:rsidR="007D46EF" w:rsidRPr="00DF34EF" w:rsidRDefault="007D46EF" w:rsidP="007D46EF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163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0576BD" w14:textId="04E3B82A" w:rsidR="007D46EF" w:rsidRPr="00DF34EF" w:rsidRDefault="007D46EF" w:rsidP="007D46EF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163</w:t>
            </w:r>
            <w:r w:rsidR="003301F9" w:rsidRPr="00DF34EF">
              <w:rPr>
                <w:rFonts w:ascii="Times New Roman" w:hAnsi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A90FBE" w14:textId="5C05B589" w:rsidR="007D46EF" w:rsidRPr="00DF34EF" w:rsidRDefault="007D46EF" w:rsidP="007D46EF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0.71%</w:t>
            </w:r>
          </w:p>
        </w:tc>
        <w:tc>
          <w:tcPr>
            <w:tcW w:w="1486" w:type="dxa"/>
            <w:gridSpan w:val="3"/>
            <w:tcBorders>
              <w:top w:val="nil"/>
            </w:tcBorders>
            <w:shd w:val="clear" w:color="auto" w:fill="auto"/>
            <w:noWrap/>
            <w:vAlign w:val="center"/>
          </w:tcPr>
          <w:p w14:paraId="37CDD91F" w14:textId="7B205E23" w:rsidR="007D46EF" w:rsidRPr="00DF34EF" w:rsidRDefault="00F6660E" w:rsidP="007D46EF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RRI, MS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0F3FB8" w14:textId="362E94A5" w:rsidR="007D46EF" w:rsidRPr="00DF34EF" w:rsidRDefault="009F3008" w:rsidP="007D46EF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—</w:t>
            </w:r>
          </w:p>
        </w:tc>
      </w:tr>
      <w:tr w:rsidR="00824F8F" w:rsidRPr="00DF34EF" w14:paraId="38B3712E" w14:textId="77777777" w:rsidTr="00127BE3">
        <w:trPr>
          <w:trHeight w:val="240"/>
        </w:trPr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60DB93" w14:textId="4BE1DC68" w:rsidR="007D46EF" w:rsidRPr="00DF34EF" w:rsidRDefault="007D46EF" w:rsidP="007D46EF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52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A3AA23" w14:textId="05F00BEF" w:rsidR="007D46EF" w:rsidRPr="00DF34EF" w:rsidRDefault="007D46EF" w:rsidP="007D46EF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23.235</w:t>
            </w:r>
          </w:p>
        </w:tc>
        <w:tc>
          <w:tcPr>
            <w:tcW w:w="2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C2B431" w14:textId="31F4B3BF" w:rsidR="007D46EF" w:rsidRPr="00DF34EF" w:rsidRDefault="00D5591F" w:rsidP="007D46EF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Caryophylladienol II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878D7A" w14:textId="722EE99B" w:rsidR="007D46EF" w:rsidRPr="00DF34EF" w:rsidRDefault="007D46EF" w:rsidP="007D46EF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16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4B3459" w14:textId="6497A98C" w:rsidR="007D46EF" w:rsidRPr="00DF34EF" w:rsidRDefault="007D46EF" w:rsidP="007D46EF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16</w:t>
            </w:r>
            <w:r w:rsidR="00D5591F" w:rsidRPr="00DF34EF">
              <w:rPr>
                <w:rFonts w:ascii="Times New Roman" w:hAnsi="Times New Roman"/>
                <w:color w:val="auto"/>
                <w:sz w:val="18"/>
                <w:szCs w:val="18"/>
              </w:rPr>
              <w:t>37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24088F" w14:textId="62123497" w:rsidR="007D46EF" w:rsidRPr="00DF34EF" w:rsidRDefault="007D46EF" w:rsidP="007D46EF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0.31%</w:t>
            </w:r>
          </w:p>
        </w:tc>
        <w:tc>
          <w:tcPr>
            <w:tcW w:w="1486" w:type="dxa"/>
            <w:gridSpan w:val="3"/>
            <w:tcBorders>
              <w:top w:val="nil"/>
            </w:tcBorders>
            <w:shd w:val="clear" w:color="auto" w:fill="auto"/>
            <w:noWrap/>
            <w:vAlign w:val="center"/>
          </w:tcPr>
          <w:p w14:paraId="7A6921B3" w14:textId="23C85377" w:rsidR="007D46EF" w:rsidRPr="00DF34EF" w:rsidRDefault="00F6660E" w:rsidP="007D46EF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RRI, MS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3EC25F" w14:textId="56B18892" w:rsidR="007D46EF" w:rsidRPr="00DF34EF" w:rsidRDefault="00D5591F" w:rsidP="007D46EF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19431-79-9 </w:t>
            </w:r>
            <w:r w:rsidR="007D46EF" w:rsidRPr="00DF34EF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</w:p>
        </w:tc>
      </w:tr>
      <w:tr w:rsidR="00824F8F" w:rsidRPr="00DF34EF" w14:paraId="3842F627" w14:textId="77777777" w:rsidTr="00127BE3">
        <w:trPr>
          <w:trHeight w:val="240"/>
        </w:trPr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624B91" w14:textId="32D15F11" w:rsidR="007D46EF" w:rsidRPr="00DF34EF" w:rsidRDefault="007D46EF" w:rsidP="007D46EF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53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9A7DF8" w14:textId="65067F54" w:rsidR="007D46EF" w:rsidRPr="00DF34EF" w:rsidRDefault="007D46EF" w:rsidP="007D46EF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23.312</w:t>
            </w:r>
          </w:p>
        </w:tc>
        <w:tc>
          <w:tcPr>
            <w:tcW w:w="2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DF79D2" w14:textId="41CA0ADE" w:rsidR="007D46EF" w:rsidRPr="00DF34EF" w:rsidRDefault="007D46EF" w:rsidP="007D46EF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Caryophylla-4(14),8(15)-dien-5-ol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514841" w14:textId="7538B382" w:rsidR="007D46EF" w:rsidRPr="00DF34EF" w:rsidRDefault="007D46EF" w:rsidP="007D46EF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164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4DACB9" w14:textId="1B4B7013" w:rsidR="007D46EF" w:rsidRPr="00DF34EF" w:rsidRDefault="007D46EF" w:rsidP="007D46EF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1644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E7F726" w14:textId="6F786D4E" w:rsidR="007D46EF" w:rsidRPr="00DF34EF" w:rsidRDefault="007D46EF" w:rsidP="007D46EF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0.49%</w:t>
            </w:r>
          </w:p>
        </w:tc>
        <w:tc>
          <w:tcPr>
            <w:tcW w:w="1486" w:type="dxa"/>
            <w:gridSpan w:val="3"/>
            <w:tcBorders>
              <w:top w:val="nil"/>
            </w:tcBorders>
            <w:shd w:val="clear" w:color="auto" w:fill="auto"/>
            <w:noWrap/>
            <w:vAlign w:val="center"/>
          </w:tcPr>
          <w:p w14:paraId="5D011A49" w14:textId="5736B241" w:rsidR="007D46EF" w:rsidRPr="00DF34EF" w:rsidRDefault="00F6660E" w:rsidP="007D46EF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RRI, MS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5A462D" w14:textId="5904C676" w:rsidR="007D46EF" w:rsidRPr="00DF34EF" w:rsidRDefault="007D46EF" w:rsidP="007D46EF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19431-80-2</w:t>
            </w:r>
          </w:p>
        </w:tc>
      </w:tr>
      <w:tr w:rsidR="00824F8F" w:rsidRPr="00DF34EF" w14:paraId="3300ECD4" w14:textId="77777777" w:rsidTr="00127BE3">
        <w:trPr>
          <w:trHeight w:val="240"/>
        </w:trPr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3440A1" w14:textId="2538EE7D" w:rsidR="007D46EF" w:rsidRPr="00DF34EF" w:rsidRDefault="007D46EF" w:rsidP="007D46EF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54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9CA48D" w14:textId="454F9980" w:rsidR="007D46EF" w:rsidRPr="00DF34EF" w:rsidRDefault="007D46EF" w:rsidP="007D46EF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23.383</w:t>
            </w:r>
          </w:p>
        </w:tc>
        <w:tc>
          <w:tcPr>
            <w:tcW w:w="2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61A46B" w14:textId="7F0FD0E5" w:rsidR="007D46EF" w:rsidRPr="00DF34EF" w:rsidRDefault="007D46EF" w:rsidP="007D46EF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δ-Cadinol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ED65A0" w14:textId="38174778" w:rsidR="007D46EF" w:rsidRPr="00DF34EF" w:rsidRDefault="007D46EF" w:rsidP="007D46EF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164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609347" w14:textId="701D93C4" w:rsidR="007D46EF" w:rsidRPr="00DF34EF" w:rsidRDefault="007D46EF" w:rsidP="007D46EF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1645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FED0B4" w14:textId="7A062B1D" w:rsidR="007D46EF" w:rsidRPr="00DF34EF" w:rsidRDefault="007D46EF" w:rsidP="007D46EF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0.40%</w:t>
            </w:r>
          </w:p>
        </w:tc>
        <w:tc>
          <w:tcPr>
            <w:tcW w:w="1486" w:type="dxa"/>
            <w:gridSpan w:val="3"/>
            <w:tcBorders>
              <w:top w:val="nil"/>
            </w:tcBorders>
            <w:shd w:val="clear" w:color="auto" w:fill="auto"/>
            <w:noWrap/>
            <w:vAlign w:val="center"/>
          </w:tcPr>
          <w:p w14:paraId="1B994EED" w14:textId="68614007" w:rsidR="007D46EF" w:rsidRPr="00DF34EF" w:rsidRDefault="00F6660E" w:rsidP="007D46EF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RRI, MS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75A327" w14:textId="273E871E" w:rsidR="007D46EF" w:rsidRPr="00DF34EF" w:rsidRDefault="007D46EF" w:rsidP="007D46EF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19435-97-3</w:t>
            </w:r>
          </w:p>
        </w:tc>
      </w:tr>
      <w:tr w:rsidR="007A37A4" w:rsidRPr="00DF34EF" w14:paraId="5201B74A" w14:textId="77777777" w:rsidTr="00127BE3">
        <w:trPr>
          <w:trHeight w:val="232"/>
        </w:trPr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197D2D" w14:textId="1421E6B0" w:rsidR="007D46EF" w:rsidRPr="00DF34EF" w:rsidRDefault="007D46EF" w:rsidP="007D46EF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55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822D3" w14:textId="0B8C595C" w:rsidR="007D46EF" w:rsidRPr="00DF34EF" w:rsidRDefault="007D46EF" w:rsidP="007D46EF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23.585</w:t>
            </w:r>
          </w:p>
        </w:tc>
        <w:tc>
          <w:tcPr>
            <w:tcW w:w="2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FCF09D" w14:textId="292FD8A7" w:rsidR="007D46EF" w:rsidRPr="00DF34EF" w:rsidRDefault="00DA3F8D" w:rsidP="007D46EF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β-Acorenol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A78989" w14:textId="4DDE8F94" w:rsidR="007D46EF" w:rsidRPr="00DF34EF" w:rsidRDefault="007D46EF" w:rsidP="007D46EF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165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53FFB9" w14:textId="5426E5F2" w:rsidR="007D46EF" w:rsidRPr="00DF34EF" w:rsidRDefault="00DA3F8D" w:rsidP="007D46EF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1649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62376" w14:textId="755C1C8F" w:rsidR="007D46EF" w:rsidRPr="00DF34EF" w:rsidRDefault="007D46EF" w:rsidP="007D46EF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0.12%</w:t>
            </w:r>
          </w:p>
        </w:tc>
        <w:tc>
          <w:tcPr>
            <w:tcW w:w="1486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20B5C1B" w14:textId="624E6172" w:rsidR="007D46EF" w:rsidRPr="00DF34EF" w:rsidRDefault="00DA3F8D" w:rsidP="007D46EF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RRI, MS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94390" w14:textId="4FF8E5D0" w:rsidR="007D46EF" w:rsidRPr="00DF34EF" w:rsidRDefault="00DA3F8D" w:rsidP="007D46EF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28400-11-5</w:t>
            </w:r>
          </w:p>
        </w:tc>
      </w:tr>
      <w:tr w:rsidR="007A37A4" w:rsidRPr="00DF34EF" w14:paraId="6120FCC4" w14:textId="77777777" w:rsidTr="00127BE3">
        <w:trPr>
          <w:trHeight w:val="480"/>
        </w:trPr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B1B636" w14:textId="739BA708" w:rsidR="007D46EF" w:rsidRPr="00DF34EF" w:rsidRDefault="007D46EF" w:rsidP="007D46EF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56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C9DB9" w14:textId="7AFA353F" w:rsidR="007D46EF" w:rsidRPr="00DF34EF" w:rsidRDefault="007D46EF" w:rsidP="007D46EF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23.634</w:t>
            </w:r>
          </w:p>
        </w:tc>
        <w:tc>
          <w:tcPr>
            <w:tcW w:w="2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3B97DA" w14:textId="52A16773" w:rsidR="007D46EF" w:rsidRPr="00DF34EF" w:rsidRDefault="007D46EF" w:rsidP="007D46EF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α-Cadinol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3D5146" w14:textId="44ADC039" w:rsidR="007D46EF" w:rsidRPr="00DF34EF" w:rsidRDefault="007D46EF" w:rsidP="007D46EF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166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63C46C" w14:textId="10AEAEC3" w:rsidR="007D46EF" w:rsidRPr="00DF34EF" w:rsidRDefault="007D46EF" w:rsidP="007D46EF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1653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31C7B" w14:textId="1BCA08A5" w:rsidR="007D46EF" w:rsidRPr="00DF34EF" w:rsidRDefault="007D46EF" w:rsidP="007D46EF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0.28%</w:t>
            </w:r>
          </w:p>
        </w:tc>
        <w:tc>
          <w:tcPr>
            <w:tcW w:w="1486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4186BD5" w14:textId="77777777" w:rsidR="007D46EF" w:rsidRPr="00DF34EF" w:rsidRDefault="007D46EF" w:rsidP="007D46EF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RRI, MS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D995B" w14:textId="20CE4948" w:rsidR="007D46EF" w:rsidRPr="00DF34EF" w:rsidRDefault="007D46EF" w:rsidP="007D46EF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481-34-5</w:t>
            </w:r>
          </w:p>
        </w:tc>
      </w:tr>
      <w:tr w:rsidR="007A37A4" w:rsidRPr="00DF34EF" w14:paraId="2BC83B49" w14:textId="77777777" w:rsidTr="00127BE3">
        <w:trPr>
          <w:trHeight w:val="240"/>
        </w:trPr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B4433C" w14:textId="3563C77B" w:rsidR="007D46EF" w:rsidRPr="00DF34EF" w:rsidRDefault="007D46EF" w:rsidP="007D46EF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57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BC34A" w14:textId="173EE8CD" w:rsidR="007D46EF" w:rsidRPr="00DF34EF" w:rsidRDefault="007D46EF" w:rsidP="007D46EF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23.699</w:t>
            </w:r>
          </w:p>
        </w:tc>
        <w:tc>
          <w:tcPr>
            <w:tcW w:w="2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4FEBE9" w14:textId="4F177D85" w:rsidR="007D46EF" w:rsidRPr="00DF34EF" w:rsidRDefault="007D46EF" w:rsidP="007D46EF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Calarene epoxide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1A376A" w14:textId="12D8DC09" w:rsidR="007D46EF" w:rsidRPr="00DF34EF" w:rsidRDefault="007D46EF" w:rsidP="007D46EF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166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CCBB64" w14:textId="16E29614" w:rsidR="007D46EF" w:rsidRPr="00DF34EF" w:rsidRDefault="002445E2" w:rsidP="007D46EF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—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DDC06" w14:textId="7B00B249" w:rsidR="007D46EF" w:rsidRPr="00DF34EF" w:rsidRDefault="007D46EF" w:rsidP="007D46EF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0.29%</w:t>
            </w:r>
          </w:p>
        </w:tc>
        <w:tc>
          <w:tcPr>
            <w:tcW w:w="1486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E2E8CDA" w14:textId="5534D741" w:rsidR="007D46EF" w:rsidRPr="00DF34EF" w:rsidRDefault="007D46EF" w:rsidP="007D46EF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MS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E434A" w14:textId="742911BF" w:rsidR="007D46EF" w:rsidRPr="00DF34EF" w:rsidRDefault="007D46EF" w:rsidP="007D46EF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68926-75-0</w:t>
            </w:r>
          </w:p>
        </w:tc>
      </w:tr>
      <w:tr w:rsidR="00FC5001" w:rsidRPr="00DF34EF" w14:paraId="49AB9B17" w14:textId="77777777" w:rsidTr="00127BE3">
        <w:trPr>
          <w:trHeight w:val="240"/>
        </w:trPr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5CFC21" w14:textId="4FE890F9" w:rsidR="007D46EF" w:rsidRPr="00DF34EF" w:rsidRDefault="007D46EF" w:rsidP="007D46EF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58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6C847" w14:textId="36D2B3F3" w:rsidR="007D46EF" w:rsidRPr="00DF34EF" w:rsidRDefault="007D46EF" w:rsidP="007D46EF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24.005</w:t>
            </w:r>
          </w:p>
        </w:tc>
        <w:tc>
          <w:tcPr>
            <w:tcW w:w="2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1E288E" w14:textId="05AAF120" w:rsidR="007D46EF" w:rsidRPr="00DF34EF" w:rsidRDefault="007D46EF" w:rsidP="007D46EF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Cadalene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06A47B" w14:textId="2942135A" w:rsidR="007D46EF" w:rsidRPr="00DF34EF" w:rsidRDefault="007D46EF" w:rsidP="007D46EF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168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E0D4CE" w14:textId="325970BE" w:rsidR="007D46EF" w:rsidRPr="00DF34EF" w:rsidRDefault="007D46EF" w:rsidP="007D46EF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1674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0BFAD" w14:textId="63D56F5F" w:rsidR="007D46EF" w:rsidRPr="00DF34EF" w:rsidRDefault="007D46EF" w:rsidP="007D46EF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1.15%</w:t>
            </w:r>
          </w:p>
        </w:tc>
        <w:tc>
          <w:tcPr>
            <w:tcW w:w="1486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0D6055A" w14:textId="77777777" w:rsidR="007D46EF" w:rsidRPr="00DF34EF" w:rsidRDefault="007D46EF" w:rsidP="007D46EF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RRI, MS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7F554" w14:textId="57E1BA0E" w:rsidR="007D46EF" w:rsidRPr="00DF34EF" w:rsidRDefault="007D46EF" w:rsidP="007D46EF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483-78-3</w:t>
            </w:r>
          </w:p>
        </w:tc>
      </w:tr>
      <w:tr w:rsidR="00FC5001" w:rsidRPr="00DF34EF" w14:paraId="54F5616E" w14:textId="77777777" w:rsidTr="00127BE3">
        <w:trPr>
          <w:trHeight w:val="240"/>
        </w:trPr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26DEA4" w14:textId="57656797" w:rsidR="0017189F" w:rsidRPr="00DF34EF" w:rsidRDefault="00F532C1" w:rsidP="007D46EF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59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382EB2" w14:textId="620A8ABC" w:rsidR="0017189F" w:rsidRPr="00DF34EF" w:rsidRDefault="0017189F" w:rsidP="007D46EF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24.076</w:t>
            </w:r>
          </w:p>
        </w:tc>
        <w:tc>
          <w:tcPr>
            <w:tcW w:w="2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641277" w14:textId="370C828A" w:rsidR="0017189F" w:rsidRPr="00DF34EF" w:rsidRDefault="009F3008" w:rsidP="007D46EF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Aromadendrene oxide</w:t>
            </w:r>
            <w:r w:rsidR="00642B13" w:rsidRPr="00DF34EF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2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255B17" w14:textId="5D3077D2" w:rsidR="0017189F" w:rsidRPr="00DF34EF" w:rsidRDefault="0017189F" w:rsidP="007D46EF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168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243E93" w14:textId="7D6A68F7" w:rsidR="0017189F" w:rsidRPr="00DF34EF" w:rsidRDefault="0017189F" w:rsidP="007D46EF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1678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81503C" w14:textId="7211065B" w:rsidR="0017189F" w:rsidRPr="00DF34EF" w:rsidRDefault="00F532C1" w:rsidP="007D46EF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0.11%</w:t>
            </w:r>
          </w:p>
        </w:tc>
        <w:tc>
          <w:tcPr>
            <w:tcW w:w="1486" w:type="dxa"/>
            <w:gridSpan w:val="3"/>
            <w:tcBorders>
              <w:top w:val="nil"/>
            </w:tcBorders>
            <w:shd w:val="clear" w:color="auto" w:fill="auto"/>
            <w:noWrap/>
            <w:vAlign w:val="center"/>
          </w:tcPr>
          <w:p w14:paraId="13F00EE7" w14:textId="363B16ED" w:rsidR="0017189F" w:rsidRPr="00DF34EF" w:rsidRDefault="009F3008" w:rsidP="007D46EF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RRI, MS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786631" w14:textId="569A3274" w:rsidR="0017189F" w:rsidRPr="00DF34EF" w:rsidRDefault="00642B13" w:rsidP="007D46EF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85710-39-0</w:t>
            </w:r>
          </w:p>
        </w:tc>
      </w:tr>
      <w:tr w:rsidR="00FC5001" w:rsidRPr="00DF34EF" w14:paraId="1D879AEA" w14:textId="77777777" w:rsidTr="00127BE3">
        <w:trPr>
          <w:trHeight w:val="240"/>
        </w:trPr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D8F16E" w14:textId="1DD62892" w:rsidR="007D46EF" w:rsidRPr="00DF34EF" w:rsidRDefault="00F532C1" w:rsidP="007D46EF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60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A216D" w14:textId="6FECEEDD" w:rsidR="007D46EF" w:rsidRPr="00DF34EF" w:rsidRDefault="007D46EF" w:rsidP="007D46EF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24.147</w:t>
            </w:r>
          </w:p>
        </w:tc>
        <w:tc>
          <w:tcPr>
            <w:tcW w:w="2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210B52" w14:textId="7CB83227" w:rsidR="007D46EF" w:rsidRPr="00DF34EF" w:rsidRDefault="007D46EF" w:rsidP="007D46EF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α-Bisabolol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BC0F86" w14:textId="38154EB0" w:rsidR="007D46EF" w:rsidRPr="00DF34EF" w:rsidRDefault="007D46EF" w:rsidP="007D46EF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168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AC4D24" w14:textId="3D4AF855" w:rsidR="007D46EF" w:rsidRPr="00DF34EF" w:rsidRDefault="007D46EF" w:rsidP="007D46EF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1684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8202A" w14:textId="41BEFC38" w:rsidR="007D46EF" w:rsidRPr="00DF34EF" w:rsidRDefault="007D46EF" w:rsidP="007D46EF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0.32%</w:t>
            </w:r>
          </w:p>
        </w:tc>
        <w:tc>
          <w:tcPr>
            <w:tcW w:w="1486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E96CD0A" w14:textId="77777777" w:rsidR="007D46EF" w:rsidRPr="00DF34EF" w:rsidRDefault="007D46EF" w:rsidP="007D46EF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RRI, MS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4D40B" w14:textId="159B5850" w:rsidR="007D46EF" w:rsidRPr="00DF34EF" w:rsidRDefault="007D46EF" w:rsidP="007D46EF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515-69-5</w:t>
            </w:r>
          </w:p>
        </w:tc>
      </w:tr>
      <w:tr w:rsidR="00FC5001" w:rsidRPr="00DF34EF" w14:paraId="630EBAAD" w14:textId="77777777" w:rsidTr="00127BE3">
        <w:trPr>
          <w:trHeight w:val="240"/>
        </w:trPr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D33EE1" w14:textId="2AF2E841" w:rsidR="00F532C1" w:rsidRPr="00DF34EF" w:rsidRDefault="00F532C1" w:rsidP="00F532C1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61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203A57" w14:textId="0254C2D6" w:rsidR="00F532C1" w:rsidRPr="00DF34EF" w:rsidRDefault="00F532C1" w:rsidP="00F532C1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24.217</w:t>
            </w:r>
          </w:p>
        </w:tc>
        <w:tc>
          <w:tcPr>
            <w:tcW w:w="2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6B1E6F" w14:textId="6DAEDEA8" w:rsidR="00F532C1" w:rsidRPr="00DF34EF" w:rsidRDefault="00F532C1" w:rsidP="00F532C1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14-Hydroxycaryophyllene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7B417F" w14:textId="310D10EB" w:rsidR="00F532C1" w:rsidRPr="00DF34EF" w:rsidRDefault="00F532C1" w:rsidP="00F532C1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169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8C6F52" w14:textId="04C12372" w:rsidR="00F532C1" w:rsidRPr="00DF34EF" w:rsidRDefault="00F532C1" w:rsidP="00F532C1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1686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974985" w14:textId="5DDA8258" w:rsidR="00F532C1" w:rsidRPr="00DF34EF" w:rsidRDefault="00F532C1" w:rsidP="00F532C1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0.16%</w:t>
            </w:r>
          </w:p>
        </w:tc>
        <w:tc>
          <w:tcPr>
            <w:tcW w:w="1486" w:type="dxa"/>
            <w:gridSpan w:val="3"/>
            <w:tcBorders>
              <w:top w:val="nil"/>
            </w:tcBorders>
            <w:shd w:val="clear" w:color="auto" w:fill="auto"/>
            <w:noWrap/>
            <w:vAlign w:val="center"/>
          </w:tcPr>
          <w:p w14:paraId="4AEC5E04" w14:textId="1017FE4E" w:rsidR="00F532C1" w:rsidRPr="00DF34EF" w:rsidRDefault="00F532C1" w:rsidP="00F532C1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RRI, MS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DF8C1A" w14:textId="2B31C8F1" w:rsidR="00F532C1" w:rsidRPr="00DF34EF" w:rsidRDefault="00F532C1" w:rsidP="00F532C1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50277-33-3</w:t>
            </w:r>
          </w:p>
        </w:tc>
      </w:tr>
      <w:tr w:rsidR="00FC5001" w:rsidRPr="00DF34EF" w14:paraId="5FC986BF" w14:textId="77777777" w:rsidTr="00127BE3">
        <w:trPr>
          <w:trHeight w:val="240"/>
        </w:trPr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663325" w14:textId="43C4D45D" w:rsidR="00F532C1" w:rsidRPr="00DF34EF" w:rsidRDefault="00F532C1" w:rsidP="00F532C1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62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17439" w14:textId="31FA5231" w:rsidR="00F532C1" w:rsidRPr="00DF34EF" w:rsidRDefault="00F532C1" w:rsidP="00F532C1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24.305</w:t>
            </w:r>
          </w:p>
        </w:tc>
        <w:tc>
          <w:tcPr>
            <w:tcW w:w="2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047D4E" w14:textId="2DA9B995" w:rsidR="00F532C1" w:rsidRPr="00DF34EF" w:rsidRDefault="00F532C1" w:rsidP="00F532C1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8-Cedren-13-ol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4807EE" w14:textId="3EF7AE2C" w:rsidR="00F532C1" w:rsidRPr="00DF34EF" w:rsidRDefault="00F532C1" w:rsidP="00F532C1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169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651333" w14:textId="5966321C" w:rsidR="00F532C1" w:rsidRPr="00DF34EF" w:rsidRDefault="00F532C1" w:rsidP="00F532C1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1688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E47EB" w14:textId="3A9DAEA7" w:rsidR="00F532C1" w:rsidRPr="00DF34EF" w:rsidRDefault="00F532C1" w:rsidP="00F532C1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0.08%</w:t>
            </w:r>
          </w:p>
        </w:tc>
        <w:tc>
          <w:tcPr>
            <w:tcW w:w="1486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E39EBA6" w14:textId="77777777" w:rsidR="00F532C1" w:rsidRPr="00DF34EF" w:rsidRDefault="00F532C1" w:rsidP="00F532C1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RRI, MS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1FAA6" w14:textId="5F599919" w:rsidR="00F532C1" w:rsidRPr="00DF34EF" w:rsidRDefault="00F532C1" w:rsidP="00F532C1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18319-35-2</w:t>
            </w:r>
          </w:p>
        </w:tc>
      </w:tr>
      <w:tr w:rsidR="00192B40" w:rsidRPr="00DF34EF" w14:paraId="23F1E17C" w14:textId="77777777" w:rsidTr="00127BE3">
        <w:trPr>
          <w:trHeight w:val="240"/>
        </w:trPr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7613A4" w14:textId="7113C9F3" w:rsidR="00F532C1" w:rsidRPr="00DF34EF" w:rsidRDefault="00F532C1" w:rsidP="00F532C1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63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DC6F50" w14:textId="1B764A65" w:rsidR="00F532C1" w:rsidRPr="00DF34EF" w:rsidRDefault="00F532C1" w:rsidP="00F532C1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24.643</w:t>
            </w:r>
          </w:p>
        </w:tc>
        <w:tc>
          <w:tcPr>
            <w:tcW w:w="2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A7501D" w14:textId="6ED9CF31" w:rsidR="00F532C1" w:rsidRPr="00DF34EF" w:rsidRDefault="00F532C1" w:rsidP="00F532C1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Murolan-3,9(11)-diene-10-peroxy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B952B5" w14:textId="61E45F54" w:rsidR="00F532C1" w:rsidRPr="00DF34EF" w:rsidRDefault="00F532C1" w:rsidP="00F532C1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1</w:t>
            </w:r>
            <w:r w:rsidR="00FC5001" w:rsidRPr="00DF34EF">
              <w:rPr>
                <w:rFonts w:ascii="Times New Roman" w:hAnsi="Times New Roman"/>
                <w:color w:val="auto"/>
                <w:sz w:val="18"/>
                <w:szCs w:val="18"/>
              </w:rPr>
              <w:t>7</w:t>
            </w: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1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A6D25B" w14:textId="2F8C702E" w:rsidR="00F532C1" w:rsidRPr="00DF34EF" w:rsidRDefault="00F532C1" w:rsidP="00F532C1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—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E0B669" w14:textId="6E4ADBE8" w:rsidR="00F532C1" w:rsidRPr="00DF34EF" w:rsidRDefault="00F532C1" w:rsidP="00F532C1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0.05%</w:t>
            </w:r>
          </w:p>
        </w:tc>
        <w:tc>
          <w:tcPr>
            <w:tcW w:w="1486" w:type="dxa"/>
            <w:gridSpan w:val="3"/>
            <w:tcBorders>
              <w:top w:val="nil"/>
            </w:tcBorders>
            <w:shd w:val="clear" w:color="auto" w:fill="auto"/>
            <w:noWrap/>
            <w:vAlign w:val="center"/>
          </w:tcPr>
          <w:p w14:paraId="33C2D3AE" w14:textId="5527F161" w:rsidR="00F532C1" w:rsidRPr="00DF34EF" w:rsidRDefault="00F532C1" w:rsidP="00F532C1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MS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3F8583" w14:textId="0D21EB13" w:rsidR="00F532C1" w:rsidRPr="00DF34EF" w:rsidRDefault="00F532C1" w:rsidP="00F532C1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—</w:t>
            </w:r>
          </w:p>
        </w:tc>
      </w:tr>
      <w:tr w:rsidR="00192B40" w:rsidRPr="00DF34EF" w14:paraId="6DE6EFC0" w14:textId="77777777" w:rsidTr="00127BE3">
        <w:trPr>
          <w:trHeight w:val="240"/>
        </w:trPr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3E7A15" w14:textId="1F376B23" w:rsidR="00F532C1" w:rsidRPr="00DF34EF" w:rsidRDefault="00F532C1" w:rsidP="00F532C1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64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81ECD" w14:textId="2B03922F" w:rsidR="00F532C1" w:rsidRPr="00DF34EF" w:rsidRDefault="00F532C1" w:rsidP="00F532C1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24.845</w:t>
            </w:r>
          </w:p>
        </w:tc>
        <w:tc>
          <w:tcPr>
            <w:tcW w:w="2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A251B8" w14:textId="0FFC894D" w:rsidR="00F532C1" w:rsidRPr="00DF34EF" w:rsidRDefault="00F532C1" w:rsidP="00F532C1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Vetiselinenol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260957" w14:textId="5DB586A6" w:rsidR="00F532C1" w:rsidRPr="00DF34EF" w:rsidRDefault="00F532C1" w:rsidP="00F532C1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172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410E12" w14:textId="416C8731" w:rsidR="00F532C1" w:rsidRPr="00DF34EF" w:rsidRDefault="00F532C1" w:rsidP="00F532C1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1723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59C9B" w14:textId="598E5D94" w:rsidR="00F532C1" w:rsidRPr="00DF34EF" w:rsidRDefault="00F532C1" w:rsidP="00F532C1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0.07%</w:t>
            </w:r>
          </w:p>
        </w:tc>
        <w:tc>
          <w:tcPr>
            <w:tcW w:w="1486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915DEDE" w14:textId="77777777" w:rsidR="00F532C1" w:rsidRPr="00DF34EF" w:rsidRDefault="00F532C1" w:rsidP="00F532C1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RRI, MS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3CE88" w14:textId="1DAF0374" w:rsidR="00F532C1" w:rsidRPr="00DF34EF" w:rsidRDefault="00F532C1" w:rsidP="00F532C1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28102-68-3</w:t>
            </w:r>
          </w:p>
        </w:tc>
      </w:tr>
      <w:tr w:rsidR="00192B40" w:rsidRPr="00DF34EF" w14:paraId="6C6F8C97" w14:textId="77777777" w:rsidTr="00127BE3">
        <w:trPr>
          <w:trHeight w:val="240"/>
        </w:trPr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8627A5" w14:textId="2C15DAEF" w:rsidR="00F532C1" w:rsidRPr="00DF34EF" w:rsidRDefault="00F532C1" w:rsidP="00F532C1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65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AB54A" w14:textId="37AC08CA" w:rsidR="00F532C1" w:rsidRPr="00DF34EF" w:rsidRDefault="00F532C1" w:rsidP="00F532C1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25.401</w:t>
            </w:r>
          </w:p>
        </w:tc>
        <w:tc>
          <w:tcPr>
            <w:tcW w:w="2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D99F10" w14:textId="7E693287" w:rsidR="00F532C1" w:rsidRPr="00DF34EF" w:rsidRDefault="00F532C1" w:rsidP="00F532C1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α-Cyperone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B81814" w14:textId="3325C17C" w:rsidR="00F532C1" w:rsidRPr="00DF34EF" w:rsidRDefault="00F532C1" w:rsidP="00F532C1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175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80AD5B" w14:textId="44C0EA4A" w:rsidR="00F532C1" w:rsidRPr="00DF34EF" w:rsidRDefault="00F532C1" w:rsidP="00F532C1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1755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739B9" w14:textId="77E78105" w:rsidR="00F532C1" w:rsidRPr="00DF34EF" w:rsidRDefault="00F532C1" w:rsidP="00F532C1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0.17%</w:t>
            </w:r>
          </w:p>
        </w:tc>
        <w:tc>
          <w:tcPr>
            <w:tcW w:w="1486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ABE5ADB" w14:textId="77777777" w:rsidR="00F532C1" w:rsidRPr="00DF34EF" w:rsidRDefault="00F532C1" w:rsidP="00F532C1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RRI, MS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045B9" w14:textId="02945DF2" w:rsidR="00F532C1" w:rsidRPr="00DF34EF" w:rsidRDefault="00F532C1" w:rsidP="00F532C1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473-08-5</w:t>
            </w:r>
          </w:p>
        </w:tc>
      </w:tr>
      <w:tr w:rsidR="00192B40" w:rsidRPr="00DF34EF" w14:paraId="1EDF3AA8" w14:textId="77777777" w:rsidTr="00127BE3">
        <w:trPr>
          <w:trHeight w:val="240"/>
        </w:trPr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FFB024" w14:textId="77BA5A76" w:rsidR="00F532C1" w:rsidRPr="00DF34EF" w:rsidRDefault="00F532C1" w:rsidP="00F532C1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66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5BE98" w14:textId="3E473BBF" w:rsidR="00F532C1" w:rsidRPr="00DF34EF" w:rsidRDefault="00F532C1" w:rsidP="00F532C1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25.750</w:t>
            </w:r>
          </w:p>
        </w:tc>
        <w:tc>
          <w:tcPr>
            <w:tcW w:w="2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1DA03D" w14:textId="7630840F" w:rsidR="00F532C1" w:rsidRPr="00DF34EF" w:rsidRDefault="00F532C1" w:rsidP="00F532C1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Squamulosone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9927E5" w14:textId="0BEAD726" w:rsidR="00F532C1" w:rsidRPr="00DF34EF" w:rsidRDefault="00F532C1" w:rsidP="00F532C1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177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9C269A" w14:textId="23C656FA" w:rsidR="00F532C1" w:rsidRPr="00DF34EF" w:rsidRDefault="00F532C1" w:rsidP="00F532C1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177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1B471" w14:textId="48932EDF" w:rsidR="00F532C1" w:rsidRPr="00DF34EF" w:rsidRDefault="00F532C1" w:rsidP="00F532C1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0.04%</w:t>
            </w:r>
          </w:p>
        </w:tc>
        <w:tc>
          <w:tcPr>
            <w:tcW w:w="1486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6F42C5E" w14:textId="3B486236" w:rsidR="00F532C1" w:rsidRPr="00DF34EF" w:rsidRDefault="00F532C1" w:rsidP="00F532C1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RRI, MS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6D969" w14:textId="378C588C" w:rsidR="00F532C1" w:rsidRPr="00DF34EF" w:rsidRDefault="00F532C1" w:rsidP="00F532C1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34413-94-0</w:t>
            </w:r>
          </w:p>
        </w:tc>
      </w:tr>
      <w:tr w:rsidR="00192B40" w:rsidRPr="00DF34EF" w14:paraId="15ECF73A" w14:textId="77777777" w:rsidTr="00127BE3">
        <w:trPr>
          <w:trHeight w:val="240"/>
        </w:trPr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1723B4" w14:textId="432D6B69" w:rsidR="00F532C1" w:rsidRPr="00DF34EF" w:rsidRDefault="00F532C1" w:rsidP="00F532C1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67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6DBA4" w14:textId="1C64BF4D" w:rsidR="00F532C1" w:rsidRPr="00DF34EF" w:rsidRDefault="00F532C1" w:rsidP="00F532C1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25.920</w:t>
            </w:r>
          </w:p>
        </w:tc>
        <w:tc>
          <w:tcPr>
            <w:tcW w:w="2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B506E9" w14:textId="7AFD0D47" w:rsidR="00F532C1" w:rsidRPr="00DF34EF" w:rsidRDefault="00F532C1" w:rsidP="00F532C1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Isovalencenol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D6D483" w14:textId="6C45B8F3" w:rsidR="00F532C1" w:rsidRPr="00DF34EF" w:rsidRDefault="00F532C1" w:rsidP="00F532C1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178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A38473" w14:textId="12565D9C" w:rsidR="00F532C1" w:rsidRPr="00DF34EF" w:rsidRDefault="00F532C1" w:rsidP="00F532C1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1788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D07F7" w14:textId="4D298AEE" w:rsidR="00F532C1" w:rsidRPr="00DF34EF" w:rsidRDefault="00F532C1" w:rsidP="00F532C1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0.06%</w:t>
            </w:r>
          </w:p>
        </w:tc>
        <w:tc>
          <w:tcPr>
            <w:tcW w:w="1486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FC786EA" w14:textId="77777777" w:rsidR="00F532C1" w:rsidRPr="00DF34EF" w:rsidRDefault="00F532C1" w:rsidP="00F532C1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RRI, MS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FA656" w14:textId="1B6D7544" w:rsidR="00F532C1" w:rsidRPr="00DF34EF" w:rsidRDefault="00F532C1" w:rsidP="00F532C1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22387-74-2 </w:t>
            </w:r>
          </w:p>
        </w:tc>
      </w:tr>
      <w:tr w:rsidR="00192B40" w:rsidRPr="00DF34EF" w14:paraId="7CDDDC26" w14:textId="77777777" w:rsidTr="00127BE3">
        <w:trPr>
          <w:trHeight w:val="240"/>
        </w:trPr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689312" w14:textId="407E6F70" w:rsidR="00F532C1" w:rsidRPr="00DF34EF" w:rsidRDefault="00F532C1" w:rsidP="00F532C1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68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82457" w14:textId="64DDB534" w:rsidR="00F532C1" w:rsidRPr="00DF34EF" w:rsidRDefault="00F532C1" w:rsidP="00F532C1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26.918</w:t>
            </w:r>
          </w:p>
        </w:tc>
        <w:tc>
          <w:tcPr>
            <w:tcW w:w="2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C6D547" w14:textId="0B3AD4B3" w:rsidR="00F532C1" w:rsidRPr="00DF34EF" w:rsidRDefault="00F532C1" w:rsidP="00F532C1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Perhydrofarnesyl acetone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F0DD0E" w14:textId="5FD9D2BD" w:rsidR="00F532C1" w:rsidRPr="00DF34EF" w:rsidRDefault="00F532C1" w:rsidP="00F532C1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184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5D613E" w14:textId="593095B1" w:rsidR="00F532C1" w:rsidRPr="00DF34EF" w:rsidRDefault="00F532C1" w:rsidP="00F532C1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1844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84470" w14:textId="678775DB" w:rsidR="00F532C1" w:rsidRPr="00DF34EF" w:rsidRDefault="00F532C1" w:rsidP="00F532C1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0.86%</w:t>
            </w:r>
          </w:p>
        </w:tc>
        <w:tc>
          <w:tcPr>
            <w:tcW w:w="1486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1167062" w14:textId="43A62E22" w:rsidR="00F532C1" w:rsidRPr="00DF34EF" w:rsidRDefault="00F532C1" w:rsidP="00F532C1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RRI, MS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1FE19" w14:textId="7EFB1FEF" w:rsidR="00F532C1" w:rsidRPr="00DF34EF" w:rsidRDefault="00F532C1" w:rsidP="00F532C1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502-69-2</w:t>
            </w:r>
          </w:p>
        </w:tc>
      </w:tr>
      <w:tr w:rsidR="00192B40" w:rsidRPr="00DF34EF" w14:paraId="7B451C66" w14:textId="77777777" w:rsidTr="00127BE3">
        <w:trPr>
          <w:trHeight w:val="240"/>
        </w:trPr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F41053" w14:textId="4D8602CA" w:rsidR="00F532C1" w:rsidRPr="00DF34EF" w:rsidRDefault="00F532C1" w:rsidP="00F532C1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69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233437" w14:textId="05B92C94" w:rsidR="00F532C1" w:rsidRPr="00DF34EF" w:rsidRDefault="00F532C1" w:rsidP="00F532C1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27.360</w:t>
            </w:r>
          </w:p>
        </w:tc>
        <w:tc>
          <w:tcPr>
            <w:tcW w:w="2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9709AE" w14:textId="6DE24311" w:rsidR="00F532C1" w:rsidRPr="00DF34EF" w:rsidRDefault="00F532C1" w:rsidP="00F532C1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Isobutyl phthalate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5B4109" w14:textId="5068BA6E" w:rsidR="00F532C1" w:rsidRPr="00DF34EF" w:rsidRDefault="00F532C1" w:rsidP="00F532C1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187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DAD488" w14:textId="72A58E53" w:rsidR="00F532C1" w:rsidRPr="00DF34EF" w:rsidRDefault="00F532C1" w:rsidP="00F532C1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1870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182C37" w14:textId="65188D2A" w:rsidR="00F532C1" w:rsidRPr="00DF34EF" w:rsidRDefault="00F532C1" w:rsidP="00F532C1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0.13%</w:t>
            </w:r>
          </w:p>
        </w:tc>
        <w:tc>
          <w:tcPr>
            <w:tcW w:w="1486" w:type="dxa"/>
            <w:gridSpan w:val="3"/>
            <w:tcBorders>
              <w:top w:val="nil"/>
            </w:tcBorders>
            <w:shd w:val="clear" w:color="auto" w:fill="auto"/>
            <w:noWrap/>
            <w:vAlign w:val="center"/>
          </w:tcPr>
          <w:p w14:paraId="7E650667" w14:textId="39FEC512" w:rsidR="00F532C1" w:rsidRPr="00DF34EF" w:rsidRDefault="00F532C1" w:rsidP="00F532C1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RRI, MS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B3A81D" w14:textId="63298BF1" w:rsidR="00F532C1" w:rsidRPr="00DF34EF" w:rsidRDefault="00F532C1" w:rsidP="00F532C1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84-69-5</w:t>
            </w:r>
          </w:p>
        </w:tc>
      </w:tr>
      <w:tr w:rsidR="00192B40" w:rsidRPr="00DF34EF" w14:paraId="2AD4713C" w14:textId="77777777" w:rsidTr="00127BE3">
        <w:trPr>
          <w:trHeight w:val="240"/>
        </w:trPr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773819" w14:textId="2925D6D3" w:rsidR="00F532C1" w:rsidRPr="00DF34EF" w:rsidRDefault="00F532C1" w:rsidP="00F532C1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70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B4E95" w14:textId="72F5CC14" w:rsidR="00F532C1" w:rsidRPr="00DF34EF" w:rsidRDefault="00F532C1" w:rsidP="00F532C1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28.167</w:t>
            </w:r>
          </w:p>
        </w:tc>
        <w:tc>
          <w:tcPr>
            <w:tcW w:w="2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4267B8" w14:textId="43DD53F9" w:rsidR="00F532C1" w:rsidRPr="00DF34EF" w:rsidRDefault="00F532C1" w:rsidP="00F532C1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Farnesyl acetone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91E386" w14:textId="62DF9B90" w:rsidR="00F532C1" w:rsidRPr="00DF34EF" w:rsidRDefault="00F532C1" w:rsidP="00F532C1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192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D251D0" w14:textId="01759655" w:rsidR="00F532C1" w:rsidRPr="00DF34EF" w:rsidRDefault="00F532C1" w:rsidP="00F532C1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1918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97301" w14:textId="5AFE9220" w:rsidR="00F532C1" w:rsidRPr="00DF34EF" w:rsidRDefault="00F532C1" w:rsidP="00F532C1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0.09%</w:t>
            </w:r>
          </w:p>
        </w:tc>
        <w:tc>
          <w:tcPr>
            <w:tcW w:w="1486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8DDAA0F" w14:textId="77777777" w:rsidR="00F532C1" w:rsidRPr="00DF34EF" w:rsidRDefault="00F532C1" w:rsidP="00F532C1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RRI, MS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1B9E0" w14:textId="03051CA6" w:rsidR="00F532C1" w:rsidRPr="00DF34EF" w:rsidRDefault="00F532C1" w:rsidP="00F532C1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1117-52-8</w:t>
            </w:r>
          </w:p>
        </w:tc>
      </w:tr>
      <w:tr w:rsidR="00192B40" w:rsidRPr="00DF34EF" w14:paraId="16BEAC5C" w14:textId="77777777" w:rsidTr="00127BE3">
        <w:trPr>
          <w:trHeight w:val="240"/>
        </w:trPr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B77F8A" w14:textId="2BAF3585" w:rsidR="00F532C1" w:rsidRPr="00DF34EF" w:rsidRDefault="00F532C1" w:rsidP="00F532C1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71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2999C" w14:textId="3CBDEF39" w:rsidR="00F532C1" w:rsidRPr="00DF34EF" w:rsidRDefault="00F532C1" w:rsidP="00F532C1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28.604</w:t>
            </w:r>
          </w:p>
        </w:tc>
        <w:tc>
          <w:tcPr>
            <w:tcW w:w="2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EBE58A" w14:textId="0A16683C" w:rsidR="00F532C1" w:rsidRPr="00DF34EF" w:rsidRDefault="00F532C1" w:rsidP="00F532C1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Isophytol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D1C051" w14:textId="6263D2FC" w:rsidR="00F532C1" w:rsidRPr="00DF34EF" w:rsidRDefault="00F532C1" w:rsidP="00F532C1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19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CBAD75" w14:textId="241EE5A2" w:rsidR="00F532C1" w:rsidRPr="00DF34EF" w:rsidRDefault="00F532C1" w:rsidP="00F532C1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1948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A26AA" w14:textId="641172F9" w:rsidR="00F532C1" w:rsidRPr="00DF34EF" w:rsidRDefault="00F532C1" w:rsidP="00F532C1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0.06%</w:t>
            </w:r>
          </w:p>
        </w:tc>
        <w:tc>
          <w:tcPr>
            <w:tcW w:w="1486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13A1456" w14:textId="01D5B909" w:rsidR="00F532C1" w:rsidRPr="00DF34EF" w:rsidRDefault="00F532C1" w:rsidP="00F532C1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RRI, MS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AF324" w14:textId="127AC28B" w:rsidR="00F532C1" w:rsidRPr="00DF34EF" w:rsidRDefault="00F532C1" w:rsidP="00F532C1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505-32-8</w:t>
            </w:r>
          </w:p>
        </w:tc>
      </w:tr>
      <w:tr w:rsidR="00192B40" w:rsidRPr="00DF34EF" w14:paraId="4877004F" w14:textId="77777777" w:rsidTr="00127BE3">
        <w:trPr>
          <w:trHeight w:val="240"/>
        </w:trPr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0D0001" w14:textId="7BA4F320" w:rsidR="00F532C1" w:rsidRPr="00DF34EF" w:rsidRDefault="00F532C1" w:rsidP="00F532C1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72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9634B" w14:textId="597B313B" w:rsidR="00F532C1" w:rsidRPr="00DF34EF" w:rsidRDefault="00F532C1" w:rsidP="00F532C1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29.018</w:t>
            </w:r>
          </w:p>
        </w:tc>
        <w:tc>
          <w:tcPr>
            <w:tcW w:w="2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232936" w14:textId="3836C8C2" w:rsidR="00F532C1" w:rsidRPr="00DF34EF" w:rsidRDefault="00F532C1" w:rsidP="00F532C1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i/>
                <w:iCs/>
                <w:color w:val="auto"/>
                <w:sz w:val="18"/>
                <w:szCs w:val="18"/>
              </w:rPr>
              <w:t>n</w:t>
            </w: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-Hexadecanoic acid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F0C4D9" w14:textId="7E721F18" w:rsidR="00F532C1" w:rsidRPr="00DF34EF" w:rsidRDefault="00F532C1" w:rsidP="00F532C1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197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BC9692" w14:textId="0E78D32D" w:rsidR="00F532C1" w:rsidRPr="00DF34EF" w:rsidRDefault="00F532C1" w:rsidP="00F532C1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1968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91B6F" w14:textId="732FCDD3" w:rsidR="00F532C1" w:rsidRPr="00DF34EF" w:rsidRDefault="00F532C1" w:rsidP="00F532C1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2.76%</w:t>
            </w:r>
          </w:p>
        </w:tc>
        <w:tc>
          <w:tcPr>
            <w:tcW w:w="1486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5CE343D" w14:textId="297AC47C" w:rsidR="00F532C1" w:rsidRPr="00DF34EF" w:rsidRDefault="00F532C1" w:rsidP="00F532C1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RRI, MS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6C381" w14:textId="0A8609EB" w:rsidR="00F532C1" w:rsidRPr="00DF34EF" w:rsidRDefault="00F532C1" w:rsidP="00F532C1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57-10-3</w:t>
            </w:r>
          </w:p>
        </w:tc>
      </w:tr>
      <w:tr w:rsidR="00192B40" w:rsidRPr="00DF34EF" w14:paraId="462A52B5" w14:textId="77777777" w:rsidTr="00127BE3">
        <w:trPr>
          <w:trHeight w:val="240"/>
        </w:trPr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2D0CBC" w14:textId="3A25A96D" w:rsidR="00F532C1" w:rsidRPr="00DF34EF" w:rsidRDefault="00F532C1" w:rsidP="00F532C1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73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C2313" w14:textId="6E673220" w:rsidR="00F532C1" w:rsidRPr="00DF34EF" w:rsidRDefault="00F532C1" w:rsidP="00F532C1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31.184</w:t>
            </w:r>
          </w:p>
        </w:tc>
        <w:tc>
          <w:tcPr>
            <w:tcW w:w="2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DA6984" w14:textId="7E3202AA" w:rsidR="00F532C1" w:rsidRPr="00DF34EF" w:rsidRDefault="00F532C1" w:rsidP="00F532C1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Phytol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0ED015" w14:textId="53B81087" w:rsidR="00F532C1" w:rsidRPr="00DF34EF" w:rsidRDefault="00F532C1" w:rsidP="00F532C1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211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519B76" w14:textId="6FC73507" w:rsidR="00F532C1" w:rsidRPr="00DF34EF" w:rsidRDefault="00F532C1" w:rsidP="00F532C1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2114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5AB93" w14:textId="471CC54A" w:rsidR="00F532C1" w:rsidRPr="00DF34EF" w:rsidRDefault="00F532C1" w:rsidP="00F532C1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0.25%</w:t>
            </w:r>
          </w:p>
        </w:tc>
        <w:tc>
          <w:tcPr>
            <w:tcW w:w="1486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653F89A" w14:textId="77777777" w:rsidR="00F532C1" w:rsidRPr="00DF34EF" w:rsidRDefault="00F532C1" w:rsidP="00F532C1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RRI, MS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4E963" w14:textId="076FC6CB" w:rsidR="00F532C1" w:rsidRPr="00DF34EF" w:rsidRDefault="00F532C1" w:rsidP="00F532C1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150-86-7</w:t>
            </w:r>
          </w:p>
        </w:tc>
      </w:tr>
      <w:tr w:rsidR="00192B40" w:rsidRPr="00DF34EF" w14:paraId="27A15B1A" w14:textId="77777777" w:rsidTr="00127BE3">
        <w:trPr>
          <w:trHeight w:val="240"/>
        </w:trPr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34EB9F" w14:textId="5508A0DF" w:rsidR="00F532C1" w:rsidRPr="00DF34EF" w:rsidRDefault="00F532C1" w:rsidP="00F532C1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74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BA3AD" w14:textId="3EEF97A2" w:rsidR="00F532C1" w:rsidRPr="00DF34EF" w:rsidRDefault="00F532C1" w:rsidP="00F532C1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31.56</w:t>
            </w:r>
          </w:p>
        </w:tc>
        <w:tc>
          <w:tcPr>
            <w:tcW w:w="2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B30DF1" w14:textId="2C833A41" w:rsidR="00F532C1" w:rsidRPr="00DF34EF" w:rsidRDefault="00F532C1" w:rsidP="00F532C1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Linoleic acid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2ADE8D" w14:textId="6419FB34" w:rsidR="00F532C1" w:rsidRPr="00DF34EF" w:rsidRDefault="00F532C1" w:rsidP="00F532C1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21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A86E68" w14:textId="0FB80776" w:rsidR="00F532C1" w:rsidRPr="00DF34EF" w:rsidRDefault="00F532C1" w:rsidP="00F532C1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2133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08BE9" w14:textId="0E5749D2" w:rsidR="00F532C1" w:rsidRPr="00DF34EF" w:rsidRDefault="00F532C1" w:rsidP="00F532C1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0.68%</w:t>
            </w:r>
          </w:p>
        </w:tc>
        <w:tc>
          <w:tcPr>
            <w:tcW w:w="1486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924347F" w14:textId="77777777" w:rsidR="00F532C1" w:rsidRPr="00DF34EF" w:rsidRDefault="00F532C1" w:rsidP="00F532C1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RRI, MS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ED796" w14:textId="74C04718" w:rsidR="00F532C1" w:rsidRPr="00DF34EF" w:rsidRDefault="00F532C1" w:rsidP="00F532C1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60-33-3 </w:t>
            </w:r>
          </w:p>
        </w:tc>
      </w:tr>
      <w:tr w:rsidR="00192B40" w:rsidRPr="00DF34EF" w14:paraId="3F8D89C0" w14:textId="77777777" w:rsidTr="00127BE3">
        <w:trPr>
          <w:trHeight w:val="240"/>
        </w:trPr>
        <w:tc>
          <w:tcPr>
            <w:tcW w:w="66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99CFA2C" w14:textId="5CC5BC2C" w:rsidR="00F532C1" w:rsidRPr="00DF34EF" w:rsidRDefault="00F532C1" w:rsidP="00F532C1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75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E0923" w14:textId="6D3C46A8" w:rsidR="00F532C1" w:rsidRPr="00DF34EF" w:rsidRDefault="00F532C1" w:rsidP="00F532C1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32.215</w:t>
            </w:r>
          </w:p>
        </w:tc>
        <w:tc>
          <w:tcPr>
            <w:tcW w:w="249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FE13996" w14:textId="6555D2CE" w:rsidR="00F532C1" w:rsidRPr="00DF34EF" w:rsidRDefault="00F532C1" w:rsidP="00F532C1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Hexadecanamide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E6B2055" w14:textId="63F68A8C" w:rsidR="00F532C1" w:rsidRPr="00DF34EF" w:rsidRDefault="00F532C1" w:rsidP="00F532C1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218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EC44BFF" w14:textId="73861560" w:rsidR="00F532C1" w:rsidRPr="00DF34EF" w:rsidRDefault="00F532C1" w:rsidP="00F532C1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2184</w:t>
            </w:r>
          </w:p>
        </w:tc>
        <w:tc>
          <w:tcPr>
            <w:tcW w:w="90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45DDC" w14:textId="3677992C" w:rsidR="00F532C1" w:rsidRPr="00DF34EF" w:rsidRDefault="00F532C1" w:rsidP="00F532C1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0.08%</w:t>
            </w:r>
          </w:p>
        </w:tc>
        <w:tc>
          <w:tcPr>
            <w:tcW w:w="1486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BB1B43C" w14:textId="77777777" w:rsidR="00F532C1" w:rsidRPr="00DF34EF" w:rsidRDefault="00F532C1" w:rsidP="00F532C1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RRI, MS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C509E" w14:textId="7D7819EE" w:rsidR="00F532C1" w:rsidRPr="00DF34EF" w:rsidRDefault="00F532C1" w:rsidP="00F532C1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629-54-9</w:t>
            </w:r>
          </w:p>
        </w:tc>
      </w:tr>
      <w:tr w:rsidR="00192B40" w:rsidRPr="00DF34EF" w14:paraId="13E09FE4" w14:textId="77777777" w:rsidTr="00127BE3">
        <w:trPr>
          <w:trHeight w:val="240"/>
        </w:trPr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1F5874" w14:textId="6FA9A44C" w:rsidR="00F532C1" w:rsidRPr="00DF34EF" w:rsidRDefault="00F532C1" w:rsidP="00F532C1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76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8E073" w14:textId="1CA6AC62" w:rsidR="00F532C1" w:rsidRPr="00DF34EF" w:rsidRDefault="00F532C1" w:rsidP="00F532C1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34.779</w:t>
            </w:r>
          </w:p>
        </w:tc>
        <w:tc>
          <w:tcPr>
            <w:tcW w:w="2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B7734B" w14:textId="151A321D" w:rsidR="00F532C1" w:rsidRPr="00DF34EF" w:rsidRDefault="00F532C1" w:rsidP="00F532C1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Oleamide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CEE415" w14:textId="610C29FB" w:rsidR="00F532C1" w:rsidRPr="00DF34EF" w:rsidRDefault="00F532C1" w:rsidP="00F532C1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236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0B952" w14:textId="3EE697F4" w:rsidR="00F532C1" w:rsidRPr="00DF34EF" w:rsidRDefault="00F532C1" w:rsidP="00F532C1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2386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24167" w14:textId="0AECFDAE" w:rsidR="00F532C1" w:rsidRPr="00DF34EF" w:rsidRDefault="00F532C1" w:rsidP="00F532C1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0.53%</w:t>
            </w:r>
          </w:p>
        </w:tc>
        <w:tc>
          <w:tcPr>
            <w:tcW w:w="1486" w:type="dxa"/>
            <w:gridSpan w:val="3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EB3D240" w14:textId="0EE07D55" w:rsidR="00F532C1" w:rsidRPr="00DF34EF" w:rsidRDefault="00F532C1" w:rsidP="00F532C1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RRI, MS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5C62E" w14:textId="0B0440BF" w:rsidR="00F532C1" w:rsidRPr="00DF34EF" w:rsidRDefault="00F532C1" w:rsidP="00F532C1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301-02-0</w:t>
            </w:r>
          </w:p>
        </w:tc>
      </w:tr>
      <w:tr w:rsidR="00192B40" w:rsidRPr="00DF34EF" w14:paraId="084459DC" w14:textId="77777777" w:rsidTr="00127BE3">
        <w:trPr>
          <w:trHeight w:val="240"/>
        </w:trPr>
        <w:tc>
          <w:tcPr>
            <w:tcW w:w="661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C4B168C" w14:textId="010E9D69" w:rsidR="00127BE3" w:rsidRPr="00DF34EF" w:rsidRDefault="00127BE3" w:rsidP="00127BE3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778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57ACC73C" w14:textId="77777777" w:rsidR="00127BE3" w:rsidRPr="00DF34EF" w:rsidRDefault="00127BE3" w:rsidP="00127BE3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249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A64227D" w14:textId="667ACC28" w:rsidR="00127BE3" w:rsidRPr="00DF34EF" w:rsidRDefault="00127BE3" w:rsidP="00127BE3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Total identified</w:t>
            </w:r>
          </w:p>
        </w:tc>
        <w:tc>
          <w:tcPr>
            <w:tcW w:w="711" w:type="dxa"/>
            <w:gridSpan w:val="2"/>
            <w:tcBorders>
              <w:top w:val="nil"/>
              <w:bottom w:val="nil"/>
            </w:tcBorders>
            <w:vAlign w:val="center"/>
          </w:tcPr>
          <w:p w14:paraId="0E8BD926" w14:textId="77777777" w:rsidR="00127BE3" w:rsidRPr="00DF34EF" w:rsidRDefault="00127BE3" w:rsidP="00127BE3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  <w:vAlign w:val="center"/>
          </w:tcPr>
          <w:p w14:paraId="26164213" w14:textId="77777777" w:rsidR="00127BE3" w:rsidRPr="00DF34EF" w:rsidRDefault="00127BE3" w:rsidP="00127BE3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F1A061" w14:textId="266A5B3A" w:rsidR="00127BE3" w:rsidRPr="00DF34EF" w:rsidRDefault="00127BE3" w:rsidP="00127BE3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1486" w:type="dxa"/>
            <w:gridSpan w:val="3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56A27C08" w14:textId="77777777" w:rsidR="00127BE3" w:rsidRPr="00DF34EF" w:rsidRDefault="00127BE3" w:rsidP="00127BE3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1633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327D3418" w14:textId="77777777" w:rsidR="00127BE3" w:rsidRPr="00DF34EF" w:rsidRDefault="00127BE3" w:rsidP="00127BE3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</w:tr>
      <w:tr w:rsidR="00192B40" w:rsidRPr="00DF34EF" w14:paraId="04B126A9" w14:textId="77777777" w:rsidTr="00127BE3">
        <w:trPr>
          <w:trHeight w:val="240"/>
        </w:trPr>
        <w:tc>
          <w:tcPr>
            <w:tcW w:w="661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0B0ED93" w14:textId="77777777" w:rsidR="00127BE3" w:rsidRPr="00DF34EF" w:rsidRDefault="00127BE3" w:rsidP="00127BE3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778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4E971B5C" w14:textId="77777777" w:rsidR="00127BE3" w:rsidRPr="00DF34EF" w:rsidRDefault="00127BE3" w:rsidP="00127BE3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249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01751C" w14:textId="1234793A" w:rsidR="00127BE3" w:rsidRPr="00DF34EF" w:rsidRDefault="00127BE3" w:rsidP="00127BE3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Sesquiterpene hydrocarbons</w:t>
            </w:r>
          </w:p>
        </w:tc>
        <w:tc>
          <w:tcPr>
            <w:tcW w:w="711" w:type="dxa"/>
            <w:gridSpan w:val="2"/>
            <w:tcBorders>
              <w:top w:val="nil"/>
              <w:bottom w:val="nil"/>
            </w:tcBorders>
            <w:vAlign w:val="center"/>
          </w:tcPr>
          <w:p w14:paraId="50F68119" w14:textId="77777777" w:rsidR="00127BE3" w:rsidRPr="00DF34EF" w:rsidRDefault="00127BE3" w:rsidP="00127BE3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  <w:vAlign w:val="center"/>
          </w:tcPr>
          <w:p w14:paraId="1BC37254" w14:textId="77777777" w:rsidR="00127BE3" w:rsidRPr="00DF34EF" w:rsidRDefault="00127BE3" w:rsidP="00127BE3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05B69D" w14:textId="593A787D" w:rsidR="00127BE3" w:rsidRPr="00DF34EF" w:rsidRDefault="00127BE3" w:rsidP="00127BE3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1486" w:type="dxa"/>
            <w:gridSpan w:val="3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5A3B846B" w14:textId="77777777" w:rsidR="00127BE3" w:rsidRPr="00DF34EF" w:rsidRDefault="00127BE3" w:rsidP="00127BE3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1633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3853DF7A" w14:textId="77777777" w:rsidR="00127BE3" w:rsidRPr="00DF34EF" w:rsidRDefault="00127BE3" w:rsidP="00127BE3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</w:tr>
      <w:tr w:rsidR="00192B40" w:rsidRPr="00DF34EF" w14:paraId="3BE98A98" w14:textId="77777777" w:rsidTr="00127BE3">
        <w:trPr>
          <w:trHeight w:val="240"/>
        </w:trPr>
        <w:tc>
          <w:tcPr>
            <w:tcW w:w="661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C5CCB35" w14:textId="77777777" w:rsidR="00127BE3" w:rsidRPr="00DF34EF" w:rsidRDefault="00127BE3" w:rsidP="00127BE3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778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5EEC67C6" w14:textId="77777777" w:rsidR="00127BE3" w:rsidRPr="00DF34EF" w:rsidRDefault="00127BE3" w:rsidP="00127BE3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249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E5607A0" w14:textId="6FBFB096" w:rsidR="00127BE3" w:rsidRPr="00DF34EF" w:rsidRDefault="00127BE3" w:rsidP="00127BE3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Oxygenated sesquiterpene</w:t>
            </w:r>
          </w:p>
        </w:tc>
        <w:tc>
          <w:tcPr>
            <w:tcW w:w="711" w:type="dxa"/>
            <w:gridSpan w:val="2"/>
            <w:tcBorders>
              <w:top w:val="nil"/>
              <w:bottom w:val="nil"/>
            </w:tcBorders>
            <w:vAlign w:val="center"/>
          </w:tcPr>
          <w:p w14:paraId="356F3FCB" w14:textId="77777777" w:rsidR="00127BE3" w:rsidRPr="00DF34EF" w:rsidRDefault="00127BE3" w:rsidP="00127BE3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  <w:vAlign w:val="center"/>
          </w:tcPr>
          <w:p w14:paraId="07EF3135" w14:textId="77777777" w:rsidR="00127BE3" w:rsidRPr="00DF34EF" w:rsidRDefault="00127BE3" w:rsidP="00127BE3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3F654A" w14:textId="332D4AFF" w:rsidR="00127BE3" w:rsidRPr="00DF34EF" w:rsidRDefault="00127BE3" w:rsidP="00127BE3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1486" w:type="dxa"/>
            <w:gridSpan w:val="3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611DBA12" w14:textId="77777777" w:rsidR="00127BE3" w:rsidRPr="00DF34EF" w:rsidRDefault="00127BE3" w:rsidP="00127BE3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1633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4C783DD9" w14:textId="77777777" w:rsidR="00127BE3" w:rsidRPr="00DF34EF" w:rsidRDefault="00127BE3" w:rsidP="00127BE3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</w:tr>
      <w:tr w:rsidR="00192B40" w:rsidRPr="00DF34EF" w14:paraId="0B3891D4" w14:textId="77777777" w:rsidTr="00127BE3">
        <w:trPr>
          <w:trHeight w:val="240"/>
        </w:trPr>
        <w:tc>
          <w:tcPr>
            <w:tcW w:w="661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2E02A67" w14:textId="77777777" w:rsidR="00127BE3" w:rsidRPr="00DF34EF" w:rsidRDefault="00127BE3" w:rsidP="00127BE3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778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1CC79AFF" w14:textId="77777777" w:rsidR="00127BE3" w:rsidRPr="00DF34EF" w:rsidRDefault="00127BE3" w:rsidP="00127BE3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249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91D991" w14:textId="4D1C7CF9" w:rsidR="00127BE3" w:rsidRPr="00DF34EF" w:rsidRDefault="00127BE3" w:rsidP="00127BE3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Oxygenated monoterpenes</w:t>
            </w:r>
          </w:p>
        </w:tc>
        <w:tc>
          <w:tcPr>
            <w:tcW w:w="711" w:type="dxa"/>
            <w:gridSpan w:val="2"/>
            <w:tcBorders>
              <w:top w:val="nil"/>
              <w:bottom w:val="nil"/>
            </w:tcBorders>
            <w:vAlign w:val="center"/>
          </w:tcPr>
          <w:p w14:paraId="66545A9A" w14:textId="77777777" w:rsidR="00127BE3" w:rsidRPr="00DF34EF" w:rsidRDefault="00127BE3" w:rsidP="00127BE3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  <w:vAlign w:val="center"/>
          </w:tcPr>
          <w:p w14:paraId="4D24B85C" w14:textId="77777777" w:rsidR="00127BE3" w:rsidRPr="00DF34EF" w:rsidRDefault="00127BE3" w:rsidP="00127BE3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C18947" w14:textId="6BA2EE94" w:rsidR="00127BE3" w:rsidRPr="00DF34EF" w:rsidRDefault="00127BE3" w:rsidP="00127BE3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1486" w:type="dxa"/>
            <w:gridSpan w:val="3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5FBC12D3" w14:textId="77777777" w:rsidR="00127BE3" w:rsidRPr="00DF34EF" w:rsidRDefault="00127BE3" w:rsidP="00127BE3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1633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4D2B2508" w14:textId="77777777" w:rsidR="00127BE3" w:rsidRPr="00DF34EF" w:rsidRDefault="00127BE3" w:rsidP="00127BE3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</w:tr>
      <w:tr w:rsidR="00192B40" w:rsidRPr="00DF34EF" w14:paraId="5E837A0A" w14:textId="77777777" w:rsidTr="00127BE3">
        <w:trPr>
          <w:trHeight w:val="240"/>
        </w:trPr>
        <w:tc>
          <w:tcPr>
            <w:tcW w:w="661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FCB3CA4" w14:textId="77777777" w:rsidR="00127BE3" w:rsidRPr="00DF34EF" w:rsidRDefault="00127BE3" w:rsidP="00127BE3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778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62E257C3" w14:textId="77777777" w:rsidR="00127BE3" w:rsidRPr="00DF34EF" w:rsidRDefault="00127BE3" w:rsidP="00127BE3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249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4DBB2B" w14:textId="08A44EB0" w:rsidR="00127BE3" w:rsidRPr="00DF34EF" w:rsidRDefault="00127BE3" w:rsidP="00127BE3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Alcohol</w:t>
            </w:r>
          </w:p>
        </w:tc>
        <w:tc>
          <w:tcPr>
            <w:tcW w:w="711" w:type="dxa"/>
            <w:gridSpan w:val="2"/>
            <w:tcBorders>
              <w:top w:val="nil"/>
              <w:bottom w:val="nil"/>
            </w:tcBorders>
            <w:vAlign w:val="center"/>
          </w:tcPr>
          <w:p w14:paraId="6112269A" w14:textId="77777777" w:rsidR="00127BE3" w:rsidRPr="00DF34EF" w:rsidRDefault="00127BE3" w:rsidP="00127BE3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  <w:vAlign w:val="center"/>
          </w:tcPr>
          <w:p w14:paraId="105FD4D0" w14:textId="77777777" w:rsidR="00127BE3" w:rsidRPr="00DF34EF" w:rsidRDefault="00127BE3" w:rsidP="00127BE3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73F47F" w14:textId="64A78AB7" w:rsidR="00127BE3" w:rsidRPr="00DF34EF" w:rsidRDefault="00127BE3" w:rsidP="00127BE3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1486" w:type="dxa"/>
            <w:gridSpan w:val="3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46778A2C" w14:textId="77777777" w:rsidR="00127BE3" w:rsidRPr="00DF34EF" w:rsidRDefault="00127BE3" w:rsidP="00127BE3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1633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72FC923F" w14:textId="77777777" w:rsidR="00127BE3" w:rsidRPr="00DF34EF" w:rsidRDefault="00127BE3" w:rsidP="00127BE3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</w:tr>
      <w:tr w:rsidR="00192B40" w:rsidRPr="00DF34EF" w14:paraId="5262A60D" w14:textId="77777777" w:rsidTr="00127BE3">
        <w:trPr>
          <w:trHeight w:val="240"/>
        </w:trPr>
        <w:tc>
          <w:tcPr>
            <w:tcW w:w="661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38E8825" w14:textId="77777777" w:rsidR="00127BE3" w:rsidRPr="00DF34EF" w:rsidRDefault="00127BE3" w:rsidP="00127BE3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778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7E09B23A" w14:textId="77777777" w:rsidR="00127BE3" w:rsidRPr="00DF34EF" w:rsidRDefault="00127BE3" w:rsidP="00127BE3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249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5076384" w14:textId="0B595479" w:rsidR="00127BE3" w:rsidRPr="00DF34EF" w:rsidRDefault="00127BE3" w:rsidP="00127BE3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Acid</w:t>
            </w:r>
          </w:p>
        </w:tc>
        <w:tc>
          <w:tcPr>
            <w:tcW w:w="711" w:type="dxa"/>
            <w:gridSpan w:val="2"/>
            <w:tcBorders>
              <w:top w:val="nil"/>
              <w:bottom w:val="nil"/>
            </w:tcBorders>
            <w:vAlign w:val="center"/>
          </w:tcPr>
          <w:p w14:paraId="17818FF4" w14:textId="77777777" w:rsidR="00127BE3" w:rsidRPr="00DF34EF" w:rsidRDefault="00127BE3" w:rsidP="00127BE3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  <w:vAlign w:val="center"/>
          </w:tcPr>
          <w:p w14:paraId="607C44AD" w14:textId="77777777" w:rsidR="00127BE3" w:rsidRPr="00DF34EF" w:rsidRDefault="00127BE3" w:rsidP="00127BE3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63942A" w14:textId="0A817E80" w:rsidR="00127BE3" w:rsidRPr="00DF34EF" w:rsidRDefault="00127BE3" w:rsidP="00127BE3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1486" w:type="dxa"/>
            <w:gridSpan w:val="3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7937D7A3" w14:textId="77777777" w:rsidR="00127BE3" w:rsidRPr="00DF34EF" w:rsidRDefault="00127BE3" w:rsidP="00127BE3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1633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6E5873E2" w14:textId="77777777" w:rsidR="00127BE3" w:rsidRPr="00DF34EF" w:rsidRDefault="00127BE3" w:rsidP="00127BE3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</w:tr>
      <w:tr w:rsidR="00192B40" w:rsidRPr="00DF34EF" w14:paraId="2135A496" w14:textId="77777777" w:rsidTr="00127BE3">
        <w:trPr>
          <w:trHeight w:val="240"/>
        </w:trPr>
        <w:tc>
          <w:tcPr>
            <w:tcW w:w="661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90BC32B" w14:textId="77777777" w:rsidR="00127BE3" w:rsidRPr="00DF34EF" w:rsidRDefault="00127BE3" w:rsidP="00127BE3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778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034B3738" w14:textId="77777777" w:rsidR="00127BE3" w:rsidRPr="00DF34EF" w:rsidRDefault="00127BE3" w:rsidP="00127BE3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249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79216B6" w14:textId="0F18FFE4" w:rsidR="00127BE3" w:rsidRPr="00DF34EF" w:rsidRDefault="00127BE3" w:rsidP="00127BE3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Aldehyde</w:t>
            </w:r>
          </w:p>
        </w:tc>
        <w:tc>
          <w:tcPr>
            <w:tcW w:w="711" w:type="dxa"/>
            <w:gridSpan w:val="2"/>
            <w:tcBorders>
              <w:top w:val="nil"/>
              <w:bottom w:val="nil"/>
            </w:tcBorders>
            <w:vAlign w:val="center"/>
          </w:tcPr>
          <w:p w14:paraId="3A7E4D3D" w14:textId="77777777" w:rsidR="00127BE3" w:rsidRPr="00DF34EF" w:rsidRDefault="00127BE3" w:rsidP="00127BE3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  <w:vAlign w:val="center"/>
          </w:tcPr>
          <w:p w14:paraId="1A65F727" w14:textId="77777777" w:rsidR="00127BE3" w:rsidRPr="00DF34EF" w:rsidRDefault="00127BE3" w:rsidP="00127BE3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C74C6A" w14:textId="24DEBD2F" w:rsidR="00127BE3" w:rsidRPr="00DF34EF" w:rsidRDefault="00127BE3" w:rsidP="00127BE3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1486" w:type="dxa"/>
            <w:gridSpan w:val="3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7CCB4FA7" w14:textId="77777777" w:rsidR="00127BE3" w:rsidRPr="00DF34EF" w:rsidRDefault="00127BE3" w:rsidP="00127BE3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1633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1EBBAF02" w14:textId="77777777" w:rsidR="00127BE3" w:rsidRPr="00DF34EF" w:rsidRDefault="00127BE3" w:rsidP="00127BE3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</w:tr>
      <w:tr w:rsidR="00192B40" w:rsidRPr="00DF34EF" w14:paraId="2CDD8E12" w14:textId="77777777" w:rsidTr="00127BE3">
        <w:trPr>
          <w:gridAfter w:val="1"/>
          <w:wAfter w:w="308" w:type="dxa"/>
          <w:trHeight w:val="240"/>
        </w:trPr>
        <w:tc>
          <w:tcPr>
            <w:tcW w:w="550" w:type="dxa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03F600BE" w14:textId="77777777" w:rsidR="00127BE3" w:rsidRPr="00DF34EF" w:rsidRDefault="00127BE3" w:rsidP="00127BE3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868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0F8726A8" w14:textId="77777777" w:rsidR="00127BE3" w:rsidRPr="00DF34EF" w:rsidRDefault="00127BE3" w:rsidP="00127BE3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2408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4EE2C642" w14:textId="4AA025AD" w:rsidR="00127BE3" w:rsidRPr="00DF34EF" w:rsidRDefault="00127BE3" w:rsidP="00127BE3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others</w:t>
            </w:r>
          </w:p>
        </w:tc>
        <w:tc>
          <w:tcPr>
            <w:tcW w:w="711" w:type="dxa"/>
            <w:gridSpan w:val="2"/>
            <w:tcBorders>
              <w:top w:val="nil"/>
              <w:bottom w:val="single" w:sz="12" w:space="0" w:color="auto"/>
            </w:tcBorders>
            <w:vAlign w:val="center"/>
          </w:tcPr>
          <w:p w14:paraId="6CDCB9E6" w14:textId="77777777" w:rsidR="00127BE3" w:rsidRPr="00DF34EF" w:rsidRDefault="00127BE3" w:rsidP="00127BE3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single" w:sz="12" w:space="0" w:color="auto"/>
            </w:tcBorders>
            <w:vAlign w:val="center"/>
          </w:tcPr>
          <w:p w14:paraId="6AD4AA48" w14:textId="77777777" w:rsidR="00127BE3" w:rsidRPr="00DF34EF" w:rsidRDefault="00127BE3" w:rsidP="00127BE3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7B958490" w14:textId="7CD22F37" w:rsidR="00127BE3" w:rsidRPr="00DF34EF" w:rsidRDefault="00127BE3" w:rsidP="00127BE3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F34EF">
              <w:rPr>
                <w:rFonts w:ascii="Times New Roman" w:hAnsi="Times New Roman"/>
                <w:color w:val="auto"/>
                <w:sz w:val="18"/>
                <w:szCs w:val="18"/>
              </w:rPr>
              <w:t>14.75%</w:t>
            </w:r>
          </w:p>
        </w:tc>
        <w:tc>
          <w:tcPr>
            <w:tcW w:w="1276" w:type="dxa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320B849F" w14:textId="77777777" w:rsidR="00127BE3" w:rsidRPr="00DF34EF" w:rsidRDefault="00127BE3" w:rsidP="00127BE3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7EEB886C" w14:textId="77777777" w:rsidR="00127BE3" w:rsidRPr="00DF34EF" w:rsidRDefault="00127BE3" w:rsidP="00127BE3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</w:tr>
    </w:tbl>
    <w:p w14:paraId="31E98C6E" w14:textId="77777777" w:rsidR="005C7BE4" w:rsidRPr="00F6660E" w:rsidRDefault="005C7BE4" w:rsidP="005C7BE4">
      <w:pPr>
        <w:spacing w:line="240" w:lineRule="auto"/>
        <w:rPr>
          <w:rFonts w:ascii="Times New Roman" w:hAnsi="Times New Roman"/>
          <w:color w:val="231F20"/>
          <w:sz w:val="18"/>
          <w:szCs w:val="18"/>
        </w:rPr>
      </w:pPr>
      <w:r w:rsidRPr="00F6660E">
        <w:rPr>
          <w:rFonts w:ascii="Times New Roman" w:hAnsi="Times New Roman"/>
          <w:color w:val="231F20"/>
          <w:sz w:val="18"/>
          <w:szCs w:val="18"/>
        </w:rPr>
        <w:t>Concentration calculated from total ion chromatogram; RI</w:t>
      </w:r>
      <w:r w:rsidRPr="00F6660E">
        <w:rPr>
          <w:rFonts w:ascii="Times New Roman" w:hAnsi="Times New Roman"/>
          <w:color w:val="231F20"/>
          <w:sz w:val="18"/>
          <w:szCs w:val="18"/>
          <w:vertAlign w:val="superscript"/>
        </w:rPr>
        <w:t>a</w:t>
      </w:r>
      <w:r w:rsidRPr="00F6660E">
        <w:rPr>
          <w:rFonts w:ascii="Times New Roman" w:hAnsi="Times New Roman"/>
          <w:color w:val="231F20"/>
          <w:sz w:val="18"/>
          <w:szCs w:val="18"/>
        </w:rPr>
        <w:t>: Calculated retention index. RI</w:t>
      </w:r>
      <w:r w:rsidRPr="00F6660E">
        <w:rPr>
          <w:rFonts w:ascii="Times New Roman" w:hAnsi="Times New Roman"/>
          <w:color w:val="231F20"/>
          <w:sz w:val="18"/>
          <w:szCs w:val="18"/>
          <w:vertAlign w:val="superscript"/>
        </w:rPr>
        <w:t>b</w:t>
      </w:r>
      <w:r w:rsidRPr="00F6660E">
        <w:rPr>
          <w:rFonts w:ascii="Times New Roman" w:hAnsi="Times New Roman"/>
          <w:color w:val="231F20"/>
          <w:sz w:val="18"/>
          <w:szCs w:val="18"/>
        </w:rPr>
        <w:t>: Retention index obtained from mass spectral database. RRI: Relative retention indices calculated against n-alkanes; Identification method based on the relative retention indices (RRI) of authentic compounds on the HP-5MS column; MS, identified based on computer matching of the mass spectra with Nist/EPA/NIH 2020 Mass Spectral Database and comparison with literature data.</w:t>
      </w:r>
    </w:p>
    <w:p w14:paraId="102F7AD4" w14:textId="77777777" w:rsidR="00496317" w:rsidRPr="005C7BE4" w:rsidRDefault="00496317"/>
    <w:sectPr w:rsidR="00496317" w:rsidRPr="005C7BE4" w:rsidSect="00A4252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3FB1E3" w14:textId="77777777" w:rsidR="00555D6C" w:rsidRDefault="00555D6C" w:rsidP="00161753">
      <w:pPr>
        <w:spacing w:line="240" w:lineRule="auto"/>
      </w:pPr>
      <w:r>
        <w:separator/>
      </w:r>
    </w:p>
  </w:endnote>
  <w:endnote w:type="continuationSeparator" w:id="0">
    <w:p w14:paraId="5310A4B9" w14:textId="77777777" w:rsidR="00555D6C" w:rsidRDefault="00555D6C" w:rsidP="0016175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0A29BD" w14:textId="77777777" w:rsidR="00555D6C" w:rsidRDefault="00555D6C" w:rsidP="00161753">
      <w:pPr>
        <w:spacing w:line="240" w:lineRule="auto"/>
      </w:pPr>
      <w:r>
        <w:separator/>
      </w:r>
    </w:p>
  </w:footnote>
  <w:footnote w:type="continuationSeparator" w:id="0">
    <w:p w14:paraId="2CCAEDF3" w14:textId="77777777" w:rsidR="00555D6C" w:rsidRDefault="00555D6C" w:rsidP="00161753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proofState w:spelling="clean"/>
  <w:defaultTabStop w:val="420"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BE4"/>
    <w:rsid w:val="00025B2B"/>
    <w:rsid w:val="000A707B"/>
    <w:rsid w:val="00127BE3"/>
    <w:rsid w:val="00161753"/>
    <w:rsid w:val="0017189F"/>
    <w:rsid w:val="00192B40"/>
    <w:rsid w:val="002445E2"/>
    <w:rsid w:val="002B2481"/>
    <w:rsid w:val="002B4775"/>
    <w:rsid w:val="002D0AD3"/>
    <w:rsid w:val="003301F9"/>
    <w:rsid w:val="00341E26"/>
    <w:rsid w:val="00351A32"/>
    <w:rsid w:val="00366656"/>
    <w:rsid w:val="003B3ECE"/>
    <w:rsid w:val="003B5AA2"/>
    <w:rsid w:val="003B5CB0"/>
    <w:rsid w:val="003C0688"/>
    <w:rsid w:val="003C37C8"/>
    <w:rsid w:val="003C6BAD"/>
    <w:rsid w:val="003E37D8"/>
    <w:rsid w:val="00496317"/>
    <w:rsid w:val="004D7AF0"/>
    <w:rsid w:val="004F26DB"/>
    <w:rsid w:val="00555D6C"/>
    <w:rsid w:val="00563E7D"/>
    <w:rsid w:val="005C7BE4"/>
    <w:rsid w:val="0061500F"/>
    <w:rsid w:val="00642B13"/>
    <w:rsid w:val="006A431F"/>
    <w:rsid w:val="006C23C7"/>
    <w:rsid w:val="006C27B6"/>
    <w:rsid w:val="00713754"/>
    <w:rsid w:val="00782832"/>
    <w:rsid w:val="00787F2E"/>
    <w:rsid w:val="007A37A4"/>
    <w:rsid w:val="007B4270"/>
    <w:rsid w:val="007D46EF"/>
    <w:rsid w:val="007E3741"/>
    <w:rsid w:val="008053AA"/>
    <w:rsid w:val="00824F8F"/>
    <w:rsid w:val="00872027"/>
    <w:rsid w:val="008C2D97"/>
    <w:rsid w:val="008E7BB9"/>
    <w:rsid w:val="0092299C"/>
    <w:rsid w:val="009241BF"/>
    <w:rsid w:val="009D1E3C"/>
    <w:rsid w:val="009F3008"/>
    <w:rsid w:val="00A314A1"/>
    <w:rsid w:val="00A4252F"/>
    <w:rsid w:val="00A748C7"/>
    <w:rsid w:val="00A80CC2"/>
    <w:rsid w:val="00AD71F1"/>
    <w:rsid w:val="00BE31D0"/>
    <w:rsid w:val="00BE6BFA"/>
    <w:rsid w:val="00BF22F3"/>
    <w:rsid w:val="00C70051"/>
    <w:rsid w:val="00CD3C7A"/>
    <w:rsid w:val="00D43F59"/>
    <w:rsid w:val="00D5591F"/>
    <w:rsid w:val="00DA3F8D"/>
    <w:rsid w:val="00DC1D0D"/>
    <w:rsid w:val="00DF34EF"/>
    <w:rsid w:val="00E324E6"/>
    <w:rsid w:val="00E43424"/>
    <w:rsid w:val="00EB18D4"/>
    <w:rsid w:val="00EC3BB4"/>
    <w:rsid w:val="00EC6DE8"/>
    <w:rsid w:val="00ED0A55"/>
    <w:rsid w:val="00F0333A"/>
    <w:rsid w:val="00F532C1"/>
    <w:rsid w:val="00F6660E"/>
    <w:rsid w:val="00FC5001"/>
    <w:rsid w:val="00FE6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643EF1"/>
  <w15:chartTrackingRefBased/>
  <w15:docId w15:val="{F2BCD5D1-8C15-489E-A635-752ECC6AF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7BE4"/>
    <w:pPr>
      <w:spacing w:line="260" w:lineRule="atLeast"/>
      <w:jc w:val="both"/>
    </w:pPr>
    <w:rPr>
      <w:rFonts w:ascii="Palatino Linotype" w:eastAsia="宋体" w:hAnsi="Palatino Linotype" w:cs="Times New Roman"/>
      <w:noProof/>
      <w:color w:val="00000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Revision"/>
    <w:hidden/>
    <w:uiPriority w:val="99"/>
    <w:semiHidden/>
    <w:rsid w:val="0092299C"/>
    <w:rPr>
      <w:rFonts w:ascii="Palatino Linotype" w:eastAsia="宋体" w:hAnsi="Palatino Linotype" w:cs="Times New Roman"/>
      <w:noProof/>
      <w:color w:val="000000"/>
      <w:kern w:val="0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161753"/>
    <w:pP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161753"/>
    <w:rPr>
      <w:rFonts w:ascii="Palatino Linotype" w:eastAsia="宋体" w:hAnsi="Palatino Linotype" w:cs="Times New Roman"/>
      <w:noProof/>
      <w:color w:val="000000"/>
      <w:kern w:val="0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161753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161753"/>
    <w:rPr>
      <w:rFonts w:ascii="Palatino Linotype" w:eastAsia="宋体" w:hAnsi="Palatino Linotype" w:cs="Times New Roman"/>
      <w:noProof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98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F4B27-0C62-4193-87A8-E29DFFADF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5</TotalTime>
  <Pages>3</Pages>
  <Words>793</Words>
  <Characters>4521</Characters>
  <Application>Microsoft Office Word</Application>
  <DocSecurity>0</DocSecurity>
  <Lines>37</Lines>
  <Paragraphs>10</Paragraphs>
  <ScaleCrop>false</ScaleCrop>
  <Company/>
  <LinksUpToDate>false</LinksUpToDate>
  <CharactersWithSpaces>5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 liu</dc:creator>
  <cp:keywords/>
  <dc:description/>
  <cp:lastModifiedBy>徐子越</cp:lastModifiedBy>
  <cp:revision>43</cp:revision>
  <dcterms:created xsi:type="dcterms:W3CDTF">2022-10-12T03:18:00Z</dcterms:created>
  <dcterms:modified xsi:type="dcterms:W3CDTF">2024-06-01T03:52:00Z</dcterms:modified>
</cp:coreProperties>
</file>